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4CEC" w14:textId="33E8E61A" w:rsidR="00B3374F" w:rsidRPr="001E0D2C" w:rsidRDefault="000A29BF" w:rsidP="000A29BF">
      <w:pPr>
        <w:jc w:val="center"/>
        <w:rPr>
          <w:rFonts w:ascii="Arial" w:hAnsi="Arial" w:cs="Arial"/>
          <w:sz w:val="32"/>
          <w:szCs w:val="32"/>
          <w:u w:val="single"/>
          <w:lang w:val="fr-FR"/>
        </w:rPr>
      </w:pPr>
      <w:r w:rsidRPr="001E0D2C">
        <w:rPr>
          <w:rFonts w:ascii="Arial" w:hAnsi="Arial" w:cs="Arial"/>
          <w:sz w:val="32"/>
          <w:szCs w:val="32"/>
          <w:u w:val="single"/>
          <w:lang w:val="fr-FR"/>
        </w:rPr>
        <w:t>Liste des formateurs agréés</w:t>
      </w:r>
      <w:r w:rsidR="005A43A1">
        <w:rPr>
          <w:rFonts w:ascii="Arial" w:hAnsi="Arial" w:cs="Arial"/>
          <w:sz w:val="32"/>
          <w:szCs w:val="32"/>
          <w:u w:val="single"/>
          <w:lang w:val="fr-FR"/>
        </w:rPr>
        <w:t xml:space="preserve"> « </w:t>
      </w:r>
      <w:r w:rsidR="00272461" w:rsidRPr="001E0D2C">
        <w:rPr>
          <w:rFonts w:ascii="Arial" w:hAnsi="Arial" w:cs="Arial"/>
          <w:sz w:val="32"/>
          <w:szCs w:val="32"/>
          <w:u w:val="single"/>
          <w:lang w:val="fr-FR"/>
        </w:rPr>
        <w:t>sécurité au travail »</w:t>
      </w:r>
    </w:p>
    <w:p w14:paraId="4AA1B4B4" w14:textId="46413079" w:rsidR="00272461" w:rsidRPr="001E0D2C" w:rsidRDefault="00272461" w:rsidP="000A29BF">
      <w:pPr>
        <w:jc w:val="center"/>
        <w:rPr>
          <w:rFonts w:ascii="Arial" w:hAnsi="Arial" w:cs="Arial"/>
          <w:sz w:val="32"/>
          <w:szCs w:val="32"/>
          <w:u w:val="single"/>
          <w:lang w:val="nl-BE"/>
        </w:rPr>
      </w:pPr>
      <w:r w:rsidRPr="001E0D2C">
        <w:rPr>
          <w:rFonts w:ascii="Arial" w:hAnsi="Arial" w:cs="Arial"/>
          <w:sz w:val="32"/>
          <w:szCs w:val="32"/>
          <w:u w:val="single"/>
          <w:lang w:val="nl-BE"/>
        </w:rPr>
        <w:t>Lijst erkende lesgevers « veiligheid op het werk »</w:t>
      </w:r>
    </w:p>
    <w:p w14:paraId="389E355B" w14:textId="77777777" w:rsidR="000A29BF" w:rsidRPr="001E0D2C" w:rsidRDefault="000A29BF">
      <w:pPr>
        <w:rPr>
          <w:rFonts w:ascii="Arial" w:hAnsi="Arial" w:cs="Arial"/>
          <w:lang w:val="nl-BE"/>
        </w:rPr>
      </w:pPr>
    </w:p>
    <w:tbl>
      <w:tblPr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6"/>
        <w:gridCol w:w="1105"/>
        <w:gridCol w:w="671"/>
        <w:gridCol w:w="1538"/>
        <w:gridCol w:w="1246"/>
      </w:tblGrid>
      <w:tr w:rsidR="001D4A17" w:rsidRPr="000815C2" w14:paraId="70C69925" w14:textId="77777777" w:rsidTr="004B5DAB">
        <w:tc>
          <w:tcPr>
            <w:tcW w:w="2288" w:type="pct"/>
          </w:tcPr>
          <w:p w14:paraId="2871C757" w14:textId="77777777" w:rsidR="001D4A17" w:rsidRPr="000815C2" w:rsidRDefault="001D4A1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lang w:val="nl-BE"/>
              </w:rPr>
              <w:t xml:space="preserve">Zones </w:t>
            </w:r>
            <w:proofErr w:type="spellStart"/>
            <w:proofErr w:type="gramStart"/>
            <w:r>
              <w:rPr>
                <w:rFonts w:ascii="Arial" w:hAnsi="Arial" w:cs="Arial"/>
                <w:smallCaps/>
                <w:lang w:val="nl-BE"/>
              </w:rPr>
              <w:t>couvertes</w:t>
            </w:r>
            <w:proofErr w:type="spellEnd"/>
            <w:r>
              <w:rPr>
                <w:rFonts w:ascii="Arial" w:hAnsi="Arial" w:cs="Arial"/>
                <w:smallCaps/>
                <w:lang w:val="nl-BE"/>
              </w:rPr>
              <w:t xml:space="preserve"> /</w:t>
            </w:r>
            <w:proofErr w:type="gramEnd"/>
            <w:r>
              <w:rPr>
                <w:rFonts w:ascii="Arial" w:hAnsi="Arial" w:cs="Arial"/>
                <w:smallCaps/>
                <w:lang w:val="nl-BE"/>
              </w:rPr>
              <w:t xml:space="preserve"> gedekte zones</w:t>
            </w:r>
          </w:p>
        </w:tc>
        <w:tc>
          <w:tcPr>
            <w:tcW w:w="657" w:type="pct"/>
          </w:tcPr>
          <w:p w14:paraId="2FF921EF" w14:textId="77777777" w:rsidR="001D4A17" w:rsidRPr="009B2F1B" w:rsidRDefault="001D4A17" w:rsidP="004E21C0">
            <w:pPr>
              <w:rPr>
                <w:rFonts w:ascii="Arial" w:hAnsi="Arial" w:cs="Arial"/>
                <w:smallCaps/>
                <w:lang w:val="nl-BE"/>
              </w:rPr>
            </w:pPr>
            <w:r>
              <w:rPr>
                <w:rFonts w:ascii="Arial" w:hAnsi="Arial" w:cs="Arial"/>
                <w:smallCaps/>
                <w:lang w:val="nl-BE"/>
              </w:rPr>
              <w:t>Belgium</w:t>
            </w:r>
          </w:p>
        </w:tc>
        <w:tc>
          <w:tcPr>
            <w:tcW w:w="399" w:type="pct"/>
          </w:tcPr>
          <w:p w14:paraId="039792B0" w14:textId="77777777" w:rsidR="001D4A17" w:rsidRPr="009B2F1B" w:rsidRDefault="001D4A17" w:rsidP="004E21C0">
            <w:pPr>
              <w:rPr>
                <w:rFonts w:ascii="Arial" w:hAnsi="Arial" w:cs="Arial"/>
                <w:smallCaps/>
                <w:lang w:val="nl-BE"/>
              </w:rPr>
            </w:pPr>
            <w:r>
              <w:rPr>
                <w:rFonts w:ascii="Arial" w:hAnsi="Arial" w:cs="Arial"/>
                <w:smallCaps/>
                <w:lang w:val="nl-BE"/>
              </w:rPr>
              <w:t>BXL</w:t>
            </w:r>
          </w:p>
        </w:tc>
        <w:tc>
          <w:tcPr>
            <w:tcW w:w="915" w:type="pct"/>
          </w:tcPr>
          <w:p w14:paraId="68E31AA4" w14:textId="77777777" w:rsidR="001D4A17" w:rsidRPr="009B2F1B" w:rsidRDefault="001D4A17" w:rsidP="004E21C0">
            <w:pPr>
              <w:rPr>
                <w:rFonts w:ascii="Arial" w:hAnsi="Arial" w:cs="Arial"/>
                <w:smallCaps/>
                <w:lang w:val="nl-BE"/>
              </w:rPr>
            </w:pPr>
            <w:r>
              <w:rPr>
                <w:rFonts w:ascii="Arial" w:hAnsi="Arial" w:cs="Arial"/>
                <w:smallCaps/>
                <w:lang w:val="nl-BE"/>
              </w:rPr>
              <w:t>Vlaanderen</w:t>
            </w:r>
          </w:p>
        </w:tc>
        <w:tc>
          <w:tcPr>
            <w:tcW w:w="741" w:type="pct"/>
          </w:tcPr>
          <w:p w14:paraId="6B81E1F6" w14:textId="77777777" w:rsidR="001D4A17" w:rsidRPr="009B2F1B" w:rsidRDefault="001D4A17" w:rsidP="004E21C0">
            <w:pPr>
              <w:rPr>
                <w:rFonts w:ascii="Arial" w:hAnsi="Arial" w:cs="Arial"/>
                <w:smallCaps/>
                <w:lang w:val="nl-BE"/>
              </w:rPr>
            </w:pPr>
            <w:proofErr w:type="spellStart"/>
            <w:r>
              <w:rPr>
                <w:rFonts w:ascii="Arial" w:hAnsi="Arial" w:cs="Arial"/>
                <w:smallCaps/>
                <w:lang w:val="nl-BE"/>
              </w:rPr>
              <w:t>Wallonie</w:t>
            </w:r>
            <w:proofErr w:type="spellEnd"/>
          </w:p>
        </w:tc>
      </w:tr>
      <w:tr w:rsidR="001D4A17" w:rsidRPr="000815C2" w14:paraId="3FAC7EE0" w14:textId="77777777" w:rsidTr="004B5DAB">
        <w:tc>
          <w:tcPr>
            <w:tcW w:w="2288" w:type="pct"/>
          </w:tcPr>
          <w:p w14:paraId="4BC2F728" w14:textId="77777777" w:rsidR="001D4A17" w:rsidRPr="000815C2" w:rsidRDefault="001D4A1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815C2">
              <w:rPr>
                <w:rFonts w:ascii="Arial" w:hAnsi="Arial" w:cs="Arial"/>
                <w:sz w:val="20"/>
                <w:szCs w:val="20"/>
                <w:lang w:val="fr-FR"/>
              </w:rPr>
              <w:t>A First</w:t>
            </w:r>
          </w:p>
        </w:tc>
        <w:tc>
          <w:tcPr>
            <w:tcW w:w="657" w:type="pct"/>
          </w:tcPr>
          <w:p w14:paraId="11908AFB" w14:textId="77777777" w:rsidR="001D4A17" w:rsidRPr="0049400B" w:rsidRDefault="00A15EF6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713083AA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6D3811B5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1B0C3DD3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A94928" w:rsidRPr="000815C2" w14:paraId="490C6739" w14:textId="77777777" w:rsidTr="004B5DAB">
        <w:tc>
          <w:tcPr>
            <w:tcW w:w="2288" w:type="pct"/>
          </w:tcPr>
          <w:p w14:paraId="476A099A" w14:textId="0599340E" w:rsidR="00A94928" w:rsidRPr="000815C2" w:rsidRDefault="00A9492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BC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Ergonomics</w:t>
            </w:r>
            <w:proofErr w:type="spellEnd"/>
          </w:p>
        </w:tc>
        <w:tc>
          <w:tcPr>
            <w:tcW w:w="657" w:type="pct"/>
          </w:tcPr>
          <w:p w14:paraId="49FF39FA" w14:textId="616EA971" w:rsidR="00A94928" w:rsidRDefault="00A94928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5F600E46" w14:textId="77777777" w:rsidR="00A94928" w:rsidRPr="0049400B" w:rsidRDefault="00A94928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03108733" w14:textId="77777777" w:rsidR="00A94928" w:rsidRPr="0049400B" w:rsidRDefault="00A94928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2C1F54FE" w14:textId="77777777" w:rsidR="00A94928" w:rsidRPr="0049400B" w:rsidRDefault="00A94928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C6241E" w:rsidRPr="00C6241E" w14:paraId="5FA36A39" w14:textId="77777777" w:rsidTr="004B5DAB">
        <w:tc>
          <w:tcPr>
            <w:tcW w:w="2288" w:type="pct"/>
          </w:tcPr>
          <w:p w14:paraId="246F8617" w14:textId="7A58C107" w:rsidR="00C6241E" w:rsidRDefault="00C6241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6241E">
              <w:rPr>
                <w:rFonts w:ascii="Arial" w:hAnsi="Arial" w:cs="Arial"/>
                <w:sz w:val="20"/>
                <w:szCs w:val="20"/>
                <w:lang w:val="fr-FR"/>
              </w:rPr>
              <w:t>Académie de la prévention de la sécurité</w:t>
            </w:r>
          </w:p>
        </w:tc>
        <w:tc>
          <w:tcPr>
            <w:tcW w:w="657" w:type="pct"/>
          </w:tcPr>
          <w:p w14:paraId="6577F612" w14:textId="77777777" w:rsidR="00C6241E" w:rsidRPr="00C6241E" w:rsidRDefault="00C6241E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399" w:type="pct"/>
          </w:tcPr>
          <w:p w14:paraId="462808F3" w14:textId="77777777" w:rsidR="00C6241E" w:rsidRPr="00C6241E" w:rsidRDefault="00C6241E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915" w:type="pct"/>
          </w:tcPr>
          <w:p w14:paraId="08EC2826" w14:textId="77777777" w:rsidR="00C6241E" w:rsidRPr="00C6241E" w:rsidRDefault="00C6241E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741" w:type="pct"/>
          </w:tcPr>
          <w:p w14:paraId="66CCF36C" w14:textId="39F22C85" w:rsidR="00C6241E" w:rsidRPr="00C6241E" w:rsidRDefault="00C6241E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</w:tr>
      <w:tr w:rsidR="00AB6CC8" w:rsidRPr="000815C2" w14:paraId="55E87D31" w14:textId="77777777" w:rsidTr="004B5DAB">
        <w:tc>
          <w:tcPr>
            <w:tcW w:w="2288" w:type="pct"/>
          </w:tcPr>
          <w:p w14:paraId="578C2C31" w14:textId="77777777" w:rsidR="00AB6CC8" w:rsidRDefault="00AB6C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B6CC8">
              <w:rPr>
                <w:rFonts w:ascii="Arial" w:hAnsi="Arial" w:cs="Arial"/>
                <w:sz w:val="20"/>
                <w:szCs w:val="20"/>
              </w:rPr>
              <w:t>AcciZé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BA4 – BA5)</w:t>
            </w:r>
          </w:p>
        </w:tc>
        <w:tc>
          <w:tcPr>
            <w:tcW w:w="657" w:type="pct"/>
          </w:tcPr>
          <w:p w14:paraId="37884551" w14:textId="77777777" w:rsidR="00AB6CC8" w:rsidRPr="0049400B" w:rsidRDefault="00AB6CC8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01D81563" w14:textId="77777777" w:rsidR="00AB6CC8" w:rsidRPr="0049400B" w:rsidRDefault="00AB6CC8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59B92C16" w14:textId="77777777" w:rsidR="00AB6CC8" w:rsidRDefault="00AB6CC8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2FDD3FE2" w14:textId="77777777" w:rsidR="00AB6CC8" w:rsidRPr="0049400B" w:rsidRDefault="002F492E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1C0174" w:rsidRPr="000815C2" w14:paraId="3974FC77" w14:textId="77777777" w:rsidTr="004B5DAB">
        <w:tc>
          <w:tcPr>
            <w:tcW w:w="2288" w:type="pct"/>
          </w:tcPr>
          <w:p w14:paraId="5317B490" w14:textId="77777777" w:rsidR="001C0174" w:rsidRPr="00AB6CC8" w:rsidRDefault="001C0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 For Life</w:t>
            </w:r>
          </w:p>
        </w:tc>
        <w:tc>
          <w:tcPr>
            <w:tcW w:w="657" w:type="pct"/>
          </w:tcPr>
          <w:p w14:paraId="4F76EA81" w14:textId="77777777" w:rsidR="001C0174" w:rsidRPr="0049400B" w:rsidRDefault="001C0174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200F29D0" w14:textId="77777777" w:rsidR="001C0174" w:rsidRPr="0049400B" w:rsidRDefault="001C0174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00C3C6F7" w14:textId="77777777" w:rsidR="001C0174" w:rsidRDefault="001C0174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71B4A042" w14:textId="77777777" w:rsidR="001C0174" w:rsidRDefault="001C0174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EB03A0" w:rsidRPr="000815C2" w14:paraId="58879770" w14:textId="77777777" w:rsidTr="00EB03A0"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EE64" w14:textId="68131A15" w:rsidR="00EB03A0" w:rsidRPr="00EB03A0" w:rsidRDefault="00EB03A0" w:rsidP="00874F60">
            <w:pPr>
              <w:rPr>
                <w:rFonts w:ascii="Arial" w:hAnsi="Arial" w:cs="Arial"/>
                <w:sz w:val="20"/>
                <w:szCs w:val="20"/>
              </w:rPr>
            </w:pPr>
            <w:r w:rsidRPr="00EB03A0">
              <w:rPr>
                <w:rFonts w:ascii="Arial" w:hAnsi="Arial" w:cs="Arial"/>
                <w:sz w:val="20"/>
                <w:szCs w:val="20"/>
              </w:rPr>
              <w:t xml:space="preserve">Act </w:t>
            </w:r>
            <w:proofErr w:type="spellStart"/>
            <w:r w:rsidRPr="00EB03A0">
              <w:rPr>
                <w:rFonts w:ascii="Arial" w:hAnsi="Arial" w:cs="Arial"/>
                <w:sz w:val="20"/>
                <w:szCs w:val="20"/>
              </w:rPr>
              <w:t>Now</w:t>
            </w:r>
            <w:proofErr w:type="spellEnd"/>
            <w:r w:rsidRPr="00EB03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681D" w14:textId="77777777" w:rsidR="00EB03A0" w:rsidRDefault="00EB03A0" w:rsidP="00874F6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F0F" w14:textId="77777777" w:rsidR="00EB03A0" w:rsidRPr="0049400B" w:rsidRDefault="00EB03A0" w:rsidP="00874F6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62DB" w14:textId="77777777" w:rsidR="00EB03A0" w:rsidRPr="0049400B" w:rsidRDefault="00EB03A0" w:rsidP="00874F6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2C12" w14:textId="77777777" w:rsidR="00EB03A0" w:rsidRPr="0049400B" w:rsidRDefault="00EB03A0" w:rsidP="00874F6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1D4A17" w:rsidRPr="000815C2" w14:paraId="26000A2F" w14:textId="77777777" w:rsidTr="004B5DAB">
        <w:tc>
          <w:tcPr>
            <w:tcW w:w="2288" w:type="pct"/>
          </w:tcPr>
          <w:p w14:paraId="5806233E" w14:textId="77777777" w:rsidR="001D4A17" w:rsidRPr="000815C2" w:rsidRDefault="001D4A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hes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rvices</w:t>
            </w:r>
          </w:p>
        </w:tc>
        <w:tc>
          <w:tcPr>
            <w:tcW w:w="657" w:type="pct"/>
          </w:tcPr>
          <w:p w14:paraId="7E82DC55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7D4BAEC6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5B7CD28C" w14:textId="77777777" w:rsidR="001D4A17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5EA61EFF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1D4A17" w:rsidRPr="000815C2" w14:paraId="11C8A2DC" w14:textId="77777777" w:rsidTr="004B5DAB">
        <w:tc>
          <w:tcPr>
            <w:tcW w:w="2288" w:type="pct"/>
          </w:tcPr>
          <w:p w14:paraId="6A9375FA" w14:textId="77777777" w:rsidR="001D4A17" w:rsidRPr="00E536C0" w:rsidRDefault="001D4A17" w:rsidP="00E10ED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FOREST Belgium</w:t>
            </w:r>
          </w:p>
        </w:tc>
        <w:tc>
          <w:tcPr>
            <w:tcW w:w="657" w:type="pct"/>
          </w:tcPr>
          <w:p w14:paraId="3621EDE9" w14:textId="77777777" w:rsidR="001D4A17" w:rsidRPr="009E3312" w:rsidRDefault="001D4A17" w:rsidP="00E10ED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4EB0C14F" w14:textId="77777777" w:rsidR="001D4A17" w:rsidRPr="009E3312" w:rsidRDefault="001D4A17" w:rsidP="00E10ED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6DF4E058" w14:textId="77777777" w:rsidR="001D4A17" w:rsidRDefault="001D4A17" w:rsidP="00E10ED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664F7858" w14:textId="77777777" w:rsidR="001D4A17" w:rsidRPr="009E3312" w:rsidRDefault="001D4A17" w:rsidP="00E10ED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2277AD" w:rsidRPr="000815C2" w14:paraId="2B9087A0" w14:textId="77777777" w:rsidTr="004B5DAB">
        <w:tc>
          <w:tcPr>
            <w:tcW w:w="2288" w:type="pct"/>
          </w:tcPr>
          <w:p w14:paraId="591C920F" w14:textId="77777777" w:rsidR="002277AD" w:rsidRPr="00E536C0" w:rsidRDefault="002277AD" w:rsidP="00A15EF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lert!</w:t>
            </w:r>
          </w:p>
        </w:tc>
        <w:tc>
          <w:tcPr>
            <w:tcW w:w="657" w:type="pct"/>
          </w:tcPr>
          <w:p w14:paraId="381C35DF" w14:textId="77777777" w:rsidR="002277AD" w:rsidRPr="009E3312" w:rsidRDefault="002277AD" w:rsidP="00E10ED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2D4B7F7C" w14:textId="77777777" w:rsidR="002277AD" w:rsidRPr="009E3312" w:rsidRDefault="002277AD" w:rsidP="00E10ED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446678DC" w14:textId="77777777" w:rsidR="002277AD" w:rsidRDefault="002277AD" w:rsidP="00E10ED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741" w:type="pct"/>
          </w:tcPr>
          <w:p w14:paraId="2A376E55" w14:textId="77777777" w:rsidR="002277AD" w:rsidRPr="009E3312" w:rsidRDefault="002277AD" w:rsidP="00E10ED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1D4A17" w:rsidRPr="000815C2" w14:paraId="695B3BB6" w14:textId="77777777" w:rsidTr="004B5DAB">
        <w:tc>
          <w:tcPr>
            <w:tcW w:w="2288" w:type="pct"/>
          </w:tcPr>
          <w:p w14:paraId="62AFC94F" w14:textId="77777777" w:rsidR="001D4A17" w:rsidRPr="00A6124E" w:rsidRDefault="001D4A17" w:rsidP="00A15EF6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E536C0">
              <w:rPr>
                <w:rFonts w:ascii="Arial" w:hAnsi="Arial" w:cs="Arial"/>
                <w:sz w:val="20"/>
                <w:szCs w:val="20"/>
                <w:lang w:val="en-GB"/>
              </w:rPr>
              <w:t>Allanta</w:t>
            </w:r>
          </w:p>
        </w:tc>
        <w:tc>
          <w:tcPr>
            <w:tcW w:w="657" w:type="pct"/>
          </w:tcPr>
          <w:p w14:paraId="0CCAC0C8" w14:textId="77777777" w:rsidR="001D4A17" w:rsidRPr="009E3312" w:rsidRDefault="001D4A17" w:rsidP="00E10ED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59526D68" w14:textId="77777777" w:rsidR="001D4A17" w:rsidRPr="009E3312" w:rsidRDefault="001D4A17" w:rsidP="00E10ED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4A3C03D3" w14:textId="77777777" w:rsidR="001D4A17" w:rsidRPr="009E3312" w:rsidRDefault="001D4A17" w:rsidP="00E10ED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741" w:type="pct"/>
          </w:tcPr>
          <w:p w14:paraId="7B6B95B5" w14:textId="77777777" w:rsidR="001D4A17" w:rsidRPr="009E3312" w:rsidRDefault="001D4A17" w:rsidP="00E10ED6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1D4A17" w:rsidRPr="000815C2" w14:paraId="36862844" w14:textId="77777777" w:rsidTr="004B5DAB">
        <w:tc>
          <w:tcPr>
            <w:tcW w:w="2288" w:type="pct"/>
          </w:tcPr>
          <w:p w14:paraId="6C0E91CD" w14:textId="77777777" w:rsidR="001D4A17" w:rsidRPr="000815C2" w:rsidRDefault="001D4A1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ltran</w:t>
            </w:r>
          </w:p>
        </w:tc>
        <w:tc>
          <w:tcPr>
            <w:tcW w:w="657" w:type="pct"/>
          </w:tcPr>
          <w:p w14:paraId="05FC59C4" w14:textId="77777777" w:rsidR="001D4A17" w:rsidRPr="0049400B" w:rsidRDefault="008D1CDC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3D0C6415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1F685618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00BB8FBE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7E7C4F" w:rsidRPr="000815C2" w14:paraId="44C53D14" w14:textId="77777777" w:rsidTr="007E7C4F"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B34" w14:textId="77777777" w:rsidR="007E7C4F" w:rsidRPr="007E7C4F" w:rsidRDefault="007E7C4F" w:rsidP="007E7C4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7E7C4F">
              <w:rPr>
                <w:rFonts w:ascii="Arial" w:hAnsi="Arial" w:cs="Arial"/>
                <w:sz w:val="20"/>
                <w:szCs w:val="20"/>
                <w:lang w:val="fr-FR"/>
              </w:rPr>
              <w:t>Ambuce</w:t>
            </w:r>
            <w:proofErr w:type="spellEnd"/>
            <w:r w:rsidRPr="007E7C4F">
              <w:rPr>
                <w:rFonts w:ascii="Arial" w:hAnsi="Arial" w:cs="Arial"/>
                <w:sz w:val="20"/>
                <w:szCs w:val="20"/>
                <w:lang w:val="fr-FR"/>
              </w:rPr>
              <w:t xml:space="preserve"> Rescue Team (ex-Falck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60B4" w14:textId="77777777" w:rsidR="007E7C4F" w:rsidRPr="0049400B" w:rsidRDefault="007E7C4F" w:rsidP="00FC3B94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6AC" w14:textId="77777777" w:rsidR="007E7C4F" w:rsidRPr="0049400B" w:rsidRDefault="007E7C4F" w:rsidP="00FC3B94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EA27" w14:textId="77777777" w:rsidR="007E7C4F" w:rsidRPr="0049400B" w:rsidRDefault="007E7C4F" w:rsidP="00FC3B94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DC2B" w14:textId="77777777" w:rsidR="007E7C4F" w:rsidRPr="0049400B" w:rsidRDefault="007E7C4F" w:rsidP="00FC3B94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1D4A17" w:rsidRPr="000815C2" w14:paraId="0CA0A547" w14:textId="77777777" w:rsidTr="004B5DAB">
        <w:tc>
          <w:tcPr>
            <w:tcW w:w="2288" w:type="pct"/>
          </w:tcPr>
          <w:p w14:paraId="53C3940A" w14:textId="77777777" w:rsidR="001D4A17" w:rsidRPr="000815C2" w:rsidRDefault="001D4A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15C2">
              <w:rPr>
                <w:rFonts w:ascii="Arial" w:hAnsi="Arial" w:cs="Arial"/>
                <w:sz w:val="20"/>
                <w:szCs w:val="20"/>
              </w:rPr>
              <w:t>Amelior</w:t>
            </w:r>
            <w:proofErr w:type="spellEnd"/>
            <w:r w:rsidRPr="00081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</w:tcPr>
          <w:p w14:paraId="1113390C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29804D0A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3A183DA4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4F01A195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1D4A17" w:rsidRPr="000815C2" w14:paraId="5B1C2EB9" w14:textId="77777777" w:rsidTr="004B5DAB">
        <w:tc>
          <w:tcPr>
            <w:tcW w:w="2288" w:type="pct"/>
          </w:tcPr>
          <w:p w14:paraId="09F14799" w14:textId="77777777" w:rsidR="001D4A17" w:rsidRDefault="001D4A17">
            <w:pPr>
              <w:rPr>
                <w:rFonts w:ascii="Arial" w:hAnsi="Arial" w:cs="Arial"/>
                <w:sz w:val="20"/>
                <w:szCs w:val="20"/>
              </w:rPr>
            </w:pPr>
            <w:r w:rsidRPr="0077341F">
              <w:rPr>
                <w:rFonts w:ascii="Arial" w:hAnsi="Arial" w:cs="Arial"/>
                <w:sz w:val="20"/>
                <w:szCs w:val="20"/>
              </w:rPr>
              <w:t>ANSUL</w:t>
            </w:r>
          </w:p>
        </w:tc>
        <w:tc>
          <w:tcPr>
            <w:tcW w:w="657" w:type="pct"/>
          </w:tcPr>
          <w:p w14:paraId="085471E8" w14:textId="77777777" w:rsidR="001D4A17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2AA28309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3789BB20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39DC7FB6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1D4A17" w:rsidRPr="000815C2" w14:paraId="3D62F878" w14:textId="77777777" w:rsidTr="004B5DAB">
        <w:tc>
          <w:tcPr>
            <w:tcW w:w="2288" w:type="pct"/>
          </w:tcPr>
          <w:p w14:paraId="63396598" w14:textId="77777777" w:rsidR="001D4A17" w:rsidRDefault="001D4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&amp; Voltige</w:t>
            </w:r>
          </w:p>
        </w:tc>
        <w:tc>
          <w:tcPr>
            <w:tcW w:w="657" w:type="pct"/>
          </w:tcPr>
          <w:p w14:paraId="2BFB51C2" w14:textId="77777777" w:rsidR="001D4A17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637C5BA3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34D46617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535D4D15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F27125" w:rsidRPr="000815C2" w14:paraId="4AB6CBF7" w14:textId="77777777" w:rsidTr="004B5DAB">
        <w:tc>
          <w:tcPr>
            <w:tcW w:w="2288" w:type="pct"/>
          </w:tcPr>
          <w:p w14:paraId="18E2E545" w14:textId="77777777" w:rsidR="00F27125" w:rsidRDefault="00F27125" w:rsidP="00D877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ista</w:t>
            </w:r>
            <w:proofErr w:type="spellEnd"/>
          </w:p>
        </w:tc>
        <w:tc>
          <w:tcPr>
            <w:tcW w:w="657" w:type="pct"/>
          </w:tcPr>
          <w:p w14:paraId="53823B17" w14:textId="77777777" w:rsidR="00F27125" w:rsidRDefault="00F27125" w:rsidP="00D8775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4621D5F2" w14:textId="77777777" w:rsidR="00F27125" w:rsidRPr="0049400B" w:rsidRDefault="00F27125" w:rsidP="00D8775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1B1970AB" w14:textId="77777777" w:rsidR="00F27125" w:rsidRPr="0049400B" w:rsidRDefault="00F27125" w:rsidP="00D8775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741" w:type="pct"/>
          </w:tcPr>
          <w:p w14:paraId="3A041C19" w14:textId="77777777" w:rsidR="00F27125" w:rsidRPr="0049400B" w:rsidRDefault="00F27125" w:rsidP="00D8775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FF599D" w:rsidRPr="000815C2" w14:paraId="26BA8C76" w14:textId="77777777" w:rsidTr="004B5DAB">
        <w:tc>
          <w:tcPr>
            <w:tcW w:w="2288" w:type="pct"/>
          </w:tcPr>
          <w:p w14:paraId="54FB926B" w14:textId="20D8C89B" w:rsidR="00FF599D" w:rsidRDefault="00FF599D" w:rsidP="00D877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rium bvba</w:t>
            </w:r>
          </w:p>
        </w:tc>
        <w:tc>
          <w:tcPr>
            <w:tcW w:w="657" w:type="pct"/>
          </w:tcPr>
          <w:p w14:paraId="522CEF2F" w14:textId="379496E9" w:rsidR="00FF599D" w:rsidRDefault="00FF599D" w:rsidP="00D8775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20E0AF86" w14:textId="77777777" w:rsidR="00FF599D" w:rsidRPr="0049400B" w:rsidRDefault="00FF599D" w:rsidP="00D8775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66BA6C2A" w14:textId="77777777" w:rsidR="00FF599D" w:rsidRDefault="00FF599D" w:rsidP="00D8775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18D461D9" w14:textId="77777777" w:rsidR="00FF599D" w:rsidRPr="0049400B" w:rsidRDefault="00FF599D" w:rsidP="00D8775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1D4A17" w:rsidRPr="000815C2" w14:paraId="64736597" w14:textId="77777777" w:rsidTr="004B5DAB">
        <w:tc>
          <w:tcPr>
            <w:tcW w:w="2288" w:type="pct"/>
          </w:tcPr>
          <w:p w14:paraId="61BB973F" w14:textId="77777777" w:rsidR="001D4A17" w:rsidRDefault="001D4A1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ten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CBMT</w:t>
            </w:r>
          </w:p>
        </w:tc>
        <w:tc>
          <w:tcPr>
            <w:tcW w:w="657" w:type="pct"/>
          </w:tcPr>
          <w:p w14:paraId="74A647E4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2A20E745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4B551C34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1B27E470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1D4A17" w:rsidRPr="000815C2" w14:paraId="4B38A886" w14:textId="77777777" w:rsidTr="004B5DAB">
        <w:tc>
          <w:tcPr>
            <w:tcW w:w="2288" w:type="pct"/>
          </w:tcPr>
          <w:p w14:paraId="3A0D47F1" w14:textId="77777777" w:rsidR="001D4A17" w:rsidRPr="000815C2" w:rsidRDefault="001D4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Consult</w:t>
            </w:r>
          </w:p>
        </w:tc>
        <w:tc>
          <w:tcPr>
            <w:tcW w:w="657" w:type="pct"/>
          </w:tcPr>
          <w:p w14:paraId="2A8DCC95" w14:textId="77777777" w:rsidR="001D4A17" w:rsidRPr="0049400B" w:rsidRDefault="000A5210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1CEE366A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79AA4284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13C6C322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735E75" w:rsidRPr="000815C2" w14:paraId="2DD8F4E9" w14:textId="77777777" w:rsidTr="004B5DAB">
        <w:tc>
          <w:tcPr>
            <w:tcW w:w="2288" w:type="pct"/>
          </w:tcPr>
          <w:p w14:paraId="1E566AF9" w14:textId="10C06EF2" w:rsidR="00735E75" w:rsidRDefault="00735E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AS</w:t>
            </w:r>
          </w:p>
        </w:tc>
        <w:tc>
          <w:tcPr>
            <w:tcW w:w="657" w:type="pct"/>
          </w:tcPr>
          <w:p w14:paraId="74528B40" w14:textId="416CFC60" w:rsidR="00735E75" w:rsidRDefault="00735E75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1DB50A51" w14:textId="77777777" w:rsidR="00735E75" w:rsidRPr="0049400B" w:rsidRDefault="00735E75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455986D7" w14:textId="77777777" w:rsidR="00735E75" w:rsidRPr="0049400B" w:rsidRDefault="00735E75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1696AF8A" w14:textId="77777777" w:rsidR="00735E75" w:rsidRPr="0049400B" w:rsidRDefault="00735E75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883313" w:rsidRPr="000815C2" w14:paraId="34B1F6F5" w14:textId="77777777" w:rsidTr="004B5DAB">
        <w:tc>
          <w:tcPr>
            <w:tcW w:w="2288" w:type="pct"/>
          </w:tcPr>
          <w:p w14:paraId="7A7AF45D" w14:textId="356B63F2" w:rsidR="00883313" w:rsidRDefault="00883313" w:rsidP="001F3F6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Boel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Training</w:t>
            </w:r>
          </w:p>
        </w:tc>
        <w:tc>
          <w:tcPr>
            <w:tcW w:w="657" w:type="pct"/>
          </w:tcPr>
          <w:p w14:paraId="59FD90B0" w14:textId="73E5F9ED" w:rsidR="00883313" w:rsidRDefault="00883313" w:rsidP="00D951BB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6FA4A858" w14:textId="77777777" w:rsidR="00883313" w:rsidRPr="0049400B" w:rsidRDefault="00883313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1ADB3434" w14:textId="77777777" w:rsidR="00883313" w:rsidRDefault="00883313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666E68A9" w14:textId="77777777" w:rsidR="00883313" w:rsidRDefault="00883313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3D0067" w:rsidRPr="000815C2" w14:paraId="21179F2C" w14:textId="77777777" w:rsidTr="004B5DAB">
        <w:tc>
          <w:tcPr>
            <w:tcW w:w="2288" w:type="pct"/>
          </w:tcPr>
          <w:p w14:paraId="755E43AA" w14:textId="30EFFA03" w:rsidR="003D0067" w:rsidRDefault="003D0067" w:rsidP="001F3F6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Brandwach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huren</w:t>
            </w:r>
            <w:proofErr w:type="spellEnd"/>
          </w:p>
        </w:tc>
        <w:tc>
          <w:tcPr>
            <w:tcW w:w="657" w:type="pct"/>
          </w:tcPr>
          <w:p w14:paraId="3C56CB91" w14:textId="77777777" w:rsidR="003D0067" w:rsidRDefault="003D0067" w:rsidP="00D951BB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68CC486C" w14:textId="77777777" w:rsidR="003D0067" w:rsidRPr="0049400B" w:rsidRDefault="003D006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000353C5" w14:textId="01571378" w:rsidR="003D0067" w:rsidRDefault="003D006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741" w:type="pct"/>
          </w:tcPr>
          <w:p w14:paraId="1AB15BB3" w14:textId="77777777" w:rsidR="003D0067" w:rsidRDefault="003D006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1D4A17" w:rsidRPr="000815C2" w14:paraId="281AE093" w14:textId="77777777" w:rsidTr="004B5DAB">
        <w:tc>
          <w:tcPr>
            <w:tcW w:w="2288" w:type="pct"/>
          </w:tcPr>
          <w:p w14:paraId="26820AB2" w14:textId="77777777" w:rsidR="001D4A17" w:rsidRDefault="001D4A1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75E78">
              <w:rPr>
                <w:rFonts w:ascii="Arial" w:hAnsi="Arial" w:cs="Arial"/>
                <w:sz w:val="20"/>
                <w:szCs w:val="20"/>
                <w:lang w:val="fr-FR"/>
              </w:rPr>
              <w:t>BTV Academy</w:t>
            </w:r>
          </w:p>
        </w:tc>
        <w:tc>
          <w:tcPr>
            <w:tcW w:w="657" w:type="pct"/>
          </w:tcPr>
          <w:p w14:paraId="65E1182B" w14:textId="77777777" w:rsidR="001D4A17" w:rsidRDefault="001D4A17" w:rsidP="00D951BB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07690ABB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63CD6AFE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741" w:type="pct"/>
          </w:tcPr>
          <w:p w14:paraId="5A8E81EA" w14:textId="77777777" w:rsidR="001D4A17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1D4A17" w:rsidRPr="000815C2" w14:paraId="414D8F68" w14:textId="77777777" w:rsidTr="004B5DAB">
        <w:tc>
          <w:tcPr>
            <w:tcW w:w="2288" w:type="pct"/>
          </w:tcPr>
          <w:p w14:paraId="2A2636D4" w14:textId="77777777" w:rsidR="001D4A17" w:rsidRPr="000815C2" w:rsidRDefault="001D4A17" w:rsidP="001C1FF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ampus Vesta APB</w:t>
            </w:r>
          </w:p>
        </w:tc>
        <w:tc>
          <w:tcPr>
            <w:tcW w:w="657" w:type="pct"/>
          </w:tcPr>
          <w:p w14:paraId="17122B2D" w14:textId="77777777" w:rsidR="001D4A17" w:rsidRPr="0049400B" w:rsidRDefault="001D4A17" w:rsidP="00D951BB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2F0F0DC1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6F8F65A0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6B3A9406" w14:textId="77777777" w:rsidR="001D4A17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1D4A17" w:rsidRPr="000815C2" w14:paraId="76FA571D" w14:textId="77777777" w:rsidTr="004B5DAB">
        <w:tc>
          <w:tcPr>
            <w:tcW w:w="2288" w:type="pct"/>
          </w:tcPr>
          <w:p w14:paraId="578371E8" w14:textId="77777777" w:rsidR="001D4A17" w:rsidRPr="000815C2" w:rsidRDefault="001D4A1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CPI</w:t>
            </w:r>
          </w:p>
        </w:tc>
        <w:tc>
          <w:tcPr>
            <w:tcW w:w="657" w:type="pct"/>
          </w:tcPr>
          <w:p w14:paraId="68B5A50D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1B89C069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0EA74A13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42D16AC8" w14:textId="77777777" w:rsidR="001D4A17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1D4A17" w:rsidRPr="000815C2" w14:paraId="26AAE5A1" w14:textId="77777777" w:rsidTr="004B5DAB">
        <w:tc>
          <w:tcPr>
            <w:tcW w:w="2288" w:type="pct"/>
          </w:tcPr>
          <w:p w14:paraId="7CECF947" w14:textId="77777777" w:rsidR="001D4A17" w:rsidRPr="000815C2" w:rsidRDefault="001D4A1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815C2">
              <w:rPr>
                <w:rFonts w:ascii="Arial" w:hAnsi="Arial" w:cs="Arial"/>
                <w:sz w:val="20"/>
                <w:szCs w:val="20"/>
                <w:lang w:val="fr-FR"/>
              </w:rPr>
              <w:t>CEFRET</w:t>
            </w:r>
          </w:p>
        </w:tc>
        <w:tc>
          <w:tcPr>
            <w:tcW w:w="657" w:type="pct"/>
          </w:tcPr>
          <w:p w14:paraId="2A2421D7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4732F11F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08591F10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5E095265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9974F8" w:rsidRPr="000815C2" w14:paraId="3F1A6BB4" w14:textId="77777777" w:rsidTr="004B5DAB">
        <w:tc>
          <w:tcPr>
            <w:tcW w:w="2288" w:type="pct"/>
          </w:tcPr>
          <w:p w14:paraId="05380B69" w14:textId="77777777" w:rsidR="009974F8" w:rsidRPr="000815C2" w:rsidRDefault="009974F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entre Secure</w:t>
            </w:r>
          </w:p>
        </w:tc>
        <w:tc>
          <w:tcPr>
            <w:tcW w:w="657" w:type="pct"/>
          </w:tcPr>
          <w:p w14:paraId="521A7E48" w14:textId="77777777" w:rsidR="009974F8" w:rsidRPr="0049400B" w:rsidRDefault="009974F8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5D6B6067" w14:textId="77777777" w:rsidR="009974F8" w:rsidRDefault="009974F8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7B5E3DDC" w14:textId="77777777" w:rsidR="009974F8" w:rsidRPr="0049400B" w:rsidRDefault="009974F8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69781715" w14:textId="77777777" w:rsidR="009974F8" w:rsidRDefault="009974F8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1D4A17" w:rsidRPr="000815C2" w14:paraId="773051C4" w14:textId="77777777" w:rsidTr="004B5DAB">
        <w:tc>
          <w:tcPr>
            <w:tcW w:w="2288" w:type="pct"/>
          </w:tcPr>
          <w:p w14:paraId="73A2A185" w14:textId="77777777" w:rsidR="001D4A17" w:rsidRPr="000815C2" w:rsidRDefault="001D4A1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815C2">
              <w:rPr>
                <w:rFonts w:ascii="Arial" w:hAnsi="Arial" w:cs="Arial"/>
                <w:sz w:val="20"/>
                <w:szCs w:val="20"/>
                <w:lang w:val="fr-FR"/>
              </w:rPr>
              <w:t>CEPS</w:t>
            </w:r>
          </w:p>
        </w:tc>
        <w:tc>
          <w:tcPr>
            <w:tcW w:w="657" w:type="pct"/>
          </w:tcPr>
          <w:p w14:paraId="411B4FF2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4FD6CEA8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15" w:type="pct"/>
          </w:tcPr>
          <w:p w14:paraId="7EC2D167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12E85C79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D02971" w:rsidRPr="000815C2" w14:paraId="2397118A" w14:textId="77777777" w:rsidTr="004B5DAB">
        <w:tc>
          <w:tcPr>
            <w:tcW w:w="2288" w:type="pct"/>
          </w:tcPr>
          <w:p w14:paraId="13BDB4CE" w14:textId="77777777" w:rsidR="00D02971" w:rsidRPr="000815C2" w:rsidRDefault="00D0297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ESI</w:t>
            </w:r>
          </w:p>
        </w:tc>
        <w:tc>
          <w:tcPr>
            <w:tcW w:w="657" w:type="pct"/>
          </w:tcPr>
          <w:p w14:paraId="6FCE0C30" w14:textId="77777777" w:rsidR="00D02971" w:rsidRPr="0049400B" w:rsidRDefault="00D02971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4EB686F8" w14:textId="77777777" w:rsidR="00D02971" w:rsidRDefault="00D02971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4B64C9E9" w14:textId="77777777" w:rsidR="00D02971" w:rsidRPr="0049400B" w:rsidRDefault="00D02971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74A2C61C" w14:textId="77777777" w:rsidR="00D02971" w:rsidRDefault="00D02971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E536B3" w:rsidRPr="000815C2" w14:paraId="581CD5F1" w14:textId="77777777" w:rsidTr="004B5DAB">
        <w:tc>
          <w:tcPr>
            <w:tcW w:w="2288" w:type="pct"/>
          </w:tcPr>
          <w:p w14:paraId="7588AE3A" w14:textId="77777777" w:rsidR="00E536B3" w:rsidRDefault="00E536B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536B3">
              <w:rPr>
                <w:rFonts w:ascii="Arial" w:hAnsi="Arial" w:cs="Arial"/>
                <w:sz w:val="20"/>
                <w:szCs w:val="20"/>
                <w:lang w:val="fr-FR"/>
              </w:rPr>
              <w:t>Centre CFS</w:t>
            </w:r>
          </w:p>
        </w:tc>
        <w:tc>
          <w:tcPr>
            <w:tcW w:w="657" w:type="pct"/>
          </w:tcPr>
          <w:p w14:paraId="1790D1C5" w14:textId="77777777" w:rsidR="00E536B3" w:rsidRDefault="00E536B3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29CC3F38" w14:textId="77777777" w:rsidR="00E536B3" w:rsidRDefault="00E536B3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15" w:type="pct"/>
          </w:tcPr>
          <w:p w14:paraId="1BA21A38" w14:textId="77777777" w:rsidR="00E536B3" w:rsidRPr="0049400B" w:rsidRDefault="00E536B3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34D485C6" w14:textId="77777777" w:rsidR="00E536B3" w:rsidRDefault="00E536B3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061D19" w:rsidRPr="000815C2" w14:paraId="7B98CFC8" w14:textId="77777777" w:rsidTr="004B5DAB">
        <w:tc>
          <w:tcPr>
            <w:tcW w:w="2288" w:type="pct"/>
          </w:tcPr>
          <w:p w14:paraId="654876A9" w14:textId="77777777" w:rsidR="00061D19" w:rsidRPr="000815C2" w:rsidRDefault="00061D1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hrysalide consulting</w:t>
            </w:r>
          </w:p>
        </w:tc>
        <w:tc>
          <w:tcPr>
            <w:tcW w:w="657" w:type="pct"/>
          </w:tcPr>
          <w:p w14:paraId="27FD11C1" w14:textId="77777777" w:rsidR="00061D19" w:rsidRPr="0049400B" w:rsidRDefault="00061D19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329EE338" w14:textId="77777777" w:rsidR="00061D19" w:rsidRDefault="00061D19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147FA779" w14:textId="77777777" w:rsidR="00061D19" w:rsidRPr="0049400B" w:rsidRDefault="00061D19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0048956B" w14:textId="77777777" w:rsidR="00061D19" w:rsidRDefault="00061D19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4710D5" w:rsidRPr="000815C2" w14:paraId="58F74E68" w14:textId="77777777" w:rsidTr="004B5DAB">
        <w:tc>
          <w:tcPr>
            <w:tcW w:w="2288" w:type="pct"/>
          </w:tcPr>
          <w:p w14:paraId="12D91ABC" w14:textId="385EF118" w:rsidR="004710D5" w:rsidRDefault="004710D5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710D5">
              <w:rPr>
                <w:rFonts w:ascii="Arial" w:hAnsi="Arial" w:cs="Arial"/>
                <w:sz w:val="20"/>
                <w:szCs w:val="20"/>
                <w:lang w:val="fr-FR"/>
              </w:rPr>
              <w:t>CLB Group (CLB Academy)</w:t>
            </w:r>
          </w:p>
        </w:tc>
        <w:tc>
          <w:tcPr>
            <w:tcW w:w="657" w:type="pct"/>
          </w:tcPr>
          <w:p w14:paraId="2DE3609C" w14:textId="2D53F7C4" w:rsidR="004710D5" w:rsidRDefault="004710D5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06FE1100" w14:textId="77777777" w:rsidR="004710D5" w:rsidRDefault="004710D5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5BDED5AF" w14:textId="77777777" w:rsidR="004710D5" w:rsidRPr="0049400B" w:rsidRDefault="004710D5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0EB88C9E" w14:textId="77777777" w:rsidR="004710D5" w:rsidRDefault="004710D5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0D0EE3" w:rsidRPr="00754C63" w14:paraId="44D5B674" w14:textId="77777777" w:rsidTr="000D0EE3"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4349" w14:textId="1BB2E674" w:rsidR="000D0EE3" w:rsidRPr="000D0EE3" w:rsidRDefault="000D0EE3" w:rsidP="000D0EE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ohesio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0E67" w14:textId="77777777" w:rsidR="000D0EE3" w:rsidRPr="000D0EE3" w:rsidRDefault="000D0EE3" w:rsidP="000D0EE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58D1" w14:textId="77777777" w:rsidR="000D0EE3" w:rsidRPr="000D0EE3" w:rsidRDefault="000D0EE3" w:rsidP="000D0EE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 w:rsidRPr="000D0EE3"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3C6" w14:textId="77777777" w:rsidR="000D0EE3" w:rsidRPr="000D0EE3" w:rsidRDefault="000D0EE3" w:rsidP="000D0EE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7F18" w14:textId="77777777" w:rsidR="000D0EE3" w:rsidRPr="000D0EE3" w:rsidRDefault="000D0EE3" w:rsidP="000D0EE3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 w:rsidRPr="000D0EE3"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F46F32" w:rsidRPr="000815C2" w14:paraId="566F5811" w14:textId="77777777" w:rsidTr="004B5DAB">
        <w:tc>
          <w:tcPr>
            <w:tcW w:w="2288" w:type="pct"/>
          </w:tcPr>
          <w:p w14:paraId="3068286A" w14:textId="77777777" w:rsidR="00F46F32" w:rsidRDefault="00F46F3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ondo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Safety</w:t>
            </w:r>
            <w:proofErr w:type="spellEnd"/>
          </w:p>
        </w:tc>
        <w:tc>
          <w:tcPr>
            <w:tcW w:w="657" w:type="pct"/>
          </w:tcPr>
          <w:p w14:paraId="26E33D01" w14:textId="77777777" w:rsidR="00F46F32" w:rsidRPr="0049400B" w:rsidRDefault="00F46F32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76A828AD" w14:textId="77777777" w:rsidR="00F46F32" w:rsidRPr="0049400B" w:rsidRDefault="00F46F32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2C2D6278" w14:textId="77777777" w:rsidR="00F46F32" w:rsidRPr="0049400B" w:rsidRDefault="00F46F32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6427658A" w14:textId="77777777" w:rsidR="00F46F32" w:rsidRDefault="00F46F32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1D4A17" w:rsidRPr="000815C2" w14:paraId="7540D28D" w14:textId="77777777" w:rsidTr="004B5DAB">
        <w:tc>
          <w:tcPr>
            <w:tcW w:w="2288" w:type="pct"/>
          </w:tcPr>
          <w:p w14:paraId="08926476" w14:textId="77777777" w:rsidR="001D4A17" w:rsidRPr="000815C2" w:rsidRDefault="001D4A1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resept</w:t>
            </w:r>
            <w:proofErr w:type="spellEnd"/>
          </w:p>
        </w:tc>
        <w:tc>
          <w:tcPr>
            <w:tcW w:w="657" w:type="pct"/>
          </w:tcPr>
          <w:p w14:paraId="7324C600" w14:textId="77777777" w:rsidR="001D4A17" w:rsidRPr="0049400B" w:rsidRDefault="006E0988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64CCE49C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236B2331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6031E591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1D4A17" w:rsidRPr="000815C2" w14:paraId="35530CE2" w14:textId="77777777" w:rsidTr="004B5DAB">
        <w:tc>
          <w:tcPr>
            <w:tcW w:w="2288" w:type="pct"/>
          </w:tcPr>
          <w:p w14:paraId="52DA541F" w14:textId="77777777" w:rsidR="001D4A17" w:rsidRPr="000815C2" w:rsidRDefault="001D4A1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815C2">
              <w:rPr>
                <w:rFonts w:ascii="Arial" w:hAnsi="Arial" w:cs="Arial"/>
                <w:sz w:val="20"/>
                <w:szCs w:val="20"/>
                <w:lang w:val="fr-FR"/>
              </w:rPr>
              <w:t>Croix Rouge de Belgique</w:t>
            </w:r>
          </w:p>
        </w:tc>
        <w:tc>
          <w:tcPr>
            <w:tcW w:w="657" w:type="pct"/>
          </w:tcPr>
          <w:p w14:paraId="1CDA0E7E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746ABA75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15" w:type="pct"/>
          </w:tcPr>
          <w:p w14:paraId="3D800DAB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74993A00" w14:textId="77777777" w:rsidR="001D4A17" w:rsidRPr="0049400B" w:rsidRDefault="001D4A17" w:rsidP="00573EB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EC007F" w:rsidRPr="000815C2" w14:paraId="3D34FCC3" w14:textId="77777777" w:rsidTr="004B5DAB">
        <w:tc>
          <w:tcPr>
            <w:tcW w:w="2288" w:type="pct"/>
          </w:tcPr>
          <w:p w14:paraId="5D482ADF" w14:textId="0C6E0576" w:rsidR="00EC007F" w:rsidRPr="0081005E" w:rsidRDefault="00EC007F" w:rsidP="00EC007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elta Healthcare Consulting</w:t>
            </w:r>
          </w:p>
        </w:tc>
        <w:tc>
          <w:tcPr>
            <w:tcW w:w="657" w:type="pct"/>
          </w:tcPr>
          <w:p w14:paraId="34A1923E" w14:textId="73D4410D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35741736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41AB3F6B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61ACCCAD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EC007F" w:rsidRPr="000815C2" w14:paraId="582A9137" w14:textId="77777777" w:rsidTr="004B5DAB">
        <w:tc>
          <w:tcPr>
            <w:tcW w:w="2288" w:type="pct"/>
          </w:tcPr>
          <w:p w14:paraId="32EF5687" w14:textId="77777777" w:rsidR="00EC007F" w:rsidRDefault="00EC007F" w:rsidP="00EC007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Descon</w:t>
            </w:r>
            <w:proofErr w:type="spellEnd"/>
          </w:p>
        </w:tc>
        <w:tc>
          <w:tcPr>
            <w:tcW w:w="657" w:type="pct"/>
          </w:tcPr>
          <w:p w14:paraId="22D7464C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37B08F80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0B7DFCB1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741" w:type="pct"/>
          </w:tcPr>
          <w:p w14:paraId="7B53C7F2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EC007F" w:rsidRPr="000815C2" w14:paraId="6423098D" w14:textId="77777777" w:rsidTr="004B5DAB">
        <w:tc>
          <w:tcPr>
            <w:tcW w:w="2288" w:type="pct"/>
          </w:tcPr>
          <w:p w14:paraId="7411C005" w14:textId="77777777" w:rsidR="00EC007F" w:rsidRDefault="00EC007F" w:rsidP="00EC007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éveloppement Prévention</w:t>
            </w:r>
          </w:p>
        </w:tc>
        <w:tc>
          <w:tcPr>
            <w:tcW w:w="657" w:type="pct"/>
          </w:tcPr>
          <w:p w14:paraId="6800863C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772AA6E7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15" w:type="pct"/>
          </w:tcPr>
          <w:p w14:paraId="3A51D677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709D7875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EC007F" w:rsidRPr="000815C2" w14:paraId="389DE015" w14:textId="77777777" w:rsidTr="004B5DAB">
        <w:tc>
          <w:tcPr>
            <w:tcW w:w="2288" w:type="pct"/>
          </w:tcPr>
          <w:p w14:paraId="2F32598A" w14:textId="77777777" w:rsidR="00EC007F" w:rsidRPr="000815C2" w:rsidRDefault="00EC007F" w:rsidP="00EC007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ISC Belgium</w:t>
            </w:r>
          </w:p>
        </w:tc>
        <w:tc>
          <w:tcPr>
            <w:tcW w:w="657" w:type="pct"/>
          </w:tcPr>
          <w:p w14:paraId="39A1CB84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0F094C44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72BF80DA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37BF1538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BE6C21" w:rsidRPr="000815C2" w14:paraId="280E4037" w14:textId="77777777" w:rsidTr="004B5DAB">
        <w:tc>
          <w:tcPr>
            <w:tcW w:w="2288" w:type="pct"/>
          </w:tcPr>
          <w:p w14:paraId="52A3298A" w14:textId="68D79DFF" w:rsidR="00BE6C21" w:rsidRDefault="00BE6C21" w:rsidP="00EC007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ORO</w:t>
            </w:r>
          </w:p>
        </w:tc>
        <w:tc>
          <w:tcPr>
            <w:tcW w:w="657" w:type="pct"/>
          </w:tcPr>
          <w:p w14:paraId="587D6C99" w14:textId="7A99C60F" w:rsidR="00BE6C21" w:rsidRDefault="00BE6C21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5EBBFEC6" w14:textId="77777777" w:rsidR="00BE6C21" w:rsidRPr="0049400B" w:rsidRDefault="00BE6C21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6D29DFEC" w14:textId="77777777" w:rsidR="00BE6C21" w:rsidRDefault="00BE6C21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7A805372" w14:textId="77777777" w:rsidR="00BE6C21" w:rsidRPr="0049400B" w:rsidRDefault="00BE6C21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EC007F" w:rsidRPr="000815C2" w14:paraId="04F2614E" w14:textId="77777777" w:rsidTr="004B5DAB">
        <w:tc>
          <w:tcPr>
            <w:tcW w:w="2288" w:type="pct"/>
          </w:tcPr>
          <w:p w14:paraId="59FF1856" w14:textId="77777777" w:rsidR="00EC007F" w:rsidRPr="000815C2" w:rsidRDefault="00EC007F" w:rsidP="00EC007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Ecobel</w:t>
            </w:r>
            <w:proofErr w:type="spellEnd"/>
          </w:p>
        </w:tc>
        <w:tc>
          <w:tcPr>
            <w:tcW w:w="657" w:type="pct"/>
          </w:tcPr>
          <w:p w14:paraId="2A558E8F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2F4ACC55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15" w:type="pct"/>
          </w:tcPr>
          <w:p w14:paraId="638D9E30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4AFA71F3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EC007F" w:rsidRPr="000815C2" w14:paraId="3CBEE27A" w14:textId="77777777" w:rsidTr="004B5DAB">
        <w:tc>
          <w:tcPr>
            <w:tcW w:w="2288" w:type="pct"/>
          </w:tcPr>
          <w:p w14:paraId="62B0FC9F" w14:textId="77777777" w:rsidR="00EC007F" w:rsidRPr="000815C2" w:rsidRDefault="00EC007F" w:rsidP="00EC007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Edumedic</w:t>
            </w:r>
            <w:proofErr w:type="spellEnd"/>
          </w:p>
        </w:tc>
        <w:tc>
          <w:tcPr>
            <w:tcW w:w="657" w:type="pct"/>
          </w:tcPr>
          <w:p w14:paraId="3AD84703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16292378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43428337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69B0BFE7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884C60" w:rsidRPr="000815C2" w14:paraId="6CF78789" w14:textId="77777777" w:rsidTr="00884C60"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8CDF" w14:textId="77777777" w:rsidR="00884C60" w:rsidRPr="00884C60" w:rsidRDefault="00884C60" w:rsidP="000F29E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884C60">
              <w:rPr>
                <w:rFonts w:ascii="Arial" w:hAnsi="Arial" w:cs="Arial"/>
                <w:sz w:val="20"/>
                <w:szCs w:val="20"/>
                <w:lang w:val="fr-FR"/>
              </w:rPr>
              <w:t>EDUSafe</w:t>
            </w:r>
            <w:proofErr w:type="spellEnd"/>
            <w:r w:rsidRPr="00884C60">
              <w:rPr>
                <w:rFonts w:ascii="Arial" w:hAnsi="Arial" w:cs="Arial"/>
                <w:sz w:val="20"/>
                <w:szCs w:val="20"/>
                <w:lang w:val="fr-FR"/>
              </w:rPr>
              <w:t xml:space="preserve"> (ex-NMS </w:t>
            </w:r>
            <w:proofErr w:type="spellStart"/>
            <w:r w:rsidRPr="00884C60">
              <w:rPr>
                <w:rFonts w:ascii="Arial" w:hAnsi="Arial" w:cs="Arial"/>
                <w:sz w:val="20"/>
                <w:szCs w:val="20"/>
                <w:lang w:val="fr-FR"/>
              </w:rPr>
              <w:t>vof</w:t>
            </w:r>
            <w:proofErr w:type="spellEnd"/>
            <w:r w:rsidRPr="00884C60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46C3" w14:textId="77777777" w:rsidR="00884C60" w:rsidRPr="00884C60" w:rsidRDefault="00884C60" w:rsidP="000F29E9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 w:rsidRPr="00884C60"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9B6E" w14:textId="77777777" w:rsidR="00884C60" w:rsidRPr="00884C60" w:rsidRDefault="00884C60" w:rsidP="000F29E9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96B6" w14:textId="77777777" w:rsidR="00884C60" w:rsidRPr="00884C60" w:rsidRDefault="00884C60" w:rsidP="000F29E9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B676" w14:textId="77777777" w:rsidR="00884C60" w:rsidRPr="00884C60" w:rsidRDefault="00884C60" w:rsidP="000F29E9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412007" w:rsidRPr="000815C2" w14:paraId="5925656D" w14:textId="77777777" w:rsidTr="004B5DAB">
        <w:tc>
          <w:tcPr>
            <w:tcW w:w="2288" w:type="pct"/>
          </w:tcPr>
          <w:p w14:paraId="0F424D2A" w14:textId="0AB0E682" w:rsidR="00412007" w:rsidRDefault="00412007" w:rsidP="00EC007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Eduzo</w:t>
            </w:r>
            <w:proofErr w:type="spellEnd"/>
          </w:p>
        </w:tc>
        <w:tc>
          <w:tcPr>
            <w:tcW w:w="657" w:type="pct"/>
          </w:tcPr>
          <w:p w14:paraId="7D970AE9" w14:textId="026E7E37" w:rsidR="00412007" w:rsidRDefault="00412007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268A97DD" w14:textId="77777777" w:rsidR="00412007" w:rsidRPr="0049400B" w:rsidRDefault="00412007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2DF0BFA5" w14:textId="77777777" w:rsidR="00412007" w:rsidRDefault="00412007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07F4E5ED" w14:textId="77777777" w:rsidR="00412007" w:rsidRPr="0049400B" w:rsidRDefault="00412007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EC007F" w:rsidRPr="000815C2" w14:paraId="2EC85189" w14:textId="77777777" w:rsidTr="004B5DAB">
        <w:tc>
          <w:tcPr>
            <w:tcW w:w="2288" w:type="pct"/>
          </w:tcPr>
          <w:p w14:paraId="020328D5" w14:textId="77777777" w:rsidR="00EC007F" w:rsidRPr="000815C2" w:rsidRDefault="00EC007F" w:rsidP="00EC007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815C2">
              <w:rPr>
                <w:rFonts w:ascii="Arial" w:hAnsi="Arial" w:cs="Arial"/>
                <w:sz w:val="20"/>
                <w:szCs w:val="20"/>
                <w:lang w:val="fr-FR"/>
              </w:rPr>
              <w:t>ERGO Consultants</w:t>
            </w:r>
          </w:p>
        </w:tc>
        <w:tc>
          <w:tcPr>
            <w:tcW w:w="657" w:type="pct"/>
          </w:tcPr>
          <w:p w14:paraId="4E4223EF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5A695646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161FB318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741" w:type="pct"/>
          </w:tcPr>
          <w:p w14:paraId="59265644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EC007F" w:rsidRPr="000815C2" w14:paraId="1E44205B" w14:textId="77777777" w:rsidTr="004B5DAB">
        <w:tc>
          <w:tcPr>
            <w:tcW w:w="2288" w:type="pct"/>
          </w:tcPr>
          <w:p w14:paraId="55ECBEA6" w14:textId="77777777" w:rsidR="00EC007F" w:rsidRPr="000815C2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15C2">
              <w:rPr>
                <w:rFonts w:ascii="Arial" w:hAnsi="Arial" w:cs="Arial"/>
                <w:sz w:val="20"/>
                <w:szCs w:val="20"/>
              </w:rPr>
              <w:t>Ergonomics</w:t>
            </w:r>
            <w:proofErr w:type="spellEnd"/>
            <w:r w:rsidRPr="000815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815C2">
              <w:rPr>
                <w:rFonts w:ascii="Arial" w:hAnsi="Arial" w:cs="Arial"/>
                <w:sz w:val="20"/>
                <w:szCs w:val="20"/>
              </w:rPr>
              <w:t>Step Centraal</w:t>
            </w:r>
          </w:p>
        </w:tc>
        <w:tc>
          <w:tcPr>
            <w:tcW w:w="657" w:type="pct"/>
          </w:tcPr>
          <w:p w14:paraId="765AC3E3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1319D6A6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614C6975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741" w:type="pct"/>
          </w:tcPr>
          <w:p w14:paraId="4B768E76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EC007F" w:rsidRPr="000815C2" w14:paraId="3D3E9B52" w14:textId="77777777" w:rsidTr="004B5DAB">
        <w:tc>
          <w:tcPr>
            <w:tcW w:w="2288" w:type="pct"/>
          </w:tcPr>
          <w:p w14:paraId="369A1495" w14:textId="77777777" w:rsidR="00EC007F" w:rsidRPr="000815C2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15C2">
              <w:rPr>
                <w:rFonts w:ascii="Arial" w:hAnsi="Arial" w:cs="Arial"/>
                <w:sz w:val="20"/>
                <w:szCs w:val="20"/>
              </w:rPr>
              <w:t>Ergoprevent</w:t>
            </w:r>
            <w:proofErr w:type="spellEnd"/>
            <w:r w:rsidRPr="00081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</w:tcPr>
          <w:p w14:paraId="50146395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393D2199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793EB595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741" w:type="pct"/>
          </w:tcPr>
          <w:p w14:paraId="75C90E83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EC007F" w:rsidRPr="000815C2" w14:paraId="6AA65A4C" w14:textId="77777777" w:rsidTr="004B5DAB">
        <w:tc>
          <w:tcPr>
            <w:tcW w:w="2288" w:type="pct"/>
          </w:tcPr>
          <w:p w14:paraId="5B352D2F" w14:textId="7E979F54" w:rsidR="00EC007F" w:rsidRPr="000815C2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rgoteam</w:t>
            </w:r>
            <w:proofErr w:type="spellEnd"/>
          </w:p>
        </w:tc>
        <w:tc>
          <w:tcPr>
            <w:tcW w:w="657" w:type="pct"/>
          </w:tcPr>
          <w:p w14:paraId="22133FA4" w14:textId="19C85753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577D28B4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778F6F15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54A575D5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D9236E" w:rsidRPr="000815C2" w14:paraId="7622BBB2" w14:textId="77777777" w:rsidTr="004B5DAB">
        <w:tc>
          <w:tcPr>
            <w:tcW w:w="2288" w:type="pct"/>
          </w:tcPr>
          <w:p w14:paraId="3BD40765" w14:textId="07C49E58" w:rsidR="00D9236E" w:rsidRDefault="00D9236E" w:rsidP="00EC0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SCAF</w:t>
            </w:r>
          </w:p>
        </w:tc>
        <w:tc>
          <w:tcPr>
            <w:tcW w:w="657" w:type="pct"/>
          </w:tcPr>
          <w:p w14:paraId="502C6EF4" w14:textId="77777777" w:rsidR="00D9236E" w:rsidRDefault="00D9236E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53A9687F" w14:textId="77777777" w:rsidR="00D9236E" w:rsidRPr="0049400B" w:rsidRDefault="00D9236E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251AB285" w14:textId="77777777" w:rsidR="00D9236E" w:rsidRDefault="00D9236E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0C3F5EC1" w14:textId="1CFB57C2" w:rsidR="00D9236E" w:rsidRPr="0049400B" w:rsidRDefault="00D9236E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EC007F" w:rsidRPr="000815C2" w14:paraId="7257F35B" w14:textId="77777777" w:rsidTr="004B5DAB">
        <w:tc>
          <w:tcPr>
            <w:tcW w:w="2288" w:type="pct"/>
          </w:tcPr>
          <w:p w14:paraId="25D969A3" w14:textId="77777777" w:rsidR="00EC007F" w:rsidRPr="000815C2" w:rsidRDefault="00EC007F" w:rsidP="00EC007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0815C2">
              <w:rPr>
                <w:rFonts w:ascii="Arial" w:hAnsi="Arial" w:cs="Arial"/>
                <w:sz w:val="20"/>
                <w:szCs w:val="20"/>
                <w:lang w:val="fr-FR"/>
              </w:rPr>
              <w:t>Eurologistics</w:t>
            </w:r>
            <w:proofErr w:type="spellEnd"/>
          </w:p>
        </w:tc>
        <w:tc>
          <w:tcPr>
            <w:tcW w:w="657" w:type="pct"/>
          </w:tcPr>
          <w:p w14:paraId="20B66BAE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114DC768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6FE7A869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2534B6DD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7F0B2C" w:rsidRPr="000815C2" w14:paraId="2D357A73" w14:textId="77777777" w:rsidTr="004B5DAB">
        <w:tc>
          <w:tcPr>
            <w:tcW w:w="2288" w:type="pct"/>
          </w:tcPr>
          <w:p w14:paraId="0328DBE1" w14:textId="77A74C0A" w:rsidR="007F0B2C" w:rsidRPr="000815C2" w:rsidRDefault="007F0B2C" w:rsidP="00EC007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E1142B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>European</w:t>
            </w:r>
            <w:proofErr w:type="spellEnd"/>
            <w:r w:rsidRPr="00E1142B">
              <w:rPr>
                <w:rFonts w:ascii="Arial" w:hAnsi="Arial" w:cs="Arial"/>
                <w:sz w:val="20"/>
                <w:szCs w:val="20"/>
                <w:lang w:val="fr-FR"/>
              </w:rPr>
              <w:t xml:space="preserve"> Control Services (ECS)</w:t>
            </w:r>
          </w:p>
        </w:tc>
        <w:tc>
          <w:tcPr>
            <w:tcW w:w="657" w:type="pct"/>
          </w:tcPr>
          <w:p w14:paraId="5187FFFC" w14:textId="06F226D0" w:rsidR="007F0B2C" w:rsidRPr="0049400B" w:rsidRDefault="007F0B2C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697437B2" w14:textId="77777777" w:rsidR="007F0B2C" w:rsidRPr="0049400B" w:rsidRDefault="007F0B2C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2A898DA5" w14:textId="77777777" w:rsidR="007F0B2C" w:rsidRPr="0049400B" w:rsidRDefault="007F0B2C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7A0BAE95" w14:textId="77777777" w:rsidR="007F0B2C" w:rsidRDefault="007F0B2C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EC007F" w:rsidRPr="000815C2" w14:paraId="5EDA8CC7" w14:textId="77777777" w:rsidTr="004B5DAB">
        <w:tc>
          <w:tcPr>
            <w:tcW w:w="2288" w:type="pct"/>
          </w:tcPr>
          <w:p w14:paraId="1E60F787" w14:textId="77777777" w:rsidR="00EC007F" w:rsidRDefault="00EC007F" w:rsidP="00EC007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Fact Training Center</w:t>
            </w:r>
          </w:p>
        </w:tc>
        <w:tc>
          <w:tcPr>
            <w:tcW w:w="657" w:type="pct"/>
          </w:tcPr>
          <w:p w14:paraId="0904ACAB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1360DF8F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066D36B6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26D89BB7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2F76DC" w:rsidRPr="000815C2" w14:paraId="1DFA538E" w14:textId="77777777" w:rsidTr="004B5DAB">
        <w:tc>
          <w:tcPr>
            <w:tcW w:w="2288" w:type="pct"/>
          </w:tcPr>
          <w:p w14:paraId="4F217F7D" w14:textId="61E8832D" w:rsidR="002F76DC" w:rsidRDefault="002F76DC" w:rsidP="00EC007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F76DC">
              <w:rPr>
                <w:rFonts w:ascii="Arial" w:hAnsi="Arial" w:cs="Arial"/>
                <w:sz w:val="20"/>
                <w:szCs w:val="20"/>
                <w:lang w:val="fr-FR"/>
              </w:rPr>
              <w:t>Faros</w:t>
            </w:r>
          </w:p>
        </w:tc>
        <w:tc>
          <w:tcPr>
            <w:tcW w:w="657" w:type="pct"/>
          </w:tcPr>
          <w:p w14:paraId="5324CFED" w14:textId="2FFD4B96" w:rsidR="002F76DC" w:rsidRDefault="002F76DC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4649980E" w14:textId="77777777" w:rsidR="002F76DC" w:rsidRPr="0049400B" w:rsidRDefault="002F76DC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105B2C94" w14:textId="77777777" w:rsidR="002F76DC" w:rsidRDefault="002F76DC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14C9D4ED" w14:textId="77777777" w:rsidR="002F76DC" w:rsidRPr="0049400B" w:rsidRDefault="002F76DC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3C3EEA" w:rsidRPr="000815C2" w14:paraId="31DFBD72" w14:textId="77777777" w:rsidTr="004B5DAB">
        <w:tc>
          <w:tcPr>
            <w:tcW w:w="2288" w:type="pct"/>
          </w:tcPr>
          <w:p w14:paraId="3E9832EB" w14:textId="08C6DE9F" w:rsidR="003C3EEA" w:rsidRDefault="003C3EEA" w:rsidP="00EC007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FASTraining</w:t>
            </w:r>
            <w:proofErr w:type="spellEnd"/>
          </w:p>
        </w:tc>
        <w:tc>
          <w:tcPr>
            <w:tcW w:w="657" w:type="pct"/>
          </w:tcPr>
          <w:p w14:paraId="6FE62E9F" w14:textId="77777777" w:rsidR="003C3EEA" w:rsidRDefault="003C3EEA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6C976E03" w14:textId="50573734" w:rsidR="003C3EEA" w:rsidRPr="0049400B" w:rsidRDefault="003C3EEA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15" w:type="pct"/>
          </w:tcPr>
          <w:p w14:paraId="08646ACB" w14:textId="77777777" w:rsidR="003C3EEA" w:rsidRDefault="003C3EEA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0F61B169" w14:textId="3CED9DA2" w:rsidR="003C3EEA" w:rsidRPr="0049400B" w:rsidRDefault="003C3EEA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EC007F" w:rsidRPr="000815C2" w14:paraId="4D631E4D" w14:textId="77777777" w:rsidTr="004B5DAB">
        <w:tc>
          <w:tcPr>
            <w:tcW w:w="2288" w:type="pct"/>
          </w:tcPr>
          <w:p w14:paraId="7B5AF153" w14:textId="77777777" w:rsidR="00EC007F" w:rsidRPr="000815C2" w:rsidRDefault="00EC007F" w:rsidP="00EC007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0815C2">
              <w:rPr>
                <w:rFonts w:ascii="Arial" w:hAnsi="Arial" w:cs="Arial"/>
                <w:sz w:val="20"/>
                <w:szCs w:val="20"/>
                <w:lang w:val="fr-FR"/>
              </w:rPr>
              <w:t>FormAlim</w:t>
            </w:r>
            <w:proofErr w:type="spellEnd"/>
          </w:p>
        </w:tc>
        <w:tc>
          <w:tcPr>
            <w:tcW w:w="657" w:type="pct"/>
          </w:tcPr>
          <w:p w14:paraId="6AE8F87B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0691864A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15" w:type="pct"/>
          </w:tcPr>
          <w:p w14:paraId="17D98540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0ED99CDA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B16CEE" w:rsidRPr="000815C2" w14:paraId="61096B8D" w14:textId="77777777" w:rsidTr="004B5DAB">
        <w:tc>
          <w:tcPr>
            <w:tcW w:w="2288" w:type="pct"/>
          </w:tcPr>
          <w:p w14:paraId="6979A7D8" w14:textId="23991734" w:rsidR="00B16CEE" w:rsidRPr="000815C2" w:rsidRDefault="00B16CEE" w:rsidP="00EC007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B16CEE">
              <w:rPr>
                <w:rFonts w:ascii="Arial" w:hAnsi="Arial" w:cs="Arial"/>
                <w:sz w:val="20"/>
                <w:szCs w:val="20"/>
                <w:lang w:val="fr-FR"/>
              </w:rPr>
              <w:t>Formaréa</w:t>
            </w:r>
            <w:proofErr w:type="spellEnd"/>
          </w:p>
        </w:tc>
        <w:tc>
          <w:tcPr>
            <w:tcW w:w="657" w:type="pct"/>
          </w:tcPr>
          <w:p w14:paraId="7B28ED32" w14:textId="77777777" w:rsidR="00B16CEE" w:rsidRPr="0049400B" w:rsidRDefault="00B16CEE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6C208E4C" w14:textId="77777777" w:rsidR="00B16CEE" w:rsidRDefault="00B16CEE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37FFF29F" w14:textId="77777777" w:rsidR="00B16CEE" w:rsidRPr="0049400B" w:rsidRDefault="00B16CEE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710B7EB9" w14:textId="431BE282" w:rsidR="00B16CEE" w:rsidRDefault="00B16CEE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EC007F" w:rsidRPr="000815C2" w14:paraId="49158B74" w14:textId="77777777" w:rsidTr="004B5DAB">
        <w:tc>
          <w:tcPr>
            <w:tcW w:w="2288" w:type="pct"/>
          </w:tcPr>
          <w:p w14:paraId="6E8E5845" w14:textId="77777777" w:rsidR="00EC007F" w:rsidRPr="00A42BD3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FAPME Liège</w:t>
            </w:r>
          </w:p>
        </w:tc>
        <w:tc>
          <w:tcPr>
            <w:tcW w:w="657" w:type="pct"/>
          </w:tcPr>
          <w:p w14:paraId="65DD4946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7550E628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3B9A83AB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31BA09C5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340967" w:rsidRPr="000815C2" w14:paraId="54235843" w14:textId="77777777" w:rsidTr="00340967"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5349" w14:textId="02DA5B0A" w:rsidR="00340967" w:rsidRPr="00340967" w:rsidRDefault="00340967" w:rsidP="001B59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0967">
              <w:rPr>
                <w:rFonts w:ascii="Arial" w:hAnsi="Arial" w:cs="Arial"/>
                <w:sz w:val="20"/>
                <w:szCs w:val="20"/>
              </w:rPr>
              <w:t>Formaz</w:t>
            </w:r>
            <w:proofErr w:type="spellEnd"/>
            <w:r w:rsidR="004710D5">
              <w:rPr>
                <w:rFonts w:ascii="Arial" w:hAnsi="Arial" w:cs="Arial"/>
                <w:sz w:val="20"/>
                <w:szCs w:val="20"/>
              </w:rPr>
              <w:t xml:space="preserve"> (ex-</w:t>
            </w:r>
            <w:r w:rsidR="004710D5" w:rsidRPr="004710D5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="004710D5" w:rsidRPr="004710D5">
              <w:rPr>
                <w:rFonts w:ascii="Arial" w:hAnsi="Arial" w:cs="Arial"/>
                <w:sz w:val="20"/>
                <w:szCs w:val="20"/>
              </w:rPr>
              <w:t>thetys</w:t>
            </w:r>
            <w:proofErr w:type="spellEnd"/>
            <w:r w:rsidR="004710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B0E" w14:textId="77777777" w:rsidR="00340967" w:rsidRDefault="00340967" w:rsidP="001B59B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BBD" w14:textId="77777777" w:rsidR="00340967" w:rsidRPr="0049400B" w:rsidRDefault="00340967" w:rsidP="001B59B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DAAF" w14:textId="77777777" w:rsidR="00340967" w:rsidRPr="0049400B" w:rsidRDefault="00340967" w:rsidP="001B59B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27D1" w14:textId="77777777" w:rsidR="00340967" w:rsidRPr="0049400B" w:rsidRDefault="00340967" w:rsidP="001B59B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EC007F" w:rsidRPr="000815C2" w14:paraId="02D50CDD" w14:textId="77777777" w:rsidTr="004B5DAB">
        <w:tc>
          <w:tcPr>
            <w:tcW w:w="2288" w:type="pct"/>
          </w:tcPr>
          <w:p w14:paraId="5A93C684" w14:textId="77777777" w:rsidR="00EC007F" w:rsidRPr="000815C2" w:rsidRDefault="00EC007F" w:rsidP="00EC007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A42BD3">
              <w:rPr>
                <w:rFonts w:ascii="Arial" w:hAnsi="Arial" w:cs="Arial"/>
                <w:sz w:val="20"/>
                <w:szCs w:val="20"/>
              </w:rPr>
              <w:t>Fullmark</w:t>
            </w:r>
            <w:proofErr w:type="spellEnd"/>
          </w:p>
        </w:tc>
        <w:tc>
          <w:tcPr>
            <w:tcW w:w="657" w:type="pct"/>
          </w:tcPr>
          <w:p w14:paraId="7233ACF0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437E5E1C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61ED39CD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64CF614F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EC007F" w:rsidRPr="000815C2" w14:paraId="40B64989" w14:textId="77777777" w:rsidTr="004B5DAB">
        <w:tc>
          <w:tcPr>
            <w:tcW w:w="2288" w:type="pct"/>
          </w:tcPr>
          <w:p w14:paraId="425B22BF" w14:textId="77777777" w:rsidR="00EC007F" w:rsidRPr="00A42BD3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rbo</w:t>
            </w:r>
            <w:proofErr w:type="spellEnd"/>
          </w:p>
        </w:tc>
        <w:tc>
          <w:tcPr>
            <w:tcW w:w="657" w:type="pct"/>
          </w:tcPr>
          <w:p w14:paraId="3D50D687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6142BB0E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580EE2E6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741" w:type="pct"/>
          </w:tcPr>
          <w:p w14:paraId="4E237116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EC007F" w:rsidRPr="000815C2" w14:paraId="59237DD8" w14:textId="77777777" w:rsidTr="004B5DAB">
        <w:tc>
          <w:tcPr>
            <w:tcW w:w="2288" w:type="pct"/>
          </w:tcPr>
          <w:p w14:paraId="2C2FDFDE" w14:textId="77777777" w:rsidR="00EC007F" w:rsidRDefault="00EC007F" w:rsidP="00EC00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4S Training Services</w:t>
            </w:r>
          </w:p>
        </w:tc>
        <w:tc>
          <w:tcPr>
            <w:tcW w:w="657" w:type="pct"/>
          </w:tcPr>
          <w:p w14:paraId="43AC0BFC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  <w:t>X</w:t>
            </w:r>
          </w:p>
        </w:tc>
        <w:tc>
          <w:tcPr>
            <w:tcW w:w="399" w:type="pct"/>
          </w:tcPr>
          <w:p w14:paraId="3A548F33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59066A66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662CA0D8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EC007F" w:rsidRPr="000815C2" w14:paraId="0B0E24B1" w14:textId="77777777" w:rsidTr="004B5DAB">
        <w:tc>
          <w:tcPr>
            <w:tcW w:w="2288" w:type="pct"/>
          </w:tcPr>
          <w:p w14:paraId="4644375C" w14:textId="77777777" w:rsidR="00EC007F" w:rsidRPr="000625AC" w:rsidRDefault="00EC007F" w:rsidP="00EC00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25AC">
              <w:rPr>
                <w:rFonts w:ascii="Arial" w:hAnsi="Arial" w:cs="Arial"/>
                <w:sz w:val="20"/>
                <w:szCs w:val="20"/>
                <w:lang w:val="en-US"/>
              </w:rPr>
              <w:t xml:space="preserve">Guest </w:t>
            </w:r>
            <w:proofErr w:type="spellStart"/>
            <w:r w:rsidRPr="000625AC">
              <w:rPr>
                <w:rFonts w:ascii="Arial" w:hAnsi="Arial" w:cs="Arial"/>
                <w:sz w:val="20"/>
                <w:szCs w:val="20"/>
                <w:lang w:val="en-US"/>
              </w:rPr>
              <w:t>sa</w:t>
            </w:r>
            <w:proofErr w:type="spellEnd"/>
            <w:r w:rsidRPr="000625A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7" w:type="pct"/>
          </w:tcPr>
          <w:p w14:paraId="420CAED2" w14:textId="77777777" w:rsidR="00EC007F" w:rsidRPr="000625AC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</w:tcPr>
          <w:p w14:paraId="7B9B856D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15" w:type="pct"/>
          </w:tcPr>
          <w:p w14:paraId="185AB052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6A2AE7DE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014B9E" w:rsidRPr="000815C2" w14:paraId="7EAAF168" w14:textId="77777777" w:rsidTr="00014B9E"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7F7F" w14:textId="77777777" w:rsidR="00014B9E" w:rsidRPr="00014B9E" w:rsidRDefault="00014B9E" w:rsidP="001B59B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4B9E">
              <w:rPr>
                <w:rFonts w:ascii="Arial" w:hAnsi="Arial" w:cs="Arial"/>
                <w:sz w:val="20"/>
                <w:szCs w:val="20"/>
                <w:lang w:val="en-US"/>
              </w:rPr>
              <w:t xml:space="preserve">Hainaut </w:t>
            </w:r>
            <w:r w:rsidRPr="00807660">
              <w:rPr>
                <w:rFonts w:ascii="Arial" w:hAnsi="Arial" w:cs="Arial"/>
                <w:sz w:val="20"/>
                <w:szCs w:val="20"/>
                <w:lang w:val="fr-FR"/>
              </w:rPr>
              <w:t>Sécurité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092C" w14:textId="77777777" w:rsidR="00014B9E" w:rsidRPr="00014B9E" w:rsidRDefault="00014B9E" w:rsidP="001B59B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B53F" w14:textId="77777777" w:rsidR="00014B9E" w:rsidRPr="00014B9E" w:rsidRDefault="00014B9E" w:rsidP="001B59B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3109" w14:textId="77777777" w:rsidR="00014B9E" w:rsidRPr="00014B9E" w:rsidRDefault="00014B9E" w:rsidP="001B59B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2FEA" w14:textId="77777777" w:rsidR="00014B9E" w:rsidRPr="00014B9E" w:rsidRDefault="00014B9E" w:rsidP="001B59BC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 w:rsidRPr="00014B9E"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EC007F" w:rsidRPr="000815C2" w14:paraId="3844FD85" w14:textId="77777777" w:rsidTr="004B5DAB">
        <w:tc>
          <w:tcPr>
            <w:tcW w:w="2288" w:type="pct"/>
          </w:tcPr>
          <w:p w14:paraId="38A24323" w14:textId="77777777" w:rsidR="00EC007F" w:rsidRPr="000625AC" w:rsidRDefault="00EC007F" w:rsidP="00EC007F">
            <w:pPr>
              <w:tabs>
                <w:tab w:val="left" w:pos="148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UTEUR.BE</w:t>
            </w:r>
          </w:p>
        </w:tc>
        <w:tc>
          <w:tcPr>
            <w:tcW w:w="657" w:type="pct"/>
          </w:tcPr>
          <w:p w14:paraId="43F66F54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6019CCA5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915" w:type="pct"/>
          </w:tcPr>
          <w:p w14:paraId="58CCBBB1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414968C4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8A3E2A" w:rsidRPr="000815C2" w14:paraId="72230E6C" w14:textId="77777777" w:rsidTr="004B5DAB">
        <w:tc>
          <w:tcPr>
            <w:tcW w:w="2288" w:type="pct"/>
          </w:tcPr>
          <w:p w14:paraId="57C09A08" w14:textId="10B32BAC" w:rsidR="008A3E2A" w:rsidRDefault="008A3E2A" w:rsidP="00EC007F">
            <w:pPr>
              <w:tabs>
                <w:tab w:val="left" w:pos="148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alth &amp; Training</w:t>
            </w:r>
          </w:p>
        </w:tc>
        <w:tc>
          <w:tcPr>
            <w:tcW w:w="657" w:type="pct"/>
          </w:tcPr>
          <w:p w14:paraId="12E21407" w14:textId="449F1D4E" w:rsidR="008A3E2A" w:rsidRDefault="008A3E2A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06271255" w14:textId="77777777" w:rsidR="008A3E2A" w:rsidRDefault="008A3E2A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23F70CCA" w14:textId="77777777" w:rsidR="008A3E2A" w:rsidRDefault="008A3E2A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57B266EA" w14:textId="77777777" w:rsidR="008A3E2A" w:rsidRDefault="008A3E2A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EC007F" w:rsidRPr="000815C2" w14:paraId="7150CB0F" w14:textId="77777777" w:rsidTr="004B5DAB">
        <w:tc>
          <w:tcPr>
            <w:tcW w:w="2288" w:type="pct"/>
          </w:tcPr>
          <w:p w14:paraId="49BEBABF" w14:textId="77777777" w:rsidR="00EC007F" w:rsidRPr="000815C2" w:rsidRDefault="00EC007F" w:rsidP="00EC007F">
            <w:pPr>
              <w:tabs>
                <w:tab w:val="left" w:pos="1484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625AC">
              <w:rPr>
                <w:rFonts w:ascii="Arial" w:hAnsi="Arial" w:cs="Arial"/>
                <w:sz w:val="20"/>
                <w:szCs w:val="20"/>
                <w:lang w:val="en-US"/>
              </w:rPr>
              <w:t>Heli-Safety-Academy</w:t>
            </w:r>
          </w:p>
        </w:tc>
        <w:tc>
          <w:tcPr>
            <w:tcW w:w="657" w:type="pct"/>
          </w:tcPr>
          <w:p w14:paraId="350F0CA6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1D651F4A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4B6E0B56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57B5B796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5574F4" w:rsidRPr="000815C2" w14:paraId="13504507" w14:textId="77777777" w:rsidTr="004B5DAB">
        <w:tc>
          <w:tcPr>
            <w:tcW w:w="2288" w:type="pct"/>
          </w:tcPr>
          <w:p w14:paraId="5DE0EE60" w14:textId="5047A971" w:rsidR="005574F4" w:rsidRPr="000625AC" w:rsidRDefault="005574F4" w:rsidP="00EC007F">
            <w:pPr>
              <w:tabs>
                <w:tab w:val="left" w:pos="148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oure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onsult</w:t>
            </w:r>
          </w:p>
        </w:tc>
        <w:tc>
          <w:tcPr>
            <w:tcW w:w="657" w:type="pct"/>
          </w:tcPr>
          <w:p w14:paraId="1925B6C3" w14:textId="77777777" w:rsidR="005574F4" w:rsidRDefault="005574F4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56E1212B" w14:textId="77777777" w:rsidR="005574F4" w:rsidRPr="0049400B" w:rsidRDefault="005574F4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15C24FA8" w14:textId="77777777" w:rsidR="005574F4" w:rsidRDefault="005574F4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5A769C1F" w14:textId="683C3C80" w:rsidR="005574F4" w:rsidRPr="0049400B" w:rsidRDefault="005574F4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EC007F" w:rsidRPr="000815C2" w14:paraId="7757661C" w14:textId="77777777" w:rsidTr="004B5DAB">
        <w:tc>
          <w:tcPr>
            <w:tcW w:w="2288" w:type="pct"/>
          </w:tcPr>
          <w:p w14:paraId="438AE8EC" w14:textId="77777777" w:rsidR="00EC007F" w:rsidRPr="000815C2" w:rsidRDefault="00EC007F" w:rsidP="00EC007F">
            <w:pPr>
              <w:tabs>
                <w:tab w:val="left" w:pos="1484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0815C2">
              <w:rPr>
                <w:rFonts w:ascii="Arial" w:hAnsi="Arial" w:cs="Arial"/>
                <w:sz w:val="20"/>
                <w:szCs w:val="20"/>
                <w:lang w:val="fr-FR"/>
              </w:rPr>
              <w:t>Humat</w:t>
            </w:r>
            <w:proofErr w:type="spellEnd"/>
            <w:r w:rsidRPr="000815C2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57" w:type="pct"/>
          </w:tcPr>
          <w:p w14:paraId="431683EB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51CFB493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284F3BF4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741" w:type="pct"/>
          </w:tcPr>
          <w:p w14:paraId="02BBBD3C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EC007F" w:rsidRPr="000815C2" w14:paraId="6EAFBF69" w14:textId="77777777" w:rsidTr="004B5DAB">
        <w:tc>
          <w:tcPr>
            <w:tcW w:w="2288" w:type="pct"/>
          </w:tcPr>
          <w:p w14:paraId="6EF52CAB" w14:textId="77777777" w:rsidR="00EC007F" w:rsidRPr="000815C2" w:rsidRDefault="00EC007F" w:rsidP="00EC007F">
            <w:pPr>
              <w:tabs>
                <w:tab w:val="left" w:pos="1484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815C2">
              <w:rPr>
                <w:rFonts w:ascii="Arial" w:hAnsi="Arial" w:cs="Arial"/>
                <w:sz w:val="20"/>
                <w:szCs w:val="20"/>
                <w:lang w:val="fr-FR"/>
              </w:rPr>
              <w:t>IDEWE</w:t>
            </w:r>
            <w:r w:rsidRPr="000815C2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</w:tc>
        <w:tc>
          <w:tcPr>
            <w:tcW w:w="657" w:type="pct"/>
          </w:tcPr>
          <w:p w14:paraId="4EBF8DA3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25A98740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73B65E57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364E235F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EC007F" w:rsidRPr="000815C2" w14:paraId="4C88792D" w14:textId="77777777" w:rsidTr="004B5DAB">
        <w:tc>
          <w:tcPr>
            <w:tcW w:w="2288" w:type="pct"/>
          </w:tcPr>
          <w:p w14:paraId="674F1F6B" w14:textId="77777777" w:rsidR="00EC007F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APME Charleroi</w:t>
            </w:r>
          </w:p>
        </w:tc>
        <w:tc>
          <w:tcPr>
            <w:tcW w:w="657" w:type="pct"/>
          </w:tcPr>
          <w:p w14:paraId="61754ADF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6BC648A4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30DDB08B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43CA8CCD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EC007F" w:rsidRPr="000815C2" w14:paraId="3360EE37" w14:textId="77777777" w:rsidTr="004B5DAB">
        <w:tc>
          <w:tcPr>
            <w:tcW w:w="2288" w:type="pct"/>
          </w:tcPr>
          <w:p w14:paraId="2A9D91FC" w14:textId="77777777" w:rsidR="00EC007F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APME Tournai (FOCLAM)</w:t>
            </w:r>
          </w:p>
        </w:tc>
        <w:tc>
          <w:tcPr>
            <w:tcW w:w="657" w:type="pct"/>
          </w:tcPr>
          <w:p w14:paraId="79F633D4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752F5090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33328A97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34FB9A73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EC007F" w:rsidRPr="000815C2" w14:paraId="6718B250" w14:textId="77777777" w:rsidTr="004B5DAB">
        <w:tc>
          <w:tcPr>
            <w:tcW w:w="2288" w:type="pct"/>
          </w:tcPr>
          <w:p w14:paraId="289F95EA" w14:textId="77777777" w:rsidR="00EC007F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APME Verviers</w:t>
            </w:r>
          </w:p>
        </w:tc>
        <w:tc>
          <w:tcPr>
            <w:tcW w:w="657" w:type="pct"/>
          </w:tcPr>
          <w:p w14:paraId="0D46F4FF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76319CF2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685EE699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1BC170FF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</w:tr>
      <w:tr w:rsidR="00EC007F" w:rsidRPr="000815C2" w14:paraId="32B116F8" w14:textId="77777777" w:rsidTr="004B5DAB">
        <w:tc>
          <w:tcPr>
            <w:tcW w:w="2288" w:type="pct"/>
          </w:tcPr>
          <w:p w14:paraId="397D926F" w14:textId="77777777" w:rsidR="00EC007F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BD</w:t>
            </w:r>
          </w:p>
        </w:tc>
        <w:tc>
          <w:tcPr>
            <w:tcW w:w="657" w:type="pct"/>
          </w:tcPr>
          <w:p w14:paraId="21679154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1D3F17AA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187B8790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560C58A2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7110F1" w:rsidRPr="000815C2" w14:paraId="2C6FBC8C" w14:textId="77777777" w:rsidTr="004B5DAB">
        <w:tc>
          <w:tcPr>
            <w:tcW w:w="2288" w:type="pct"/>
          </w:tcPr>
          <w:p w14:paraId="69E72710" w14:textId="7DF65B1D" w:rsidR="007110F1" w:rsidRDefault="007110F1" w:rsidP="00EC007F">
            <w:pPr>
              <w:rPr>
                <w:rFonts w:ascii="Arial" w:hAnsi="Arial" w:cs="Arial"/>
                <w:sz w:val="20"/>
                <w:szCs w:val="20"/>
              </w:rPr>
            </w:pPr>
            <w:r w:rsidRPr="007110F1">
              <w:rPr>
                <w:rFonts w:ascii="Arial" w:hAnsi="Arial" w:cs="Arial"/>
                <w:sz w:val="20"/>
                <w:szCs w:val="20"/>
              </w:rPr>
              <w:t>In2Learning</w:t>
            </w:r>
          </w:p>
        </w:tc>
        <w:tc>
          <w:tcPr>
            <w:tcW w:w="657" w:type="pct"/>
          </w:tcPr>
          <w:p w14:paraId="63D270CC" w14:textId="6F125DEB" w:rsidR="007110F1" w:rsidRDefault="007110F1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1B3E26BE" w14:textId="77777777" w:rsidR="007110F1" w:rsidRPr="0049400B" w:rsidRDefault="007110F1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3A60F854" w14:textId="77777777" w:rsidR="007110F1" w:rsidRDefault="007110F1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352375EC" w14:textId="77777777" w:rsidR="007110F1" w:rsidRPr="0049400B" w:rsidRDefault="007110F1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EC007F" w:rsidRPr="000815C2" w14:paraId="5445FDFA" w14:textId="77777777" w:rsidTr="004B5DAB">
        <w:tc>
          <w:tcPr>
            <w:tcW w:w="2288" w:type="pct"/>
          </w:tcPr>
          <w:p w14:paraId="4ECAF2F2" w14:textId="77777777" w:rsidR="00EC007F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EC</w:t>
            </w:r>
          </w:p>
        </w:tc>
        <w:tc>
          <w:tcPr>
            <w:tcW w:w="657" w:type="pct"/>
          </w:tcPr>
          <w:p w14:paraId="5AD7195C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08F4CA66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320554B7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741" w:type="pct"/>
          </w:tcPr>
          <w:p w14:paraId="118FCA06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EC007F" w:rsidRPr="000815C2" w14:paraId="48EC6084" w14:textId="77777777" w:rsidTr="004B5DAB">
        <w:tc>
          <w:tcPr>
            <w:tcW w:w="2288" w:type="pct"/>
          </w:tcPr>
          <w:p w14:paraId="1C2D49B2" w14:textId="77777777" w:rsidR="00EC007F" w:rsidRPr="000815C2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MA </w:t>
            </w:r>
          </w:p>
        </w:tc>
        <w:tc>
          <w:tcPr>
            <w:tcW w:w="657" w:type="pct"/>
          </w:tcPr>
          <w:p w14:paraId="1070FE65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59DC1C2A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6C316F4A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741" w:type="pct"/>
          </w:tcPr>
          <w:p w14:paraId="3F8769A3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EC007F" w:rsidRPr="000815C2" w14:paraId="237F5DD4" w14:textId="77777777" w:rsidTr="004B5DAB">
        <w:tc>
          <w:tcPr>
            <w:tcW w:w="2288" w:type="pct"/>
          </w:tcPr>
          <w:p w14:paraId="2F3F7AAD" w14:textId="77777777" w:rsidR="00EC007F" w:rsidRPr="000815C2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r w:rsidRPr="000815C2">
              <w:rPr>
                <w:rFonts w:ascii="Arial" w:hAnsi="Arial" w:cs="Arial"/>
                <w:sz w:val="20"/>
                <w:szCs w:val="20"/>
              </w:rPr>
              <w:t xml:space="preserve">ISW </w:t>
            </w:r>
            <w:proofErr w:type="spellStart"/>
            <w:r w:rsidRPr="000815C2">
              <w:rPr>
                <w:rFonts w:ascii="Arial" w:hAnsi="Arial" w:cs="Arial"/>
                <w:sz w:val="20"/>
                <w:szCs w:val="20"/>
              </w:rPr>
              <w:t>Limits</w:t>
            </w:r>
            <w:proofErr w:type="spellEnd"/>
          </w:p>
        </w:tc>
        <w:tc>
          <w:tcPr>
            <w:tcW w:w="657" w:type="pct"/>
          </w:tcPr>
          <w:p w14:paraId="315206B5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399" w:type="pct"/>
          </w:tcPr>
          <w:p w14:paraId="32D808A6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24D0994E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741" w:type="pct"/>
          </w:tcPr>
          <w:p w14:paraId="7196065F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EC007F" w:rsidRPr="000815C2" w14:paraId="0B4B0E6E" w14:textId="77777777" w:rsidTr="004B5DAB">
        <w:tc>
          <w:tcPr>
            <w:tcW w:w="2288" w:type="pct"/>
          </w:tcPr>
          <w:p w14:paraId="7DCB6782" w14:textId="2EB0736A" w:rsidR="00EC007F" w:rsidRPr="000815C2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ZU Corporate Training</w:t>
            </w:r>
          </w:p>
        </w:tc>
        <w:tc>
          <w:tcPr>
            <w:tcW w:w="657" w:type="pct"/>
          </w:tcPr>
          <w:p w14:paraId="7F4EEAB2" w14:textId="42486766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118EB444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2AA64316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4768672D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5F7C9F" w:rsidRPr="000815C2" w14:paraId="6D608814" w14:textId="77777777" w:rsidTr="004B5DAB">
        <w:tc>
          <w:tcPr>
            <w:tcW w:w="2288" w:type="pct"/>
          </w:tcPr>
          <w:p w14:paraId="1FEC0D4D" w14:textId="73A89F8E" w:rsidR="005F7C9F" w:rsidRDefault="005F7C9F" w:rsidP="00EC00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7C9F">
              <w:rPr>
                <w:rFonts w:ascii="Arial" w:hAnsi="Arial" w:cs="Arial"/>
                <w:sz w:val="20"/>
                <w:szCs w:val="20"/>
              </w:rPr>
              <w:t>Jocomotion</w:t>
            </w:r>
            <w:proofErr w:type="spellEnd"/>
          </w:p>
        </w:tc>
        <w:tc>
          <w:tcPr>
            <w:tcW w:w="657" w:type="pct"/>
          </w:tcPr>
          <w:p w14:paraId="3DC711F3" w14:textId="26FE114F" w:rsidR="005F7C9F" w:rsidRDefault="005F7C9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  <w:t>X</w:t>
            </w:r>
          </w:p>
        </w:tc>
        <w:tc>
          <w:tcPr>
            <w:tcW w:w="399" w:type="pct"/>
          </w:tcPr>
          <w:p w14:paraId="19085BFD" w14:textId="77777777" w:rsidR="005F7C9F" w:rsidRPr="0049400B" w:rsidRDefault="005F7C9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915" w:type="pct"/>
          </w:tcPr>
          <w:p w14:paraId="70BDC20A" w14:textId="77777777" w:rsidR="005F7C9F" w:rsidRDefault="005F7C9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  <w:tc>
          <w:tcPr>
            <w:tcW w:w="741" w:type="pct"/>
          </w:tcPr>
          <w:p w14:paraId="3AC9DE43" w14:textId="77777777" w:rsidR="005F7C9F" w:rsidRPr="0049400B" w:rsidRDefault="005F7C9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nl-BE"/>
              </w:rPr>
            </w:pPr>
          </w:p>
        </w:tc>
      </w:tr>
      <w:tr w:rsidR="00907D80" w:rsidRPr="000815C2" w14:paraId="60DD51ED" w14:textId="77777777" w:rsidTr="004B5DAB">
        <w:tc>
          <w:tcPr>
            <w:tcW w:w="2288" w:type="pct"/>
          </w:tcPr>
          <w:p w14:paraId="0795F892" w14:textId="373EFDAF" w:rsidR="00907D80" w:rsidRDefault="00907D80" w:rsidP="00EC0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358</w:t>
            </w:r>
          </w:p>
        </w:tc>
        <w:tc>
          <w:tcPr>
            <w:tcW w:w="657" w:type="pct"/>
          </w:tcPr>
          <w:p w14:paraId="1F6D9D62" w14:textId="77777777" w:rsidR="00907D80" w:rsidRDefault="00907D80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4B3B6FC0" w14:textId="77777777" w:rsidR="00907D80" w:rsidRPr="0049400B" w:rsidRDefault="00907D80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423AE69A" w14:textId="77777777" w:rsidR="00907D80" w:rsidRDefault="00907D80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68AD7138" w14:textId="1947FCFD" w:rsidR="00907D80" w:rsidRPr="0049400B" w:rsidRDefault="00907D80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</w:tr>
      <w:tr w:rsidR="00EC007F" w:rsidRPr="000815C2" w14:paraId="0650162A" w14:textId="77777777" w:rsidTr="009127B9">
        <w:tc>
          <w:tcPr>
            <w:tcW w:w="2288" w:type="pct"/>
          </w:tcPr>
          <w:p w14:paraId="5A78381E" w14:textId="3F45BEC3" w:rsidR="00EC007F" w:rsidRPr="000815C2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ANTIS (e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ik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7" w:type="pct"/>
          </w:tcPr>
          <w:p w14:paraId="510DB814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399" w:type="pct"/>
          </w:tcPr>
          <w:p w14:paraId="165BC7A9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5A07638D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68830B29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0815C2" w14:paraId="48BEE08B" w14:textId="77777777" w:rsidTr="004B5DAB">
        <w:tc>
          <w:tcPr>
            <w:tcW w:w="2288" w:type="pct"/>
          </w:tcPr>
          <w:p w14:paraId="02C623B1" w14:textId="77777777" w:rsidR="00EC007F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S</w:t>
            </w:r>
          </w:p>
        </w:tc>
        <w:tc>
          <w:tcPr>
            <w:tcW w:w="657" w:type="pct"/>
          </w:tcPr>
          <w:p w14:paraId="0653ED8F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5CCD3987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4824D1D1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741" w:type="pct"/>
          </w:tcPr>
          <w:p w14:paraId="47920B0E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2D23F3" w14:paraId="6C5EF46D" w14:textId="77777777" w:rsidTr="004B5DAB">
        <w:tc>
          <w:tcPr>
            <w:tcW w:w="2288" w:type="pct"/>
          </w:tcPr>
          <w:p w14:paraId="5DB900C6" w14:textId="25C1055F" w:rsidR="00EC007F" w:rsidRPr="002D23F3" w:rsidRDefault="00EC007F" w:rsidP="00EC007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80AD1">
              <w:rPr>
                <w:rFonts w:ascii="Arial" w:hAnsi="Arial" w:cs="Arial"/>
                <w:sz w:val="20"/>
                <w:szCs w:val="20"/>
                <w:lang w:val="fr-FR"/>
              </w:rPr>
              <w:t xml:space="preserve">Maison de la </w:t>
            </w:r>
            <w:proofErr w:type="spellStart"/>
            <w:r w:rsidRPr="00880AD1">
              <w:rPr>
                <w:rFonts w:ascii="Arial" w:hAnsi="Arial" w:cs="Arial"/>
                <w:sz w:val="20"/>
                <w:szCs w:val="20"/>
                <w:lang w:val="fr-FR"/>
              </w:rPr>
              <w:t>Formatio</w:t>
            </w:r>
            <w:proofErr w:type="spellEnd"/>
          </w:p>
        </w:tc>
        <w:tc>
          <w:tcPr>
            <w:tcW w:w="657" w:type="pct"/>
          </w:tcPr>
          <w:p w14:paraId="1D5F8253" w14:textId="77777777" w:rsidR="00EC007F" w:rsidRPr="002D23F3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  <w:tc>
          <w:tcPr>
            <w:tcW w:w="399" w:type="pct"/>
          </w:tcPr>
          <w:p w14:paraId="74176E2F" w14:textId="78F7E58D" w:rsidR="00EC007F" w:rsidRPr="002D23F3" w:rsidRDefault="002841ED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  <w:t>X</w:t>
            </w:r>
          </w:p>
        </w:tc>
        <w:tc>
          <w:tcPr>
            <w:tcW w:w="915" w:type="pct"/>
          </w:tcPr>
          <w:p w14:paraId="41EAFE94" w14:textId="77777777" w:rsidR="00EC007F" w:rsidRPr="002D23F3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  <w:tc>
          <w:tcPr>
            <w:tcW w:w="741" w:type="pct"/>
          </w:tcPr>
          <w:p w14:paraId="6F355731" w14:textId="77777777" w:rsidR="00EC007F" w:rsidRPr="002D23F3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  <w:t>X</w:t>
            </w:r>
          </w:p>
        </w:tc>
      </w:tr>
      <w:tr w:rsidR="00AB0EE7" w:rsidRPr="002D23F3" w14:paraId="4A8A3B8C" w14:textId="77777777" w:rsidTr="004B5DAB">
        <w:tc>
          <w:tcPr>
            <w:tcW w:w="2288" w:type="pct"/>
          </w:tcPr>
          <w:p w14:paraId="3DAF0477" w14:textId="2C628BF5" w:rsidR="00AB0EE7" w:rsidRPr="00880AD1" w:rsidRDefault="00AB0EE7" w:rsidP="00EC007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AXILIFE</w:t>
            </w:r>
          </w:p>
        </w:tc>
        <w:tc>
          <w:tcPr>
            <w:tcW w:w="657" w:type="pct"/>
          </w:tcPr>
          <w:p w14:paraId="7E4B30EE" w14:textId="77777777" w:rsidR="00AB0EE7" w:rsidRPr="002D23F3" w:rsidRDefault="00AB0EE7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  <w:tc>
          <w:tcPr>
            <w:tcW w:w="399" w:type="pct"/>
          </w:tcPr>
          <w:p w14:paraId="25A1034A" w14:textId="77777777" w:rsidR="00AB0EE7" w:rsidRDefault="00AB0EE7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  <w:tc>
          <w:tcPr>
            <w:tcW w:w="915" w:type="pct"/>
          </w:tcPr>
          <w:p w14:paraId="2D07E5DB" w14:textId="77777777" w:rsidR="00AB0EE7" w:rsidRPr="002D23F3" w:rsidRDefault="00AB0EE7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  <w:tc>
          <w:tcPr>
            <w:tcW w:w="741" w:type="pct"/>
          </w:tcPr>
          <w:p w14:paraId="2309D056" w14:textId="5BA00D4B" w:rsidR="00AB0EE7" w:rsidRDefault="00AB0EE7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  <w:t>X</w:t>
            </w:r>
          </w:p>
        </w:tc>
      </w:tr>
      <w:tr w:rsidR="00EC007F" w:rsidRPr="002D23F3" w14:paraId="2C063376" w14:textId="77777777" w:rsidTr="004B5DAB">
        <w:tc>
          <w:tcPr>
            <w:tcW w:w="2288" w:type="pct"/>
          </w:tcPr>
          <w:p w14:paraId="11D3DCBB" w14:textId="77777777" w:rsidR="00EC007F" w:rsidRPr="00880AD1" w:rsidRDefault="00EC007F" w:rsidP="00EC007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D Group</w:t>
            </w:r>
          </w:p>
        </w:tc>
        <w:tc>
          <w:tcPr>
            <w:tcW w:w="657" w:type="pct"/>
          </w:tcPr>
          <w:p w14:paraId="07C7B167" w14:textId="77777777" w:rsidR="00EC007F" w:rsidRPr="002D23F3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  <w:t>X</w:t>
            </w:r>
          </w:p>
        </w:tc>
        <w:tc>
          <w:tcPr>
            <w:tcW w:w="399" w:type="pct"/>
          </w:tcPr>
          <w:p w14:paraId="12ED6A21" w14:textId="77777777" w:rsidR="00EC007F" w:rsidRPr="002D23F3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  <w:tc>
          <w:tcPr>
            <w:tcW w:w="915" w:type="pct"/>
          </w:tcPr>
          <w:p w14:paraId="390D1FD2" w14:textId="77777777" w:rsidR="00EC007F" w:rsidRPr="002D23F3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  <w:tc>
          <w:tcPr>
            <w:tcW w:w="741" w:type="pct"/>
          </w:tcPr>
          <w:p w14:paraId="478A9F18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</w:tr>
      <w:tr w:rsidR="00877A22" w:rsidRPr="002D23F3" w14:paraId="37BB1024" w14:textId="77777777" w:rsidTr="004B5DAB">
        <w:tc>
          <w:tcPr>
            <w:tcW w:w="2288" w:type="pct"/>
          </w:tcPr>
          <w:p w14:paraId="3020D74B" w14:textId="3D5DDF5A" w:rsidR="00877A22" w:rsidRDefault="00877A22" w:rsidP="00EC007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77A22">
              <w:rPr>
                <w:rFonts w:ascii="Arial" w:hAnsi="Arial" w:cs="Arial"/>
                <w:sz w:val="20"/>
                <w:szCs w:val="20"/>
                <w:lang w:val="fr-FR"/>
              </w:rPr>
              <w:t xml:space="preserve">MD </w:t>
            </w:r>
            <w:proofErr w:type="spellStart"/>
            <w:r w:rsidRPr="00877A22">
              <w:rPr>
                <w:rFonts w:ascii="Arial" w:hAnsi="Arial" w:cs="Arial"/>
                <w:sz w:val="20"/>
                <w:szCs w:val="20"/>
                <w:lang w:val="fr-FR"/>
              </w:rPr>
              <w:t>Safety</w:t>
            </w:r>
            <w:proofErr w:type="spellEnd"/>
          </w:p>
        </w:tc>
        <w:tc>
          <w:tcPr>
            <w:tcW w:w="657" w:type="pct"/>
          </w:tcPr>
          <w:p w14:paraId="76F01B14" w14:textId="554E5FD4" w:rsidR="00877A22" w:rsidRDefault="00877A22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  <w:t>X</w:t>
            </w:r>
          </w:p>
        </w:tc>
        <w:tc>
          <w:tcPr>
            <w:tcW w:w="399" w:type="pct"/>
          </w:tcPr>
          <w:p w14:paraId="744BCF5D" w14:textId="77777777" w:rsidR="00877A22" w:rsidRPr="002D23F3" w:rsidRDefault="00877A22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  <w:tc>
          <w:tcPr>
            <w:tcW w:w="915" w:type="pct"/>
          </w:tcPr>
          <w:p w14:paraId="1B5F21CB" w14:textId="77777777" w:rsidR="00877A22" w:rsidRPr="002D23F3" w:rsidRDefault="00877A22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  <w:tc>
          <w:tcPr>
            <w:tcW w:w="741" w:type="pct"/>
          </w:tcPr>
          <w:p w14:paraId="2BA017BA" w14:textId="77777777" w:rsidR="00877A22" w:rsidRDefault="00877A22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</w:tr>
      <w:tr w:rsidR="00EC007F" w:rsidRPr="000815C2" w14:paraId="54F86EE2" w14:textId="77777777" w:rsidTr="004B5DAB">
        <w:tc>
          <w:tcPr>
            <w:tcW w:w="2288" w:type="pct"/>
          </w:tcPr>
          <w:p w14:paraId="04F1043F" w14:textId="77777777" w:rsidR="00EC007F" w:rsidRPr="00A42BD3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diwet</w:t>
            </w:r>
            <w:proofErr w:type="spellEnd"/>
          </w:p>
        </w:tc>
        <w:tc>
          <w:tcPr>
            <w:tcW w:w="657" w:type="pct"/>
          </w:tcPr>
          <w:p w14:paraId="2D3C9837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08A839B8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38BB031D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741" w:type="pct"/>
          </w:tcPr>
          <w:p w14:paraId="79733D02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0815C2" w14:paraId="5B55A0E0" w14:textId="77777777" w:rsidTr="004B5DAB">
        <w:tc>
          <w:tcPr>
            <w:tcW w:w="2288" w:type="pct"/>
          </w:tcPr>
          <w:p w14:paraId="59C2C95D" w14:textId="77777777" w:rsidR="00EC007F" w:rsidRPr="00E476AF" w:rsidRDefault="00EC007F" w:rsidP="00EC007F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A42BD3">
              <w:rPr>
                <w:rFonts w:ascii="Arial" w:hAnsi="Arial" w:cs="Arial"/>
                <w:sz w:val="20"/>
                <w:szCs w:val="20"/>
              </w:rPr>
              <w:t>MEDOH</w:t>
            </w:r>
          </w:p>
        </w:tc>
        <w:tc>
          <w:tcPr>
            <w:tcW w:w="657" w:type="pct"/>
          </w:tcPr>
          <w:p w14:paraId="20B3D8E4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2E947015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0F9C9386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741" w:type="pct"/>
          </w:tcPr>
          <w:p w14:paraId="04D43082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0815C2" w14:paraId="03982CCA" w14:textId="77777777" w:rsidTr="004B5DAB">
        <w:tc>
          <w:tcPr>
            <w:tcW w:w="2288" w:type="pct"/>
          </w:tcPr>
          <w:p w14:paraId="7F098D4F" w14:textId="77777777" w:rsidR="00EC007F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53939">
              <w:rPr>
                <w:rFonts w:ascii="Arial" w:hAnsi="Arial" w:cs="Arial"/>
                <w:sz w:val="20"/>
                <w:szCs w:val="20"/>
              </w:rPr>
              <w:t>Mensura</w:t>
            </w:r>
            <w:proofErr w:type="spellEnd"/>
          </w:p>
        </w:tc>
        <w:tc>
          <w:tcPr>
            <w:tcW w:w="657" w:type="pct"/>
          </w:tcPr>
          <w:p w14:paraId="2C7F0B08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399" w:type="pct"/>
          </w:tcPr>
          <w:p w14:paraId="20D70B26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74D37117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6EA679B6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412007" w:rsidRPr="000815C2" w14:paraId="214B41F1" w14:textId="77777777" w:rsidTr="004B5DAB">
        <w:tc>
          <w:tcPr>
            <w:tcW w:w="2288" w:type="pct"/>
          </w:tcPr>
          <w:p w14:paraId="004F8A43" w14:textId="5F2D7538" w:rsidR="00412007" w:rsidRPr="00053939" w:rsidRDefault="00412007" w:rsidP="00EC00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67C0">
              <w:rPr>
                <w:rFonts w:ascii="Arial" w:hAnsi="Arial" w:cs="Arial"/>
                <w:sz w:val="20"/>
                <w:szCs w:val="20"/>
              </w:rPr>
              <w:t>Mivaconsulting</w:t>
            </w:r>
            <w:proofErr w:type="spellEnd"/>
          </w:p>
        </w:tc>
        <w:tc>
          <w:tcPr>
            <w:tcW w:w="657" w:type="pct"/>
          </w:tcPr>
          <w:p w14:paraId="0677C9CA" w14:textId="77777777" w:rsidR="00412007" w:rsidRDefault="00412007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3C850C9F" w14:textId="77777777" w:rsidR="00412007" w:rsidRPr="0049400B" w:rsidRDefault="00412007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5742077D" w14:textId="7068ED46" w:rsidR="00412007" w:rsidRDefault="00412007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741" w:type="pct"/>
          </w:tcPr>
          <w:p w14:paraId="1B26244C" w14:textId="77777777" w:rsidR="00412007" w:rsidRPr="0049400B" w:rsidRDefault="00412007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0815C2" w14:paraId="622A23B2" w14:textId="77777777" w:rsidTr="004B5DAB">
        <w:tc>
          <w:tcPr>
            <w:tcW w:w="2288" w:type="pct"/>
          </w:tcPr>
          <w:p w14:paraId="7FFAE39F" w14:textId="77777777" w:rsidR="00EC007F" w:rsidRPr="00053939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ck</w:t>
            </w:r>
          </w:p>
        </w:tc>
        <w:tc>
          <w:tcPr>
            <w:tcW w:w="657" w:type="pct"/>
          </w:tcPr>
          <w:p w14:paraId="56FB4B56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399" w:type="pct"/>
          </w:tcPr>
          <w:p w14:paraId="018616C3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1023D544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49B93B70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4B6C24" w:rsidRPr="00A6124E" w14:paraId="67A3AAFA" w14:textId="77777777" w:rsidTr="004B6C24"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C16" w14:textId="77777777" w:rsidR="004B6C24" w:rsidRPr="004B6C24" w:rsidRDefault="004B6C24" w:rsidP="002E2949">
            <w:pPr>
              <w:rPr>
                <w:rFonts w:ascii="Arial" w:hAnsi="Arial" w:cs="Arial"/>
                <w:sz w:val="20"/>
                <w:szCs w:val="20"/>
              </w:rPr>
            </w:pPr>
            <w:r w:rsidRPr="004B6C24">
              <w:rPr>
                <w:rFonts w:ascii="Arial" w:hAnsi="Arial" w:cs="Arial"/>
                <w:sz w:val="20"/>
                <w:szCs w:val="20"/>
              </w:rPr>
              <w:t>NCOI Learning (ex-Kluwer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BB0D" w14:textId="77777777" w:rsidR="004B6C24" w:rsidRPr="004B6C24" w:rsidRDefault="004B6C24" w:rsidP="002E2949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4B6C24"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A26" w14:textId="77777777" w:rsidR="004B6C24" w:rsidRPr="004B6C24" w:rsidRDefault="004B6C24" w:rsidP="002E2949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4EA9" w14:textId="77777777" w:rsidR="004B6C24" w:rsidRPr="004B6C24" w:rsidRDefault="004B6C24" w:rsidP="002E2949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A5B4" w14:textId="77777777" w:rsidR="004B6C24" w:rsidRPr="004B6C24" w:rsidRDefault="004B6C24" w:rsidP="002E2949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0815C2" w14:paraId="1244526F" w14:textId="77777777" w:rsidTr="004B5DAB">
        <w:tc>
          <w:tcPr>
            <w:tcW w:w="2288" w:type="pct"/>
          </w:tcPr>
          <w:p w14:paraId="05A84A52" w14:textId="77777777" w:rsidR="00EC007F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é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pie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eil</w:t>
            </w:r>
            <w:proofErr w:type="spellEnd"/>
          </w:p>
        </w:tc>
        <w:tc>
          <w:tcPr>
            <w:tcW w:w="657" w:type="pct"/>
          </w:tcPr>
          <w:p w14:paraId="2437D96C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0D9CCF77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53CFC9CB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657D481C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</w:tr>
      <w:tr w:rsidR="00EC007F" w:rsidRPr="000815C2" w14:paraId="7B364B3F" w14:textId="77777777" w:rsidTr="004B5DAB">
        <w:tc>
          <w:tcPr>
            <w:tcW w:w="2288" w:type="pct"/>
          </w:tcPr>
          <w:p w14:paraId="621B3441" w14:textId="77777777" w:rsidR="00EC007F" w:rsidRPr="000815C2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éVé</w:t>
            </w:r>
            <w:proofErr w:type="spellEnd"/>
          </w:p>
        </w:tc>
        <w:tc>
          <w:tcPr>
            <w:tcW w:w="657" w:type="pct"/>
          </w:tcPr>
          <w:p w14:paraId="48B089D7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399" w:type="pct"/>
          </w:tcPr>
          <w:p w14:paraId="37A4C9FC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47E589F6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4BEA6BCC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0815C2" w14:paraId="6225C988" w14:textId="77777777" w:rsidTr="004B5DAB">
        <w:tc>
          <w:tcPr>
            <w:tcW w:w="2288" w:type="pct"/>
          </w:tcPr>
          <w:p w14:paraId="6CF19D6E" w14:textId="77777777" w:rsidR="00EC007F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A BVBA</w:t>
            </w:r>
          </w:p>
        </w:tc>
        <w:tc>
          <w:tcPr>
            <w:tcW w:w="657" w:type="pct"/>
          </w:tcPr>
          <w:p w14:paraId="0C317462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604A8AF9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26C25537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741" w:type="pct"/>
          </w:tcPr>
          <w:p w14:paraId="084BE1E5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0815C2" w14:paraId="4C37B22A" w14:textId="77777777" w:rsidTr="004B5DAB">
        <w:tc>
          <w:tcPr>
            <w:tcW w:w="2288" w:type="pct"/>
          </w:tcPr>
          <w:p w14:paraId="5EB16136" w14:textId="77777777" w:rsidR="00EC007F" w:rsidRPr="00270140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r w:rsidRPr="00C56533">
              <w:rPr>
                <w:rFonts w:ascii="Arial" w:hAnsi="Arial" w:cs="Arial"/>
                <w:sz w:val="20"/>
                <w:szCs w:val="20"/>
                <w:lang w:val="fr-BE"/>
              </w:rPr>
              <w:t xml:space="preserve">Noa Trainings </w:t>
            </w:r>
          </w:p>
        </w:tc>
        <w:tc>
          <w:tcPr>
            <w:tcW w:w="657" w:type="pct"/>
          </w:tcPr>
          <w:p w14:paraId="55EB49A7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399" w:type="pct"/>
          </w:tcPr>
          <w:p w14:paraId="3E75813B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3CEB8E0C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33B5457E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0815C2" w14:paraId="25799D0E" w14:textId="77777777" w:rsidTr="004B5DAB">
        <w:tc>
          <w:tcPr>
            <w:tcW w:w="2288" w:type="pct"/>
          </w:tcPr>
          <w:p w14:paraId="0FBAC25D" w14:textId="77777777" w:rsidR="00EC007F" w:rsidRPr="00270140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uvelle Nathalie</w:t>
            </w:r>
          </w:p>
        </w:tc>
        <w:tc>
          <w:tcPr>
            <w:tcW w:w="657" w:type="pct"/>
          </w:tcPr>
          <w:p w14:paraId="0ABF19BE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604B4B17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915" w:type="pct"/>
          </w:tcPr>
          <w:p w14:paraId="438C8C9E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01FB6C62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</w:tr>
      <w:tr w:rsidR="00EC007F" w:rsidRPr="000815C2" w14:paraId="3309D376" w14:textId="77777777" w:rsidTr="004B5DAB">
        <w:tc>
          <w:tcPr>
            <w:tcW w:w="2288" w:type="pct"/>
          </w:tcPr>
          <w:p w14:paraId="458AF76E" w14:textId="77777777" w:rsidR="00EC007F" w:rsidRPr="000815C2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r w:rsidRPr="00270140">
              <w:rPr>
                <w:rFonts w:ascii="Arial" w:hAnsi="Arial" w:cs="Arial"/>
                <w:sz w:val="20"/>
                <w:szCs w:val="20"/>
              </w:rPr>
              <w:t>Opleidingscentrum De Nest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</w:tcPr>
          <w:p w14:paraId="7F432387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4DB6F9D0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7F9A7F7E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741" w:type="pct"/>
          </w:tcPr>
          <w:p w14:paraId="651A0A4B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0815C2" w14:paraId="7B1E31C2" w14:textId="77777777" w:rsidTr="004B5DAB">
        <w:tc>
          <w:tcPr>
            <w:tcW w:w="2288" w:type="pct"/>
          </w:tcPr>
          <w:p w14:paraId="1B022525" w14:textId="592660AA" w:rsidR="00EC007F" w:rsidRPr="00270140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A </w:t>
            </w:r>
            <w:r w:rsidR="002A2B92">
              <w:rPr>
                <w:rFonts w:ascii="Arial" w:hAnsi="Arial" w:cs="Arial"/>
                <w:sz w:val="20"/>
                <w:szCs w:val="20"/>
              </w:rPr>
              <w:t>Academy</w:t>
            </w:r>
          </w:p>
        </w:tc>
        <w:tc>
          <w:tcPr>
            <w:tcW w:w="657" w:type="pct"/>
          </w:tcPr>
          <w:p w14:paraId="3C57B6A9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399" w:type="pct"/>
          </w:tcPr>
          <w:p w14:paraId="0C075068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0FA4658C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30D87571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B20714" w:rsidRPr="000815C2" w14:paraId="6D3CD5BB" w14:textId="77777777" w:rsidTr="004B5DAB">
        <w:tc>
          <w:tcPr>
            <w:tcW w:w="2288" w:type="pct"/>
          </w:tcPr>
          <w:p w14:paraId="20D4F3D8" w14:textId="38CEB31F" w:rsidR="00B20714" w:rsidRDefault="00B20714" w:rsidP="00EC0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WY</w:t>
            </w:r>
          </w:p>
        </w:tc>
        <w:tc>
          <w:tcPr>
            <w:tcW w:w="657" w:type="pct"/>
          </w:tcPr>
          <w:p w14:paraId="249B6203" w14:textId="77777777" w:rsidR="00B20714" w:rsidRDefault="00B20714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780BDDEF" w14:textId="6CBA7BFC" w:rsidR="00B20714" w:rsidRPr="0049400B" w:rsidRDefault="00B20714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915" w:type="pct"/>
          </w:tcPr>
          <w:p w14:paraId="7A4E19A6" w14:textId="77777777" w:rsidR="00B20714" w:rsidRDefault="00B20714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213AF103" w14:textId="49335693" w:rsidR="00B20714" w:rsidRPr="0049400B" w:rsidRDefault="00B20714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</w:tr>
      <w:tr w:rsidR="00EC007F" w:rsidRPr="000815C2" w14:paraId="112BCDC7" w14:textId="77777777" w:rsidTr="004B5DAB">
        <w:tc>
          <w:tcPr>
            <w:tcW w:w="2288" w:type="pct"/>
          </w:tcPr>
          <w:p w14:paraId="5067EB24" w14:textId="77777777" w:rsidR="00EC007F" w:rsidRPr="00270140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11F9">
              <w:rPr>
                <w:rFonts w:ascii="Arial" w:hAnsi="Arial" w:cs="Arial"/>
                <w:sz w:val="20"/>
                <w:szCs w:val="20"/>
              </w:rPr>
              <w:t>Parten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657" w:type="pct"/>
          </w:tcPr>
          <w:p w14:paraId="3DB4B419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586DEBC3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915" w:type="pct"/>
          </w:tcPr>
          <w:p w14:paraId="0BFA7906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2301A536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</w:tr>
      <w:tr w:rsidR="00EC007F" w:rsidRPr="000815C2" w14:paraId="31850B0B" w14:textId="77777777" w:rsidTr="004B5DAB">
        <w:tc>
          <w:tcPr>
            <w:tcW w:w="2288" w:type="pct"/>
          </w:tcPr>
          <w:p w14:paraId="588217DE" w14:textId="77777777" w:rsidR="00EC007F" w:rsidRPr="00270140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r w:rsidRPr="004B5DAB">
              <w:rPr>
                <w:rFonts w:ascii="Arial" w:hAnsi="Arial" w:cs="Arial"/>
                <w:sz w:val="20"/>
                <w:szCs w:val="20"/>
              </w:rPr>
              <w:t>PAULO - Brandweeropleidingen</w:t>
            </w:r>
          </w:p>
        </w:tc>
        <w:tc>
          <w:tcPr>
            <w:tcW w:w="657" w:type="pct"/>
          </w:tcPr>
          <w:p w14:paraId="11DA91EB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091C97ED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28FD1160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741" w:type="pct"/>
          </w:tcPr>
          <w:p w14:paraId="0F906526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0815C2" w14:paraId="792C1E1B" w14:textId="77777777" w:rsidTr="004B5DAB">
        <w:tc>
          <w:tcPr>
            <w:tcW w:w="2288" w:type="pct"/>
          </w:tcPr>
          <w:p w14:paraId="58056D3A" w14:textId="36652800" w:rsidR="00EC007F" w:rsidRPr="00017BA6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LT (Praxis)</w:t>
            </w:r>
          </w:p>
        </w:tc>
        <w:tc>
          <w:tcPr>
            <w:tcW w:w="657" w:type="pct"/>
          </w:tcPr>
          <w:p w14:paraId="633C27CE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399" w:type="pct"/>
          </w:tcPr>
          <w:p w14:paraId="15CFEC98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64B44621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72F341B1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0815C2" w14:paraId="4D343EDE" w14:textId="77777777" w:rsidTr="004B5DAB">
        <w:tc>
          <w:tcPr>
            <w:tcW w:w="2288" w:type="pct"/>
          </w:tcPr>
          <w:p w14:paraId="2C8BE6EC" w14:textId="77777777" w:rsidR="00EC007F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r w:rsidRPr="00017BA6">
              <w:rPr>
                <w:rFonts w:ascii="Arial" w:hAnsi="Arial" w:cs="Arial"/>
                <w:sz w:val="20"/>
                <w:szCs w:val="20"/>
              </w:rPr>
              <w:t>PIVO</w:t>
            </w:r>
          </w:p>
        </w:tc>
        <w:tc>
          <w:tcPr>
            <w:tcW w:w="657" w:type="pct"/>
          </w:tcPr>
          <w:p w14:paraId="0E26C1FB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7FEC7047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2C9C598B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741" w:type="pct"/>
          </w:tcPr>
          <w:p w14:paraId="0523E5D1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0815C2" w14:paraId="4DCBD9C2" w14:textId="77777777" w:rsidTr="004B5DAB">
        <w:tc>
          <w:tcPr>
            <w:tcW w:w="2288" w:type="pct"/>
          </w:tcPr>
          <w:p w14:paraId="685CB079" w14:textId="77777777" w:rsidR="00EC007F" w:rsidRPr="000815C2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T-Brandweerschool Limburg</w:t>
            </w:r>
          </w:p>
        </w:tc>
        <w:tc>
          <w:tcPr>
            <w:tcW w:w="657" w:type="pct"/>
          </w:tcPr>
          <w:p w14:paraId="46EB0C64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42472A86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3F373A7C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741" w:type="pct"/>
          </w:tcPr>
          <w:p w14:paraId="44CB7ECA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0815C2" w14:paraId="065D166F" w14:textId="77777777" w:rsidTr="004B5DAB">
        <w:tc>
          <w:tcPr>
            <w:tcW w:w="2288" w:type="pct"/>
          </w:tcPr>
          <w:p w14:paraId="3175F942" w14:textId="243ACF0D" w:rsidR="00EC007F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xis (PLCT)</w:t>
            </w:r>
          </w:p>
        </w:tc>
        <w:tc>
          <w:tcPr>
            <w:tcW w:w="657" w:type="pct"/>
          </w:tcPr>
          <w:p w14:paraId="15E82508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05E16566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32FBA417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7AD2DC5F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0815C2" w14:paraId="6230E32E" w14:textId="77777777" w:rsidTr="004B5DAB">
        <w:tc>
          <w:tcPr>
            <w:tcW w:w="2288" w:type="pct"/>
          </w:tcPr>
          <w:p w14:paraId="206DC12B" w14:textId="77777777" w:rsidR="00EC007F" w:rsidRPr="000815C2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Bes</w:t>
            </w:r>
            <w:proofErr w:type="spellEnd"/>
          </w:p>
        </w:tc>
        <w:tc>
          <w:tcPr>
            <w:tcW w:w="657" w:type="pct"/>
          </w:tcPr>
          <w:p w14:paraId="2D98525C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479C4EB1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5283A9C7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741" w:type="pct"/>
          </w:tcPr>
          <w:p w14:paraId="20150A17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0815C2" w14:paraId="5D78FE50" w14:textId="77777777" w:rsidTr="004B5DAB">
        <w:tc>
          <w:tcPr>
            <w:tcW w:w="2288" w:type="pct"/>
          </w:tcPr>
          <w:p w14:paraId="088838DA" w14:textId="77777777" w:rsidR="00EC007F" w:rsidRPr="000815C2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15C2">
              <w:rPr>
                <w:rFonts w:ascii="Arial" w:hAnsi="Arial" w:cs="Arial"/>
                <w:sz w:val="20"/>
                <w:szCs w:val="20"/>
              </w:rPr>
              <w:t>Premed</w:t>
            </w:r>
            <w:proofErr w:type="spellEnd"/>
            <w:r w:rsidRPr="00081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</w:tcPr>
          <w:p w14:paraId="6CF9AE34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419CE4C5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3B01385A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741" w:type="pct"/>
          </w:tcPr>
          <w:p w14:paraId="38DBA5EB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0815C2" w14:paraId="4C47177D" w14:textId="77777777" w:rsidTr="004B5DAB">
        <w:tc>
          <w:tcPr>
            <w:tcW w:w="2288" w:type="pct"/>
          </w:tcPr>
          <w:p w14:paraId="05C12A05" w14:textId="77777777" w:rsidR="00EC007F" w:rsidRPr="000815C2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15C2">
              <w:rPr>
                <w:rFonts w:ascii="Arial" w:hAnsi="Arial" w:cs="Arial"/>
                <w:sz w:val="20"/>
                <w:szCs w:val="20"/>
              </w:rPr>
              <w:lastRenderedPageBreak/>
              <w:t>Prevent</w:t>
            </w:r>
            <w:proofErr w:type="spellEnd"/>
            <w:r w:rsidRPr="00081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</w:tcPr>
          <w:p w14:paraId="5E75A4F5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399" w:type="pct"/>
          </w:tcPr>
          <w:p w14:paraId="62462C1C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39171799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45F111DD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196651" w:rsidRPr="000815C2" w14:paraId="571FBB6F" w14:textId="77777777" w:rsidTr="004B5DAB">
        <w:tc>
          <w:tcPr>
            <w:tcW w:w="2288" w:type="pct"/>
          </w:tcPr>
          <w:p w14:paraId="25809E16" w14:textId="0242E3C6" w:rsidR="00196651" w:rsidRPr="000815C2" w:rsidRDefault="00196651" w:rsidP="00EC0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ven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toyenne</w:t>
            </w:r>
            <w:proofErr w:type="spellEnd"/>
          </w:p>
        </w:tc>
        <w:tc>
          <w:tcPr>
            <w:tcW w:w="657" w:type="pct"/>
          </w:tcPr>
          <w:p w14:paraId="523D702F" w14:textId="77777777" w:rsidR="00196651" w:rsidRDefault="00196651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1A058BC6" w14:textId="5B28CB04" w:rsidR="00196651" w:rsidRPr="0049400B" w:rsidRDefault="00196651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915" w:type="pct"/>
          </w:tcPr>
          <w:p w14:paraId="61CFF675" w14:textId="77777777" w:rsidR="00196651" w:rsidRPr="0049400B" w:rsidRDefault="00196651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022EC3F2" w14:textId="4701391D" w:rsidR="00196651" w:rsidRPr="0049400B" w:rsidRDefault="00196651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</w:tr>
      <w:tr w:rsidR="00686FA0" w:rsidRPr="000815C2" w14:paraId="12979D13" w14:textId="77777777" w:rsidTr="004B5DAB">
        <w:tc>
          <w:tcPr>
            <w:tcW w:w="2288" w:type="pct"/>
          </w:tcPr>
          <w:p w14:paraId="6766DE7A" w14:textId="6C08FE8D" w:rsidR="00686FA0" w:rsidRDefault="00686FA0" w:rsidP="00EC007F">
            <w:pPr>
              <w:rPr>
                <w:rFonts w:ascii="Arial" w:hAnsi="Arial" w:cs="Arial"/>
                <w:sz w:val="20"/>
                <w:szCs w:val="20"/>
              </w:rPr>
            </w:pPr>
            <w:r w:rsidRPr="00686FA0">
              <w:rPr>
                <w:rFonts w:ascii="Arial" w:hAnsi="Arial" w:cs="Arial"/>
                <w:sz w:val="20"/>
                <w:szCs w:val="20"/>
              </w:rPr>
              <w:t>PROLIPSI</w:t>
            </w:r>
          </w:p>
        </w:tc>
        <w:tc>
          <w:tcPr>
            <w:tcW w:w="657" w:type="pct"/>
          </w:tcPr>
          <w:p w14:paraId="7071C995" w14:textId="77777777" w:rsidR="00686FA0" w:rsidRDefault="00686FA0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584F3C1C" w14:textId="301A5837" w:rsidR="00686FA0" w:rsidRDefault="00686FA0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915" w:type="pct"/>
          </w:tcPr>
          <w:p w14:paraId="72C1D60F" w14:textId="77777777" w:rsidR="00686FA0" w:rsidRPr="0049400B" w:rsidRDefault="00686FA0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113E0021" w14:textId="7DB70C85" w:rsidR="00686FA0" w:rsidRDefault="00686FA0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</w:tr>
      <w:tr w:rsidR="00EC007F" w:rsidRPr="000815C2" w14:paraId="35CF0C43" w14:textId="77777777" w:rsidTr="004B5DAB">
        <w:tc>
          <w:tcPr>
            <w:tcW w:w="2288" w:type="pct"/>
          </w:tcPr>
          <w:p w14:paraId="5E5CE5D5" w14:textId="77777777" w:rsidR="00EC007F" w:rsidRPr="000815C2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Move</w:t>
            </w:r>
            <w:proofErr w:type="spellEnd"/>
          </w:p>
        </w:tc>
        <w:tc>
          <w:tcPr>
            <w:tcW w:w="657" w:type="pct"/>
          </w:tcPr>
          <w:p w14:paraId="2CEA0AE6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399" w:type="pct"/>
          </w:tcPr>
          <w:p w14:paraId="29B0F053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040060AB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1D8942A9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0815C2" w14:paraId="71011CD5" w14:textId="77777777" w:rsidTr="004B5DAB">
        <w:tc>
          <w:tcPr>
            <w:tcW w:w="2288" w:type="pct"/>
          </w:tcPr>
          <w:p w14:paraId="5CFEBD02" w14:textId="77777777" w:rsidR="00EC007F" w:rsidRDefault="00EC007F" w:rsidP="00EC007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TTC</w:t>
            </w:r>
          </w:p>
        </w:tc>
        <w:tc>
          <w:tcPr>
            <w:tcW w:w="657" w:type="pct"/>
          </w:tcPr>
          <w:p w14:paraId="33A5E9F1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  <w:tc>
          <w:tcPr>
            <w:tcW w:w="399" w:type="pct"/>
          </w:tcPr>
          <w:p w14:paraId="7F0C91D2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  <w:t>X</w:t>
            </w:r>
          </w:p>
        </w:tc>
        <w:tc>
          <w:tcPr>
            <w:tcW w:w="915" w:type="pct"/>
          </w:tcPr>
          <w:p w14:paraId="20432C3D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  <w:tc>
          <w:tcPr>
            <w:tcW w:w="741" w:type="pct"/>
          </w:tcPr>
          <w:p w14:paraId="4C04D8E1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  <w:t>X</w:t>
            </w:r>
          </w:p>
        </w:tc>
      </w:tr>
      <w:tr w:rsidR="00EC007F" w:rsidRPr="000815C2" w14:paraId="0D11D6A3" w14:textId="77777777" w:rsidTr="004B5DAB">
        <w:tc>
          <w:tcPr>
            <w:tcW w:w="2288" w:type="pct"/>
          </w:tcPr>
          <w:p w14:paraId="52BC0333" w14:textId="77777777" w:rsidR="00EC007F" w:rsidRDefault="00EC007F" w:rsidP="00EC007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VL Medicare</w:t>
            </w:r>
          </w:p>
        </w:tc>
        <w:tc>
          <w:tcPr>
            <w:tcW w:w="657" w:type="pct"/>
          </w:tcPr>
          <w:p w14:paraId="11D3A40E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  <w:tc>
          <w:tcPr>
            <w:tcW w:w="399" w:type="pct"/>
          </w:tcPr>
          <w:p w14:paraId="7F496F78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  <w:tc>
          <w:tcPr>
            <w:tcW w:w="915" w:type="pct"/>
          </w:tcPr>
          <w:p w14:paraId="3F464C40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  <w:t>X</w:t>
            </w:r>
          </w:p>
        </w:tc>
        <w:tc>
          <w:tcPr>
            <w:tcW w:w="741" w:type="pct"/>
          </w:tcPr>
          <w:p w14:paraId="06E7FE42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</w:tr>
      <w:tr w:rsidR="00EC007F" w:rsidRPr="000815C2" w14:paraId="17E7751B" w14:textId="77777777" w:rsidTr="004B5DAB">
        <w:tc>
          <w:tcPr>
            <w:tcW w:w="2288" w:type="pct"/>
          </w:tcPr>
          <w:p w14:paraId="03265947" w14:textId="77777777" w:rsidR="00EC007F" w:rsidRPr="000815C2" w:rsidRDefault="00EC007F" w:rsidP="00EC007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Quattr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Development</w:t>
            </w:r>
            <w:proofErr w:type="spellEnd"/>
          </w:p>
        </w:tc>
        <w:tc>
          <w:tcPr>
            <w:tcW w:w="657" w:type="pct"/>
          </w:tcPr>
          <w:p w14:paraId="713B9FD4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  <w:t>X</w:t>
            </w:r>
          </w:p>
        </w:tc>
        <w:tc>
          <w:tcPr>
            <w:tcW w:w="399" w:type="pct"/>
          </w:tcPr>
          <w:p w14:paraId="176F7A36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  <w:tc>
          <w:tcPr>
            <w:tcW w:w="915" w:type="pct"/>
          </w:tcPr>
          <w:p w14:paraId="2AB02D47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  <w:tc>
          <w:tcPr>
            <w:tcW w:w="741" w:type="pct"/>
          </w:tcPr>
          <w:p w14:paraId="43C5D775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</w:tr>
      <w:tr w:rsidR="002253B5" w:rsidRPr="000815C2" w14:paraId="73112277" w14:textId="77777777" w:rsidTr="004B5DAB">
        <w:tc>
          <w:tcPr>
            <w:tcW w:w="2288" w:type="pct"/>
          </w:tcPr>
          <w:p w14:paraId="6A0FA94F" w14:textId="1BC59D01" w:rsidR="002253B5" w:rsidRPr="000815C2" w:rsidRDefault="002253B5" w:rsidP="00EC00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ch</w:t>
            </w:r>
          </w:p>
        </w:tc>
        <w:tc>
          <w:tcPr>
            <w:tcW w:w="657" w:type="pct"/>
          </w:tcPr>
          <w:p w14:paraId="75DF2439" w14:textId="0724E34B" w:rsidR="002253B5" w:rsidRPr="0049400B" w:rsidRDefault="002253B5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399" w:type="pct"/>
          </w:tcPr>
          <w:p w14:paraId="0C7D8776" w14:textId="77777777" w:rsidR="002253B5" w:rsidRPr="0049400B" w:rsidRDefault="002253B5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46C26AF2" w14:textId="77777777" w:rsidR="002253B5" w:rsidRDefault="002253B5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2B8D9EC8" w14:textId="77777777" w:rsidR="002253B5" w:rsidRPr="0049400B" w:rsidRDefault="002253B5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0815C2" w14:paraId="2672E0C5" w14:textId="77777777" w:rsidTr="004B5DAB">
        <w:tc>
          <w:tcPr>
            <w:tcW w:w="2288" w:type="pct"/>
          </w:tcPr>
          <w:p w14:paraId="42DF5029" w14:textId="77777777" w:rsidR="00EC007F" w:rsidRPr="000815C2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15C2">
              <w:rPr>
                <w:rFonts w:ascii="Arial" w:hAnsi="Arial" w:cs="Arial"/>
                <w:sz w:val="20"/>
                <w:szCs w:val="20"/>
              </w:rPr>
              <w:t>Respact</w:t>
            </w:r>
            <w:proofErr w:type="spellEnd"/>
            <w:r w:rsidRPr="00081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</w:tcPr>
          <w:p w14:paraId="0C12FAF5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4F32361C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5452B759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741" w:type="pct"/>
          </w:tcPr>
          <w:p w14:paraId="0450AFBF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9F2F94" w:rsidRPr="000815C2" w14:paraId="08F88B35" w14:textId="77777777" w:rsidTr="004B5DAB">
        <w:tc>
          <w:tcPr>
            <w:tcW w:w="2288" w:type="pct"/>
          </w:tcPr>
          <w:p w14:paraId="01FB2396" w14:textId="433CE20E" w:rsidR="009F2F94" w:rsidRPr="000815C2" w:rsidRDefault="009F2F94" w:rsidP="00EC007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OC /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REO</w:t>
            </w:r>
          </w:p>
        </w:tc>
        <w:tc>
          <w:tcPr>
            <w:tcW w:w="657" w:type="pct"/>
          </w:tcPr>
          <w:p w14:paraId="1A90DA55" w14:textId="77777777" w:rsidR="009F2F94" w:rsidRPr="0049400B" w:rsidRDefault="009F2F94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4214A222" w14:textId="77777777" w:rsidR="009F2F94" w:rsidRPr="0049400B" w:rsidRDefault="009F2F94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2C9CC61F" w14:textId="11B91372" w:rsidR="009F2F94" w:rsidRDefault="009F2F94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741" w:type="pct"/>
          </w:tcPr>
          <w:p w14:paraId="15696FF3" w14:textId="77777777" w:rsidR="009F2F94" w:rsidRPr="0049400B" w:rsidRDefault="009F2F94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0815C2" w14:paraId="1E1D0054" w14:textId="77777777" w:rsidTr="004B5DAB">
        <w:tc>
          <w:tcPr>
            <w:tcW w:w="2288" w:type="pct"/>
          </w:tcPr>
          <w:p w14:paraId="2025A9C1" w14:textId="77777777" w:rsidR="00EC007F" w:rsidRPr="000815C2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e Kruis - </w:t>
            </w:r>
            <w:r w:rsidRPr="009D6E3D">
              <w:rPr>
                <w:rFonts w:ascii="Arial" w:hAnsi="Arial" w:cs="Arial"/>
                <w:sz w:val="20"/>
                <w:szCs w:val="20"/>
              </w:rPr>
              <w:t>Vormingsinstituut Rode Kruis</w:t>
            </w:r>
          </w:p>
        </w:tc>
        <w:tc>
          <w:tcPr>
            <w:tcW w:w="657" w:type="pct"/>
          </w:tcPr>
          <w:p w14:paraId="5FEE0FD4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4AE21321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5E04AE08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741" w:type="pct"/>
          </w:tcPr>
          <w:p w14:paraId="749548F6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0815C2" w14:paraId="0EC2EB9A" w14:textId="77777777" w:rsidTr="004B5DAB">
        <w:tc>
          <w:tcPr>
            <w:tcW w:w="2288" w:type="pct"/>
          </w:tcPr>
          <w:p w14:paraId="59A24CD6" w14:textId="77777777" w:rsidR="00EC007F" w:rsidRPr="009F1EC9" w:rsidRDefault="00EC007F" w:rsidP="00EC007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B05C8">
              <w:rPr>
                <w:rFonts w:ascii="Arial" w:hAnsi="Arial" w:cs="Arial"/>
                <w:sz w:val="20"/>
                <w:szCs w:val="20"/>
              </w:rPr>
              <w:t>Safe-train</w:t>
            </w:r>
          </w:p>
        </w:tc>
        <w:tc>
          <w:tcPr>
            <w:tcW w:w="657" w:type="pct"/>
          </w:tcPr>
          <w:p w14:paraId="426AA208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0FD6E327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41D50544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741" w:type="pct"/>
          </w:tcPr>
          <w:p w14:paraId="2437E117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0815C2" w14:paraId="4A4D111E" w14:textId="77777777" w:rsidTr="004B5DAB">
        <w:tc>
          <w:tcPr>
            <w:tcW w:w="2288" w:type="pct"/>
          </w:tcPr>
          <w:p w14:paraId="66D527EB" w14:textId="77777777" w:rsidR="00EC007F" w:rsidRPr="007B05C8" w:rsidRDefault="00EC007F" w:rsidP="00EC00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4028">
              <w:rPr>
                <w:rFonts w:ascii="Arial" w:hAnsi="Arial" w:cs="Arial"/>
                <w:sz w:val="20"/>
                <w:szCs w:val="20"/>
              </w:rPr>
              <w:t>Samurai@Work</w:t>
            </w:r>
            <w:proofErr w:type="spellEnd"/>
          </w:p>
        </w:tc>
        <w:tc>
          <w:tcPr>
            <w:tcW w:w="657" w:type="pct"/>
          </w:tcPr>
          <w:p w14:paraId="1A694C53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399" w:type="pct"/>
          </w:tcPr>
          <w:p w14:paraId="54A1B97C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5B559FC3" w14:textId="77777777" w:rsidR="00EC007F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7EDEF43F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7A4BD8" w14:paraId="5B36EF02" w14:textId="77777777" w:rsidTr="004B5DAB">
        <w:tc>
          <w:tcPr>
            <w:tcW w:w="2288" w:type="pct"/>
          </w:tcPr>
          <w:p w14:paraId="09968C09" w14:textId="77777777" w:rsidR="00EC007F" w:rsidRPr="007A4BD8" w:rsidRDefault="00EC007F" w:rsidP="00EC00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206F">
              <w:rPr>
                <w:rFonts w:ascii="Arial" w:hAnsi="Arial" w:cs="Arial"/>
                <w:sz w:val="20"/>
                <w:szCs w:val="20"/>
                <w:lang w:val="en-US"/>
              </w:rPr>
              <w:t>SCOJE NV (Jesco Auto Training School)</w:t>
            </w:r>
          </w:p>
        </w:tc>
        <w:tc>
          <w:tcPr>
            <w:tcW w:w="657" w:type="pct"/>
          </w:tcPr>
          <w:p w14:paraId="6F86EA77" w14:textId="77777777" w:rsidR="00EC007F" w:rsidRPr="007A4BD8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  <w:t>X</w:t>
            </w:r>
          </w:p>
        </w:tc>
        <w:tc>
          <w:tcPr>
            <w:tcW w:w="399" w:type="pct"/>
          </w:tcPr>
          <w:p w14:paraId="25DDD616" w14:textId="77777777" w:rsidR="00EC007F" w:rsidRPr="007A4BD8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915" w:type="pct"/>
          </w:tcPr>
          <w:p w14:paraId="4A6AD166" w14:textId="77777777" w:rsidR="00EC007F" w:rsidRPr="007A4BD8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741" w:type="pct"/>
          </w:tcPr>
          <w:p w14:paraId="7EF013DD" w14:textId="77777777" w:rsidR="00EC007F" w:rsidRPr="007A4BD8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</w:p>
        </w:tc>
      </w:tr>
      <w:tr w:rsidR="00645864" w:rsidRPr="007A4BD8" w14:paraId="15351626" w14:textId="77777777" w:rsidTr="004B5DAB">
        <w:tc>
          <w:tcPr>
            <w:tcW w:w="2288" w:type="pct"/>
          </w:tcPr>
          <w:p w14:paraId="27BD6DD7" w14:textId="561F0C29" w:rsidR="00645864" w:rsidRPr="00B5206F" w:rsidRDefault="00645864" w:rsidP="00EC00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5864">
              <w:rPr>
                <w:rFonts w:ascii="Arial" w:hAnsi="Arial" w:cs="Arial"/>
                <w:sz w:val="20"/>
                <w:szCs w:val="20"/>
                <w:lang w:val="en-US"/>
              </w:rPr>
              <w:t>Secours and You SRL</w:t>
            </w:r>
          </w:p>
        </w:tc>
        <w:tc>
          <w:tcPr>
            <w:tcW w:w="657" w:type="pct"/>
          </w:tcPr>
          <w:p w14:paraId="292B8D46" w14:textId="77777777" w:rsidR="00645864" w:rsidRDefault="00645864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</w:tcPr>
          <w:p w14:paraId="06D78ACE" w14:textId="77777777" w:rsidR="00645864" w:rsidRPr="007A4BD8" w:rsidRDefault="00645864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915" w:type="pct"/>
          </w:tcPr>
          <w:p w14:paraId="15F4A22F" w14:textId="77777777" w:rsidR="00645864" w:rsidRPr="007A4BD8" w:rsidRDefault="00645864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741" w:type="pct"/>
          </w:tcPr>
          <w:p w14:paraId="64FE9207" w14:textId="00227423" w:rsidR="00645864" w:rsidRPr="007A4BD8" w:rsidRDefault="00645864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  <w:t>X</w:t>
            </w:r>
          </w:p>
        </w:tc>
      </w:tr>
      <w:tr w:rsidR="00EC007F" w:rsidRPr="000815C2" w14:paraId="4AAE3606" w14:textId="77777777" w:rsidTr="004B5DAB">
        <w:tc>
          <w:tcPr>
            <w:tcW w:w="2288" w:type="pct"/>
          </w:tcPr>
          <w:p w14:paraId="657C04F4" w14:textId="77777777" w:rsidR="00EC007F" w:rsidRPr="000815C2" w:rsidRDefault="00EC007F" w:rsidP="00EC007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815C2">
              <w:rPr>
                <w:rFonts w:ascii="Arial" w:hAnsi="Arial" w:cs="Arial"/>
                <w:sz w:val="20"/>
                <w:szCs w:val="20"/>
                <w:lang w:val="fr-FR"/>
              </w:rPr>
              <w:t>SECU – FD</w:t>
            </w:r>
          </w:p>
        </w:tc>
        <w:tc>
          <w:tcPr>
            <w:tcW w:w="657" w:type="pct"/>
          </w:tcPr>
          <w:p w14:paraId="61D6EDB0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  <w:tc>
          <w:tcPr>
            <w:tcW w:w="399" w:type="pct"/>
          </w:tcPr>
          <w:p w14:paraId="0D696C1B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  <w:tc>
          <w:tcPr>
            <w:tcW w:w="915" w:type="pct"/>
          </w:tcPr>
          <w:p w14:paraId="20650241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</w:p>
        </w:tc>
        <w:tc>
          <w:tcPr>
            <w:tcW w:w="741" w:type="pct"/>
          </w:tcPr>
          <w:p w14:paraId="5E14452A" w14:textId="77777777" w:rsidR="00EC007F" w:rsidRPr="0049400B" w:rsidRDefault="00EC007F" w:rsidP="00EC007F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FR"/>
              </w:rPr>
              <w:t>X</w:t>
            </w:r>
          </w:p>
        </w:tc>
      </w:tr>
      <w:tr w:rsidR="00EC007F" w:rsidRPr="000815C2" w14:paraId="122558D5" w14:textId="77777777" w:rsidTr="004B5DAB">
        <w:tc>
          <w:tcPr>
            <w:tcW w:w="2288" w:type="pct"/>
          </w:tcPr>
          <w:p w14:paraId="185B4EE3" w14:textId="77777777" w:rsidR="00EC007F" w:rsidRDefault="00EC007F" w:rsidP="00EC007F">
            <w:pPr>
              <w:tabs>
                <w:tab w:val="left" w:pos="330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C4C75">
              <w:rPr>
                <w:rFonts w:ascii="Arial" w:hAnsi="Arial" w:cs="Arial"/>
                <w:sz w:val="20"/>
                <w:szCs w:val="20"/>
              </w:rPr>
              <w:t>Securex</w:t>
            </w:r>
            <w:proofErr w:type="spellEnd"/>
            <w:r w:rsidRPr="006C4C75">
              <w:rPr>
                <w:rFonts w:ascii="Arial" w:hAnsi="Arial" w:cs="Arial"/>
                <w:sz w:val="20"/>
                <w:szCs w:val="20"/>
              </w:rPr>
              <w:t xml:space="preserve"> Externe Dienst voor Preventie en Bescherming </w:t>
            </w:r>
          </w:p>
        </w:tc>
        <w:tc>
          <w:tcPr>
            <w:tcW w:w="657" w:type="pct"/>
          </w:tcPr>
          <w:p w14:paraId="01EE119E" w14:textId="77777777" w:rsidR="00EC007F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399" w:type="pct"/>
          </w:tcPr>
          <w:p w14:paraId="252681E3" w14:textId="77777777" w:rsidR="00EC007F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5151B0BE" w14:textId="77777777" w:rsidR="00EC007F" w:rsidRPr="0049400B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45F63A3F" w14:textId="77777777" w:rsidR="00EC007F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3A78AE" w:rsidRPr="000815C2" w14:paraId="7ABCECF7" w14:textId="77777777" w:rsidTr="003A78AE"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2402" w14:textId="77777777" w:rsidR="003A78AE" w:rsidRPr="003A78AE" w:rsidRDefault="003A78AE" w:rsidP="003A78AE">
            <w:pPr>
              <w:tabs>
                <w:tab w:val="left" w:pos="3305"/>
              </w:tabs>
              <w:rPr>
                <w:rFonts w:ascii="Arial" w:hAnsi="Arial" w:cs="Arial"/>
                <w:sz w:val="20"/>
                <w:szCs w:val="20"/>
              </w:rPr>
            </w:pPr>
            <w:r w:rsidRPr="003A78AE">
              <w:rPr>
                <w:rFonts w:ascii="Arial" w:hAnsi="Arial" w:cs="Arial"/>
                <w:sz w:val="20"/>
                <w:szCs w:val="20"/>
              </w:rPr>
              <w:t>Securitas Academy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EA5" w14:textId="77777777" w:rsidR="003A78AE" w:rsidRPr="003A78AE" w:rsidRDefault="003A78AE" w:rsidP="003A78AE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3A78AE"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FBB0" w14:textId="77777777" w:rsidR="003A78AE" w:rsidRPr="003A78AE" w:rsidRDefault="003A78AE" w:rsidP="003A78AE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06B" w14:textId="77777777" w:rsidR="003A78AE" w:rsidRPr="003A78AE" w:rsidRDefault="003A78AE" w:rsidP="003A78AE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9EC5" w14:textId="77777777" w:rsidR="003A78AE" w:rsidRPr="003A78AE" w:rsidRDefault="003A78AE" w:rsidP="003A78AE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877065" w:rsidRPr="000815C2" w14:paraId="4F170588" w14:textId="77777777" w:rsidTr="003A78AE"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717A" w14:textId="4C9DB1BB" w:rsidR="00877065" w:rsidRPr="003A78AE" w:rsidRDefault="00877065" w:rsidP="003A78AE">
            <w:pPr>
              <w:tabs>
                <w:tab w:val="left" w:pos="3305"/>
              </w:tabs>
              <w:rPr>
                <w:rFonts w:ascii="Arial" w:hAnsi="Arial" w:cs="Arial"/>
                <w:sz w:val="20"/>
                <w:szCs w:val="20"/>
              </w:rPr>
            </w:pPr>
            <w:r w:rsidRPr="00877065">
              <w:rPr>
                <w:rFonts w:ascii="Arial" w:hAnsi="Arial" w:cs="Arial"/>
                <w:sz w:val="20"/>
                <w:szCs w:val="20"/>
              </w:rPr>
              <w:t>Segers Logistiek Trainingscenter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5E8" w14:textId="58B83769" w:rsidR="00877065" w:rsidRPr="003A78AE" w:rsidRDefault="00877065" w:rsidP="003A78AE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BDED" w14:textId="77777777" w:rsidR="00877065" w:rsidRPr="003A78AE" w:rsidRDefault="00877065" w:rsidP="003A78AE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1339" w14:textId="77777777" w:rsidR="00877065" w:rsidRPr="003A78AE" w:rsidRDefault="00877065" w:rsidP="003A78AE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1A7" w14:textId="77777777" w:rsidR="00877065" w:rsidRPr="003A78AE" w:rsidRDefault="00877065" w:rsidP="003A78AE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0815C2" w14:paraId="313B2E61" w14:textId="77777777" w:rsidTr="004B5DAB">
        <w:tc>
          <w:tcPr>
            <w:tcW w:w="2288" w:type="pct"/>
          </w:tcPr>
          <w:p w14:paraId="3DCDA3F8" w14:textId="77777777" w:rsidR="00EC007F" w:rsidRPr="000815C2" w:rsidRDefault="00EC007F" w:rsidP="00EC007F">
            <w:pPr>
              <w:tabs>
                <w:tab w:val="left" w:pos="3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FO</w:t>
            </w:r>
          </w:p>
        </w:tc>
        <w:tc>
          <w:tcPr>
            <w:tcW w:w="657" w:type="pct"/>
          </w:tcPr>
          <w:p w14:paraId="15182A9A" w14:textId="77777777" w:rsidR="00EC007F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5B2710B0" w14:textId="77777777" w:rsidR="00EC007F" w:rsidRPr="0049400B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915" w:type="pct"/>
          </w:tcPr>
          <w:p w14:paraId="04B8195E" w14:textId="77777777" w:rsidR="00EC007F" w:rsidRPr="0049400B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25B1CE11" w14:textId="77777777" w:rsidR="00EC007F" w:rsidRPr="0049400B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</w:tr>
      <w:tr w:rsidR="00997FD7" w:rsidRPr="000815C2" w14:paraId="5776E624" w14:textId="77777777" w:rsidTr="004B5DAB">
        <w:tc>
          <w:tcPr>
            <w:tcW w:w="2288" w:type="pct"/>
          </w:tcPr>
          <w:p w14:paraId="34A1979D" w14:textId="7B85B6C7" w:rsidR="00997FD7" w:rsidRDefault="00997FD7" w:rsidP="00EC007F">
            <w:pPr>
              <w:tabs>
                <w:tab w:val="left" w:pos="330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mplylife</w:t>
            </w:r>
            <w:proofErr w:type="spellEnd"/>
          </w:p>
        </w:tc>
        <w:tc>
          <w:tcPr>
            <w:tcW w:w="657" w:type="pct"/>
          </w:tcPr>
          <w:p w14:paraId="36422CF7" w14:textId="53C1F2BE" w:rsidR="00997FD7" w:rsidRDefault="00997FD7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399" w:type="pct"/>
          </w:tcPr>
          <w:p w14:paraId="23C3CBC9" w14:textId="77777777" w:rsidR="00997FD7" w:rsidRDefault="00997FD7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296D9F82" w14:textId="77777777" w:rsidR="00997FD7" w:rsidRPr="0049400B" w:rsidRDefault="00997FD7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6D8D0E9F" w14:textId="77777777" w:rsidR="00997FD7" w:rsidRDefault="00997FD7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0815C2" w14:paraId="78B28886" w14:textId="77777777" w:rsidTr="004B5DAB">
        <w:tc>
          <w:tcPr>
            <w:tcW w:w="2288" w:type="pct"/>
          </w:tcPr>
          <w:p w14:paraId="466F0EAA" w14:textId="77777777" w:rsidR="00EC007F" w:rsidRDefault="00EC007F" w:rsidP="00EC007F">
            <w:pPr>
              <w:tabs>
                <w:tab w:val="left" w:pos="3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OS</w:t>
            </w:r>
          </w:p>
        </w:tc>
        <w:tc>
          <w:tcPr>
            <w:tcW w:w="657" w:type="pct"/>
          </w:tcPr>
          <w:p w14:paraId="2D9257EA" w14:textId="77777777" w:rsidR="00EC007F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399" w:type="pct"/>
          </w:tcPr>
          <w:p w14:paraId="624382C6" w14:textId="77777777" w:rsidR="00EC007F" w:rsidRPr="0049400B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52FCCCCE" w14:textId="77777777" w:rsidR="00EC007F" w:rsidRPr="0049400B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4749E3BC" w14:textId="77777777" w:rsidR="00EC007F" w:rsidRPr="0049400B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0815C2" w14:paraId="06FCC716" w14:textId="77777777" w:rsidTr="004B5DAB">
        <w:tc>
          <w:tcPr>
            <w:tcW w:w="2288" w:type="pct"/>
          </w:tcPr>
          <w:p w14:paraId="742C65BA" w14:textId="77777777" w:rsidR="00EC007F" w:rsidRPr="000815C2" w:rsidRDefault="00EC007F" w:rsidP="00EC007F">
            <w:pPr>
              <w:tabs>
                <w:tab w:val="left" w:pos="330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mati</w:t>
            </w:r>
            <w:proofErr w:type="spellEnd"/>
          </w:p>
        </w:tc>
        <w:tc>
          <w:tcPr>
            <w:tcW w:w="657" w:type="pct"/>
          </w:tcPr>
          <w:p w14:paraId="664783E2" w14:textId="77777777" w:rsidR="00EC007F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399" w:type="pct"/>
          </w:tcPr>
          <w:p w14:paraId="609B63EB" w14:textId="77777777" w:rsidR="00EC007F" w:rsidRPr="0049400B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44552103" w14:textId="77777777" w:rsidR="00EC007F" w:rsidRPr="0049400B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10E0467C" w14:textId="77777777" w:rsidR="00EC007F" w:rsidRPr="0049400B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F4621F" w:rsidRPr="00754C63" w14:paraId="721B98BA" w14:textId="77777777" w:rsidTr="004B5DAB">
        <w:tc>
          <w:tcPr>
            <w:tcW w:w="2288" w:type="pct"/>
          </w:tcPr>
          <w:p w14:paraId="7D668F54" w14:textId="2503DAD5" w:rsidR="00F4621F" w:rsidRPr="00754C63" w:rsidRDefault="00F4621F" w:rsidP="00EC007F">
            <w:pPr>
              <w:tabs>
                <w:tab w:val="left" w:pos="3305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  <w:proofErr w:type="spellStart"/>
            <w:r w:rsidRPr="00F4621F">
              <w:rPr>
                <w:rFonts w:ascii="Arial" w:hAnsi="Arial" w:cs="Arial"/>
                <w:sz w:val="20"/>
                <w:szCs w:val="20"/>
                <w:lang w:val="fr-BE"/>
              </w:rPr>
              <w:t>Studiecentrum</w:t>
            </w:r>
            <w:proofErr w:type="spellEnd"/>
            <w:r w:rsidRPr="00F4621F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F4621F">
              <w:rPr>
                <w:rFonts w:ascii="Arial" w:hAnsi="Arial" w:cs="Arial"/>
                <w:sz w:val="20"/>
                <w:szCs w:val="20"/>
                <w:lang w:val="fr-BE"/>
              </w:rPr>
              <w:t>voor</w:t>
            </w:r>
            <w:proofErr w:type="spellEnd"/>
            <w:r w:rsidRPr="00F4621F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 w:rsidRPr="00F4621F">
              <w:rPr>
                <w:rFonts w:ascii="Arial" w:hAnsi="Arial" w:cs="Arial"/>
                <w:sz w:val="20"/>
                <w:szCs w:val="20"/>
                <w:lang w:val="fr-BE"/>
              </w:rPr>
              <w:t>Kernenerg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 (SCKE)</w:t>
            </w:r>
          </w:p>
        </w:tc>
        <w:tc>
          <w:tcPr>
            <w:tcW w:w="657" w:type="pct"/>
          </w:tcPr>
          <w:p w14:paraId="629594CE" w14:textId="77777777" w:rsidR="00F4621F" w:rsidRPr="00754C63" w:rsidRDefault="00F4621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399" w:type="pct"/>
          </w:tcPr>
          <w:p w14:paraId="1F7A9674" w14:textId="77777777" w:rsidR="00F4621F" w:rsidRDefault="00F4621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  <w:tc>
          <w:tcPr>
            <w:tcW w:w="915" w:type="pct"/>
          </w:tcPr>
          <w:p w14:paraId="3CEA9E08" w14:textId="1FEEDF51" w:rsidR="00F4621F" w:rsidRPr="00754C63" w:rsidRDefault="00F4621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  <w:t>X</w:t>
            </w:r>
          </w:p>
        </w:tc>
        <w:tc>
          <w:tcPr>
            <w:tcW w:w="741" w:type="pct"/>
          </w:tcPr>
          <w:p w14:paraId="0FBD7419" w14:textId="77777777" w:rsidR="00F4621F" w:rsidRDefault="00F4621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fr-BE"/>
              </w:rPr>
            </w:pPr>
          </w:p>
        </w:tc>
      </w:tr>
      <w:tr w:rsidR="00EC007F" w:rsidRPr="000815C2" w14:paraId="2FA9DA84" w14:textId="77777777" w:rsidTr="004B5DAB">
        <w:tc>
          <w:tcPr>
            <w:tcW w:w="2288" w:type="pct"/>
          </w:tcPr>
          <w:p w14:paraId="6E86C867" w14:textId="77777777" w:rsidR="00EC007F" w:rsidRDefault="00EC007F" w:rsidP="00EC007F">
            <w:pPr>
              <w:tabs>
                <w:tab w:val="left" w:pos="3305"/>
              </w:tabs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Synt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AB</w:t>
            </w:r>
          </w:p>
        </w:tc>
        <w:tc>
          <w:tcPr>
            <w:tcW w:w="657" w:type="pct"/>
          </w:tcPr>
          <w:p w14:paraId="43C30B85" w14:textId="77777777" w:rsidR="00EC007F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2C9DC55C" w14:textId="77777777" w:rsidR="00EC007F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3BA91E4F" w14:textId="77777777" w:rsidR="00EC007F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741" w:type="pct"/>
          </w:tcPr>
          <w:p w14:paraId="61FC85E7" w14:textId="77777777" w:rsidR="00EC007F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0815C2" w14:paraId="1D8527CD" w14:textId="77777777" w:rsidTr="004B5DAB">
        <w:tc>
          <w:tcPr>
            <w:tcW w:w="2288" w:type="pct"/>
          </w:tcPr>
          <w:p w14:paraId="2230CD80" w14:textId="2B02CEAF" w:rsidR="00EC007F" w:rsidRDefault="00EC007F" w:rsidP="00EC007F">
            <w:pPr>
              <w:tabs>
                <w:tab w:val="left" w:pos="330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Synt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West - SBM </w:t>
            </w:r>
            <w:r w:rsidR="009B5E8C">
              <w:rPr>
                <w:rFonts w:ascii="Arial" w:hAnsi="Arial" w:cs="Arial"/>
                <w:sz w:val="20"/>
                <w:szCs w:val="20"/>
                <w:lang w:val="nl-BE"/>
              </w:rPr>
              <w:t xml:space="preserve">- </w:t>
            </w:r>
            <w:proofErr w:type="spellStart"/>
            <w:r w:rsidR="009B5E8C">
              <w:rPr>
                <w:rFonts w:ascii="Arial" w:hAnsi="Arial" w:cs="Arial"/>
                <w:sz w:val="20"/>
                <w:szCs w:val="20"/>
                <w:lang w:val="nl-BE"/>
              </w:rPr>
              <w:t>Escala</w:t>
            </w:r>
            <w:proofErr w:type="spellEnd"/>
          </w:p>
        </w:tc>
        <w:tc>
          <w:tcPr>
            <w:tcW w:w="657" w:type="pct"/>
          </w:tcPr>
          <w:p w14:paraId="45486F48" w14:textId="77777777" w:rsidR="00EC007F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06E1F773" w14:textId="77777777" w:rsidR="00EC007F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25DEA589" w14:textId="77777777" w:rsidR="00EC007F" w:rsidRPr="0049400B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741" w:type="pct"/>
          </w:tcPr>
          <w:p w14:paraId="6981396E" w14:textId="77777777" w:rsidR="00EC007F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0815C2" w14:paraId="312EEE41" w14:textId="77777777" w:rsidTr="004B5DAB">
        <w:tc>
          <w:tcPr>
            <w:tcW w:w="2288" w:type="pct"/>
          </w:tcPr>
          <w:p w14:paraId="18549A19" w14:textId="77777777" w:rsidR="00EC007F" w:rsidRDefault="00EC007F" w:rsidP="00EC007F">
            <w:pPr>
              <w:tabs>
                <w:tab w:val="left" w:pos="3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S</w:t>
            </w:r>
          </w:p>
        </w:tc>
        <w:tc>
          <w:tcPr>
            <w:tcW w:w="657" w:type="pct"/>
          </w:tcPr>
          <w:p w14:paraId="00A87486" w14:textId="77777777" w:rsidR="00EC007F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399" w:type="pct"/>
          </w:tcPr>
          <w:p w14:paraId="598AD813" w14:textId="77777777" w:rsidR="00EC007F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3E902EDD" w14:textId="77777777" w:rsidR="00EC007F" w:rsidRPr="0049400B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3C62B10C" w14:textId="77777777" w:rsidR="00EC007F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EC007F" w:rsidRPr="000815C2" w14:paraId="6479BDF9" w14:textId="77777777" w:rsidTr="004B5DAB">
        <w:tc>
          <w:tcPr>
            <w:tcW w:w="2288" w:type="pct"/>
          </w:tcPr>
          <w:p w14:paraId="707705BB" w14:textId="77777777" w:rsidR="00EC007F" w:rsidRPr="000815C2" w:rsidRDefault="00EC007F" w:rsidP="00EC007F">
            <w:pPr>
              <w:tabs>
                <w:tab w:val="left" w:pos="330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chnifutur</w:t>
            </w:r>
            <w:proofErr w:type="spellEnd"/>
          </w:p>
        </w:tc>
        <w:tc>
          <w:tcPr>
            <w:tcW w:w="657" w:type="pct"/>
          </w:tcPr>
          <w:p w14:paraId="2123DA23" w14:textId="77777777" w:rsidR="00EC007F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77742649" w14:textId="77777777" w:rsidR="00EC007F" w:rsidRPr="0049400B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915" w:type="pct"/>
          </w:tcPr>
          <w:p w14:paraId="3DEDB9DA" w14:textId="77777777" w:rsidR="00EC007F" w:rsidRPr="0049400B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63FFB96F" w14:textId="77777777" w:rsidR="00EC007F" w:rsidRPr="0049400B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</w:tr>
      <w:tr w:rsidR="00EC007F" w:rsidRPr="000815C2" w14:paraId="22089D1B" w14:textId="77777777" w:rsidTr="004B5DAB">
        <w:tc>
          <w:tcPr>
            <w:tcW w:w="2288" w:type="pct"/>
          </w:tcPr>
          <w:p w14:paraId="18102DB4" w14:textId="77777777" w:rsidR="00EC007F" w:rsidRPr="000815C2" w:rsidRDefault="00EC007F" w:rsidP="00EC007F">
            <w:pPr>
              <w:tabs>
                <w:tab w:val="left" w:pos="3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p Safe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</w:tcPr>
          <w:p w14:paraId="3FB61F44" w14:textId="77777777" w:rsidR="00EC007F" w:rsidRPr="0049400B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48DA5B7B" w14:textId="77777777" w:rsidR="00EC007F" w:rsidRPr="0049400B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7BF4471C" w14:textId="77777777" w:rsidR="00EC007F" w:rsidRDefault="00EC007F" w:rsidP="00EC007F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741" w:type="pct"/>
          </w:tcPr>
          <w:p w14:paraId="6558FDAC" w14:textId="697F7C74" w:rsidR="007B32B6" w:rsidRPr="0049400B" w:rsidRDefault="007B32B6" w:rsidP="007B32B6">
            <w:pPr>
              <w:tabs>
                <w:tab w:val="left" w:pos="3305"/>
              </w:tabs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471E6D" w:rsidRPr="000815C2" w14:paraId="089693BA" w14:textId="77777777" w:rsidTr="004B5DAB">
        <w:tc>
          <w:tcPr>
            <w:tcW w:w="2288" w:type="pct"/>
          </w:tcPr>
          <w:p w14:paraId="16F644F9" w14:textId="2E123024" w:rsidR="00471E6D" w:rsidRDefault="00471E6D" w:rsidP="00471E6D">
            <w:pPr>
              <w:tabs>
                <w:tab w:val="left" w:pos="3305"/>
              </w:tabs>
              <w:rPr>
                <w:rFonts w:ascii="Arial" w:hAnsi="Arial" w:cs="Arial"/>
                <w:sz w:val="20"/>
                <w:szCs w:val="20"/>
              </w:rPr>
            </w:pPr>
            <w:r w:rsidRPr="00BE775A">
              <w:rPr>
                <w:rFonts w:ascii="Arial" w:hAnsi="Arial" w:cs="Arial"/>
                <w:sz w:val="20"/>
                <w:szCs w:val="20"/>
                <w:lang w:val="en-GB"/>
              </w:rPr>
              <w:t>Top Skills</w:t>
            </w:r>
          </w:p>
        </w:tc>
        <w:tc>
          <w:tcPr>
            <w:tcW w:w="657" w:type="pct"/>
          </w:tcPr>
          <w:p w14:paraId="00C0BED5" w14:textId="77777777" w:rsidR="00471E6D" w:rsidRPr="0049400B" w:rsidRDefault="00471E6D" w:rsidP="00471E6D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7D659198" w14:textId="77777777" w:rsidR="00471E6D" w:rsidRPr="0049400B" w:rsidRDefault="00471E6D" w:rsidP="00471E6D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3C8F7878" w14:textId="0ACD9479" w:rsidR="00471E6D" w:rsidRDefault="00471E6D" w:rsidP="00471E6D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  <w:t>X</w:t>
            </w:r>
          </w:p>
        </w:tc>
        <w:tc>
          <w:tcPr>
            <w:tcW w:w="741" w:type="pct"/>
          </w:tcPr>
          <w:p w14:paraId="670D6989" w14:textId="77777777" w:rsidR="00471E6D" w:rsidRPr="0049400B" w:rsidRDefault="00471E6D" w:rsidP="00471E6D">
            <w:pPr>
              <w:tabs>
                <w:tab w:val="left" w:pos="3305"/>
              </w:tabs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471E6D" w:rsidRPr="000815C2" w14:paraId="7C251F9E" w14:textId="77777777" w:rsidTr="004B5DAB">
        <w:tc>
          <w:tcPr>
            <w:tcW w:w="2288" w:type="pct"/>
          </w:tcPr>
          <w:p w14:paraId="6FF1F9E0" w14:textId="0C69D5E4" w:rsidR="00471E6D" w:rsidRDefault="00471E6D" w:rsidP="00471E6D">
            <w:pPr>
              <w:tabs>
                <w:tab w:val="left" w:pos="3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Solutions</w:t>
            </w:r>
          </w:p>
        </w:tc>
        <w:tc>
          <w:tcPr>
            <w:tcW w:w="657" w:type="pct"/>
          </w:tcPr>
          <w:p w14:paraId="310BFC63" w14:textId="533F3962" w:rsidR="00471E6D" w:rsidRPr="0049400B" w:rsidRDefault="00471E6D" w:rsidP="00471E6D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399" w:type="pct"/>
          </w:tcPr>
          <w:p w14:paraId="33DE3F1A" w14:textId="77777777" w:rsidR="00471E6D" w:rsidRPr="0049400B" w:rsidRDefault="00471E6D" w:rsidP="00471E6D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702799D1" w14:textId="77777777" w:rsidR="00471E6D" w:rsidRDefault="00471E6D" w:rsidP="00471E6D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3A44CACE" w14:textId="77777777" w:rsidR="00471E6D" w:rsidRPr="0049400B" w:rsidRDefault="00471E6D" w:rsidP="00471E6D">
            <w:pPr>
              <w:tabs>
                <w:tab w:val="left" w:pos="3305"/>
              </w:tabs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471E6D" w:rsidRPr="000815C2" w14:paraId="759B5797" w14:textId="77777777" w:rsidTr="004B5DAB">
        <w:tc>
          <w:tcPr>
            <w:tcW w:w="2288" w:type="pct"/>
          </w:tcPr>
          <w:p w14:paraId="57FB79F9" w14:textId="77AF6924" w:rsidR="00471E6D" w:rsidRPr="007B32B6" w:rsidRDefault="00471E6D" w:rsidP="00471E6D">
            <w:pPr>
              <w:tabs>
                <w:tab w:val="left" w:pos="330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uckador</w:t>
            </w:r>
            <w:proofErr w:type="spellEnd"/>
          </w:p>
        </w:tc>
        <w:tc>
          <w:tcPr>
            <w:tcW w:w="657" w:type="pct"/>
          </w:tcPr>
          <w:p w14:paraId="65831C72" w14:textId="0573EAEB" w:rsidR="00471E6D" w:rsidRPr="0049400B" w:rsidRDefault="00471E6D" w:rsidP="00471E6D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71E73D31" w14:textId="77777777" w:rsidR="00471E6D" w:rsidRPr="0049400B" w:rsidRDefault="00471E6D" w:rsidP="00471E6D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4F2383B3" w14:textId="4B07E67A" w:rsidR="00471E6D" w:rsidRPr="007B32B6" w:rsidRDefault="00471E6D" w:rsidP="00471E6D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741" w:type="pct"/>
          </w:tcPr>
          <w:p w14:paraId="20805075" w14:textId="77777777" w:rsidR="00471E6D" w:rsidRPr="0049400B" w:rsidRDefault="00471E6D" w:rsidP="00471E6D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471E6D" w:rsidRPr="000815C2" w14:paraId="57C10A20" w14:textId="77777777" w:rsidTr="004B5DAB">
        <w:tc>
          <w:tcPr>
            <w:tcW w:w="2288" w:type="pct"/>
          </w:tcPr>
          <w:p w14:paraId="3F7FE4AF" w14:textId="77777777" w:rsidR="00471E6D" w:rsidRPr="000815C2" w:rsidRDefault="00471E6D" w:rsidP="00471E6D">
            <w:pPr>
              <w:tabs>
                <w:tab w:val="left" w:pos="3305"/>
              </w:tabs>
              <w:rPr>
                <w:rFonts w:ascii="Arial" w:hAnsi="Arial" w:cs="Arial"/>
                <w:sz w:val="20"/>
                <w:szCs w:val="20"/>
              </w:rPr>
            </w:pPr>
            <w:r w:rsidRPr="000815C2">
              <w:rPr>
                <w:rFonts w:ascii="Arial" w:hAnsi="Arial" w:cs="Arial"/>
                <w:sz w:val="20"/>
                <w:szCs w:val="20"/>
              </w:rPr>
              <w:t>T-</w:t>
            </w:r>
            <w:proofErr w:type="spellStart"/>
            <w:r w:rsidRPr="000815C2">
              <w:rPr>
                <w:rFonts w:ascii="Arial" w:hAnsi="Arial" w:cs="Arial"/>
                <w:sz w:val="20"/>
                <w:szCs w:val="20"/>
              </w:rPr>
              <w:t>Rugbewegen</w:t>
            </w:r>
            <w:proofErr w:type="spellEnd"/>
            <w:r w:rsidRPr="000815C2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0815C2">
              <w:rPr>
                <w:rFonts w:ascii="Arial" w:hAnsi="Arial" w:cs="Arial"/>
                <w:sz w:val="20"/>
                <w:szCs w:val="20"/>
              </w:rPr>
              <w:t>Mathibas</w:t>
            </w:r>
            <w:proofErr w:type="spellEnd"/>
            <w:r w:rsidRPr="00081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</w:tcPr>
          <w:p w14:paraId="2874D92E" w14:textId="77777777" w:rsidR="00471E6D" w:rsidRPr="0049400B" w:rsidRDefault="00471E6D" w:rsidP="00471E6D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25BC77C1" w14:textId="77777777" w:rsidR="00471E6D" w:rsidRPr="0049400B" w:rsidRDefault="00471E6D" w:rsidP="00471E6D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4A4AE9E0" w14:textId="77777777" w:rsidR="00471E6D" w:rsidRPr="0049400B" w:rsidRDefault="00471E6D" w:rsidP="00471E6D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741" w:type="pct"/>
          </w:tcPr>
          <w:p w14:paraId="36FB0A25" w14:textId="77777777" w:rsidR="00471E6D" w:rsidRPr="0049400B" w:rsidRDefault="00471E6D" w:rsidP="00471E6D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4A231F" w:rsidRPr="000815C2" w14:paraId="065262DA" w14:textId="77777777" w:rsidTr="004B5DAB">
        <w:tc>
          <w:tcPr>
            <w:tcW w:w="2288" w:type="pct"/>
          </w:tcPr>
          <w:p w14:paraId="38D6EE34" w14:textId="26D6B5F0" w:rsidR="004A231F" w:rsidRPr="000815C2" w:rsidRDefault="004A231F" w:rsidP="00471E6D">
            <w:pPr>
              <w:tabs>
                <w:tab w:val="left" w:pos="3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GIO</w:t>
            </w:r>
          </w:p>
        </w:tc>
        <w:tc>
          <w:tcPr>
            <w:tcW w:w="657" w:type="pct"/>
          </w:tcPr>
          <w:p w14:paraId="287D22C0" w14:textId="77777777" w:rsidR="004A231F" w:rsidRPr="0049400B" w:rsidRDefault="004A231F" w:rsidP="00471E6D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63AADBC4" w14:textId="77777777" w:rsidR="004A231F" w:rsidRPr="0049400B" w:rsidRDefault="004A231F" w:rsidP="00471E6D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2CBDDB00" w14:textId="160E721C" w:rsidR="004A231F" w:rsidRDefault="004A231F" w:rsidP="00471E6D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741" w:type="pct"/>
          </w:tcPr>
          <w:p w14:paraId="0A875EF4" w14:textId="77777777" w:rsidR="004A231F" w:rsidRPr="0049400B" w:rsidRDefault="004A231F" w:rsidP="00471E6D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471E6D" w:rsidRPr="000815C2" w14:paraId="5DA097ED" w14:textId="77777777" w:rsidTr="004B5DAB">
        <w:tc>
          <w:tcPr>
            <w:tcW w:w="2288" w:type="pct"/>
          </w:tcPr>
          <w:p w14:paraId="23AE61EA" w14:textId="77777777" w:rsidR="00471E6D" w:rsidRPr="000815C2" w:rsidRDefault="00471E6D" w:rsidP="00471E6D">
            <w:pPr>
              <w:tabs>
                <w:tab w:val="left" w:pos="3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rkeersOpleingsCentr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Brugge (VOC)</w:t>
            </w:r>
          </w:p>
        </w:tc>
        <w:tc>
          <w:tcPr>
            <w:tcW w:w="657" w:type="pct"/>
          </w:tcPr>
          <w:p w14:paraId="73EF243F" w14:textId="77777777" w:rsidR="00471E6D" w:rsidRPr="0049400B" w:rsidRDefault="00471E6D" w:rsidP="00471E6D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</w:tcPr>
          <w:p w14:paraId="384E87B6" w14:textId="77777777" w:rsidR="00471E6D" w:rsidRPr="0049400B" w:rsidRDefault="00471E6D" w:rsidP="00471E6D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915" w:type="pct"/>
          </w:tcPr>
          <w:p w14:paraId="37B930A7" w14:textId="77777777" w:rsidR="00471E6D" w:rsidRDefault="00471E6D" w:rsidP="00471E6D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  <w:t>X</w:t>
            </w:r>
          </w:p>
        </w:tc>
        <w:tc>
          <w:tcPr>
            <w:tcW w:w="741" w:type="pct"/>
          </w:tcPr>
          <w:p w14:paraId="568C40D9" w14:textId="77777777" w:rsidR="00471E6D" w:rsidRPr="0049400B" w:rsidRDefault="00471E6D" w:rsidP="00471E6D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</w:p>
        </w:tc>
      </w:tr>
      <w:tr w:rsidR="00471E6D" w:rsidRPr="000815C2" w14:paraId="0ECB0959" w14:textId="77777777" w:rsidTr="004B5DAB">
        <w:tc>
          <w:tcPr>
            <w:tcW w:w="2288" w:type="pct"/>
          </w:tcPr>
          <w:p w14:paraId="74F149CB" w14:textId="77777777" w:rsidR="00471E6D" w:rsidRPr="000815C2" w:rsidRDefault="00471E6D" w:rsidP="00471E6D">
            <w:pPr>
              <w:tabs>
                <w:tab w:val="left" w:pos="3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815C2">
              <w:rPr>
                <w:rFonts w:ascii="Arial" w:hAnsi="Arial" w:cs="Arial"/>
                <w:sz w:val="20"/>
                <w:szCs w:val="20"/>
                <w:lang w:val="en-US"/>
              </w:rPr>
              <w:t>Verrijt</w:t>
            </w:r>
            <w:proofErr w:type="spellEnd"/>
            <w:r w:rsidRPr="000815C2">
              <w:rPr>
                <w:rFonts w:ascii="Arial" w:hAnsi="Arial" w:cs="Arial"/>
                <w:sz w:val="20"/>
                <w:szCs w:val="20"/>
                <w:lang w:val="en-US"/>
              </w:rPr>
              <w:t xml:space="preserve"> Fire &amp; Safety </w:t>
            </w:r>
            <w:proofErr w:type="spellStart"/>
            <w:r w:rsidRPr="000815C2">
              <w:rPr>
                <w:rFonts w:ascii="Arial" w:hAnsi="Arial" w:cs="Arial"/>
                <w:sz w:val="20"/>
                <w:szCs w:val="20"/>
                <w:lang w:val="en-US"/>
              </w:rPr>
              <w:t>Trainingcenter</w:t>
            </w:r>
            <w:proofErr w:type="spellEnd"/>
            <w:r w:rsidRPr="000815C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7" w:type="pct"/>
          </w:tcPr>
          <w:p w14:paraId="67A8E3C2" w14:textId="77777777" w:rsidR="00471E6D" w:rsidRPr="0049400B" w:rsidRDefault="00471E6D" w:rsidP="00471E6D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</w:tcPr>
          <w:p w14:paraId="553682C9" w14:textId="77777777" w:rsidR="00471E6D" w:rsidRPr="0049400B" w:rsidRDefault="00471E6D" w:rsidP="00471E6D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</w:p>
        </w:tc>
        <w:tc>
          <w:tcPr>
            <w:tcW w:w="915" w:type="pct"/>
          </w:tcPr>
          <w:p w14:paraId="274435C8" w14:textId="77777777" w:rsidR="00471E6D" w:rsidRPr="0049400B" w:rsidRDefault="00471E6D" w:rsidP="00471E6D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  <w:t>X</w:t>
            </w:r>
          </w:p>
        </w:tc>
        <w:tc>
          <w:tcPr>
            <w:tcW w:w="741" w:type="pct"/>
          </w:tcPr>
          <w:p w14:paraId="7ED00E8C" w14:textId="77777777" w:rsidR="00471E6D" w:rsidRPr="0049400B" w:rsidRDefault="00471E6D" w:rsidP="00471E6D">
            <w:pPr>
              <w:tabs>
                <w:tab w:val="left" w:pos="3305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  <w:lang w:val="en-US"/>
              </w:rPr>
            </w:pPr>
          </w:p>
        </w:tc>
      </w:tr>
      <w:tr w:rsidR="00471E6D" w:rsidRPr="000815C2" w14:paraId="337B62E6" w14:textId="77777777" w:rsidTr="004B5DAB">
        <w:tc>
          <w:tcPr>
            <w:tcW w:w="2288" w:type="pct"/>
          </w:tcPr>
          <w:p w14:paraId="1E3251CF" w14:textId="77777777" w:rsidR="00471E6D" w:rsidRPr="000815C2" w:rsidRDefault="00471E6D" w:rsidP="00471E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15C2">
              <w:rPr>
                <w:rFonts w:ascii="Arial" w:hAnsi="Arial" w:cs="Arial"/>
                <w:sz w:val="20"/>
                <w:szCs w:val="20"/>
              </w:rPr>
              <w:t>Vidyas</w:t>
            </w:r>
            <w:proofErr w:type="spellEnd"/>
            <w:r w:rsidRPr="000815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</w:tcPr>
          <w:p w14:paraId="0B7927B4" w14:textId="77777777" w:rsidR="00471E6D" w:rsidRPr="0049400B" w:rsidRDefault="00471E6D" w:rsidP="00471E6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41F4CC07" w14:textId="77777777" w:rsidR="00471E6D" w:rsidRPr="0049400B" w:rsidRDefault="00471E6D" w:rsidP="00471E6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915" w:type="pct"/>
          </w:tcPr>
          <w:p w14:paraId="674405C0" w14:textId="77777777" w:rsidR="00471E6D" w:rsidRPr="0049400B" w:rsidRDefault="00471E6D" w:rsidP="00471E6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379D9574" w14:textId="77777777" w:rsidR="00471E6D" w:rsidRPr="0049400B" w:rsidRDefault="00471E6D" w:rsidP="00471E6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</w:tr>
      <w:tr w:rsidR="00471E6D" w:rsidRPr="000815C2" w14:paraId="3C395909" w14:textId="77777777" w:rsidTr="004B5DAB">
        <w:tc>
          <w:tcPr>
            <w:tcW w:w="2288" w:type="pct"/>
          </w:tcPr>
          <w:p w14:paraId="1F8DF0A4" w14:textId="77777777" w:rsidR="00471E6D" w:rsidRPr="008A1698" w:rsidRDefault="00471E6D" w:rsidP="00471E6D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proofErr w:type="spellStart"/>
            <w:r w:rsidRPr="00100D83">
              <w:rPr>
                <w:rFonts w:ascii="Arial" w:hAnsi="Arial" w:cs="Arial"/>
                <w:sz w:val="20"/>
                <w:szCs w:val="20"/>
              </w:rPr>
              <w:t>Vinçotte</w:t>
            </w:r>
            <w:proofErr w:type="spellEnd"/>
            <w:r w:rsidRPr="00100D83">
              <w:rPr>
                <w:rFonts w:ascii="Arial" w:hAnsi="Arial" w:cs="Arial"/>
                <w:sz w:val="20"/>
                <w:szCs w:val="20"/>
              </w:rPr>
              <w:t xml:space="preserve"> Academy</w:t>
            </w:r>
          </w:p>
        </w:tc>
        <w:tc>
          <w:tcPr>
            <w:tcW w:w="657" w:type="pct"/>
          </w:tcPr>
          <w:p w14:paraId="23558A50" w14:textId="77777777" w:rsidR="00471E6D" w:rsidRPr="0049400B" w:rsidRDefault="00471E6D" w:rsidP="00471E6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399" w:type="pct"/>
          </w:tcPr>
          <w:p w14:paraId="23A7E486" w14:textId="77777777" w:rsidR="00471E6D" w:rsidRPr="0049400B" w:rsidRDefault="00471E6D" w:rsidP="00471E6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7AF6AAC3" w14:textId="77777777" w:rsidR="00471E6D" w:rsidRPr="0049400B" w:rsidRDefault="00471E6D" w:rsidP="00471E6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640202FC" w14:textId="77777777" w:rsidR="00471E6D" w:rsidRPr="0049400B" w:rsidRDefault="00471E6D" w:rsidP="00471E6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471E6D" w:rsidRPr="000815C2" w14:paraId="05F0D485" w14:textId="77777777" w:rsidTr="004B5DAB">
        <w:tc>
          <w:tcPr>
            <w:tcW w:w="2288" w:type="pct"/>
          </w:tcPr>
          <w:p w14:paraId="7F197FCA" w14:textId="77777777" w:rsidR="00471E6D" w:rsidRPr="00100D83" w:rsidRDefault="00471E6D" w:rsidP="00471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TO</w:t>
            </w:r>
          </w:p>
        </w:tc>
        <w:tc>
          <w:tcPr>
            <w:tcW w:w="657" w:type="pct"/>
          </w:tcPr>
          <w:p w14:paraId="10485A34" w14:textId="77777777" w:rsidR="00471E6D" w:rsidRDefault="00471E6D" w:rsidP="00471E6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42B92D12" w14:textId="77777777" w:rsidR="00471E6D" w:rsidRPr="0049400B" w:rsidRDefault="00471E6D" w:rsidP="00471E6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5502DD82" w14:textId="77777777" w:rsidR="00471E6D" w:rsidRPr="0049400B" w:rsidRDefault="00471E6D" w:rsidP="00471E6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741" w:type="pct"/>
          </w:tcPr>
          <w:p w14:paraId="69F8B97D" w14:textId="77777777" w:rsidR="00471E6D" w:rsidRPr="0049400B" w:rsidRDefault="00471E6D" w:rsidP="00471E6D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471E6D" w:rsidRPr="000815C2" w14:paraId="14769A18" w14:textId="77777777" w:rsidTr="004B5DAB">
        <w:tc>
          <w:tcPr>
            <w:tcW w:w="2288" w:type="pct"/>
          </w:tcPr>
          <w:p w14:paraId="03159935" w14:textId="77777777" w:rsidR="00471E6D" w:rsidRPr="000815C2" w:rsidRDefault="00471E6D" w:rsidP="00471E6D">
            <w:pPr>
              <w:tabs>
                <w:tab w:val="left" w:pos="1244"/>
              </w:tabs>
              <w:rPr>
                <w:rFonts w:ascii="Arial" w:hAnsi="Arial" w:cs="Arial"/>
                <w:sz w:val="20"/>
                <w:szCs w:val="20"/>
              </w:rPr>
            </w:pPr>
            <w:r w:rsidRPr="000815C2">
              <w:rPr>
                <w:rFonts w:ascii="Arial" w:hAnsi="Arial" w:cs="Arial"/>
                <w:sz w:val="20"/>
                <w:szCs w:val="20"/>
              </w:rPr>
              <w:t>Vlaamse Kruis (het)</w:t>
            </w:r>
          </w:p>
        </w:tc>
        <w:tc>
          <w:tcPr>
            <w:tcW w:w="657" w:type="pct"/>
          </w:tcPr>
          <w:p w14:paraId="6EA34424" w14:textId="77777777" w:rsidR="00471E6D" w:rsidRPr="0049400B" w:rsidRDefault="00471E6D" w:rsidP="00471E6D">
            <w:pPr>
              <w:tabs>
                <w:tab w:val="left" w:pos="1244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087A1AA3" w14:textId="77777777" w:rsidR="00471E6D" w:rsidRPr="0049400B" w:rsidRDefault="00471E6D" w:rsidP="00471E6D">
            <w:pPr>
              <w:tabs>
                <w:tab w:val="left" w:pos="1244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4F5C8581" w14:textId="77777777" w:rsidR="00471E6D" w:rsidRPr="0049400B" w:rsidRDefault="00471E6D" w:rsidP="00471E6D">
            <w:pPr>
              <w:tabs>
                <w:tab w:val="left" w:pos="1244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741" w:type="pct"/>
          </w:tcPr>
          <w:p w14:paraId="2B7A78BC" w14:textId="77777777" w:rsidR="00471E6D" w:rsidRPr="0049400B" w:rsidRDefault="00471E6D" w:rsidP="00471E6D">
            <w:pPr>
              <w:tabs>
                <w:tab w:val="left" w:pos="1244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471E6D" w:rsidRPr="000815C2" w14:paraId="21B36153" w14:textId="77777777" w:rsidTr="004B5DAB">
        <w:tc>
          <w:tcPr>
            <w:tcW w:w="2288" w:type="pct"/>
          </w:tcPr>
          <w:p w14:paraId="25023D5F" w14:textId="77777777" w:rsidR="00471E6D" w:rsidRPr="000815C2" w:rsidRDefault="00471E6D" w:rsidP="00471E6D">
            <w:pPr>
              <w:tabs>
                <w:tab w:val="left" w:pos="124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BRA</w:t>
            </w:r>
          </w:p>
        </w:tc>
        <w:tc>
          <w:tcPr>
            <w:tcW w:w="657" w:type="pct"/>
          </w:tcPr>
          <w:p w14:paraId="61F93742" w14:textId="77777777" w:rsidR="00471E6D" w:rsidRPr="0049400B" w:rsidRDefault="00471E6D" w:rsidP="00471E6D">
            <w:pPr>
              <w:tabs>
                <w:tab w:val="left" w:pos="1244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399" w:type="pct"/>
          </w:tcPr>
          <w:p w14:paraId="30C9BF56" w14:textId="77777777" w:rsidR="00471E6D" w:rsidRPr="0049400B" w:rsidRDefault="00471E6D" w:rsidP="00471E6D">
            <w:pPr>
              <w:tabs>
                <w:tab w:val="left" w:pos="1244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46BE1059" w14:textId="77777777" w:rsidR="00471E6D" w:rsidRPr="0049400B" w:rsidRDefault="00471E6D" w:rsidP="00471E6D">
            <w:pPr>
              <w:tabs>
                <w:tab w:val="left" w:pos="1244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741" w:type="pct"/>
          </w:tcPr>
          <w:p w14:paraId="0485F277" w14:textId="77777777" w:rsidR="00471E6D" w:rsidRPr="0049400B" w:rsidRDefault="00471E6D" w:rsidP="00471E6D">
            <w:pPr>
              <w:tabs>
                <w:tab w:val="left" w:pos="1244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471E6D" w:rsidRPr="000815C2" w14:paraId="3BB845BF" w14:textId="77777777" w:rsidTr="004B5DAB">
        <w:tc>
          <w:tcPr>
            <w:tcW w:w="2288" w:type="pct"/>
          </w:tcPr>
          <w:p w14:paraId="2F91B367" w14:textId="7CA6E590" w:rsidR="00471E6D" w:rsidRDefault="00471E6D" w:rsidP="00471E6D">
            <w:pPr>
              <w:tabs>
                <w:tab w:val="left" w:pos="124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 Training</w:t>
            </w:r>
          </w:p>
        </w:tc>
        <w:tc>
          <w:tcPr>
            <w:tcW w:w="657" w:type="pct"/>
          </w:tcPr>
          <w:p w14:paraId="039C4758" w14:textId="29C1C91D" w:rsidR="00471E6D" w:rsidRPr="0049400B" w:rsidRDefault="00471E6D" w:rsidP="00471E6D">
            <w:pPr>
              <w:tabs>
                <w:tab w:val="left" w:pos="1244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X</w:t>
            </w:r>
          </w:p>
        </w:tc>
        <w:tc>
          <w:tcPr>
            <w:tcW w:w="399" w:type="pct"/>
          </w:tcPr>
          <w:p w14:paraId="1D69B50A" w14:textId="77777777" w:rsidR="00471E6D" w:rsidRPr="0049400B" w:rsidRDefault="00471E6D" w:rsidP="00471E6D">
            <w:pPr>
              <w:tabs>
                <w:tab w:val="left" w:pos="1244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915" w:type="pct"/>
          </w:tcPr>
          <w:p w14:paraId="7B5311B4" w14:textId="77777777" w:rsidR="00471E6D" w:rsidRDefault="00471E6D" w:rsidP="00471E6D">
            <w:pPr>
              <w:tabs>
                <w:tab w:val="left" w:pos="1244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741" w:type="pct"/>
          </w:tcPr>
          <w:p w14:paraId="3CDB14C3" w14:textId="77777777" w:rsidR="00471E6D" w:rsidRPr="0049400B" w:rsidRDefault="00471E6D" w:rsidP="00471E6D">
            <w:pPr>
              <w:tabs>
                <w:tab w:val="left" w:pos="1244"/>
              </w:tabs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</w:tbl>
    <w:p w14:paraId="79A9796D" w14:textId="77777777" w:rsidR="000A29BF" w:rsidRPr="001E0D2C" w:rsidRDefault="000A29BF">
      <w:pPr>
        <w:rPr>
          <w:rFonts w:ascii="Arial" w:hAnsi="Arial" w:cs="Arial"/>
        </w:rPr>
      </w:pPr>
    </w:p>
    <w:p w14:paraId="75A4475A" w14:textId="77777777" w:rsidR="000A29BF" w:rsidRPr="001E0D2C" w:rsidRDefault="000A29BF">
      <w:pPr>
        <w:rPr>
          <w:rFonts w:ascii="Arial" w:hAnsi="Arial" w:cs="Arial"/>
        </w:rPr>
      </w:pPr>
    </w:p>
    <w:sectPr w:rsidR="000A29BF" w:rsidRPr="001E0D2C" w:rsidSect="009B2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E2AA" w14:textId="77777777" w:rsidR="00077B92" w:rsidRDefault="00077B92">
      <w:r>
        <w:separator/>
      </w:r>
    </w:p>
  </w:endnote>
  <w:endnote w:type="continuationSeparator" w:id="0">
    <w:p w14:paraId="35AF4390" w14:textId="77777777" w:rsidR="00077B92" w:rsidRDefault="0007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322B" w14:textId="77777777" w:rsidR="00077B92" w:rsidRDefault="00077B92">
      <w:r>
        <w:separator/>
      </w:r>
    </w:p>
  </w:footnote>
  <w:footnote w:type="continuationSeparator" w:id="0">
    <w:p w14:paraId="165CBA0A" w14:textId="77777777" w:rsidR="00077B92" w:rsidRDefault="00077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4315"/>
    <w:multiLevelType w:val="hybridMultilevel"/>
    <w:tmpl w:val="82A2F69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830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9BF"/>
    <w:rsid w:val="00002873"/>
    <w:rsid w:val="00002B30"/>
    <w:rsid w:val="0000700A"/>
    <w:rsid w:val="00012A9E"/>
    <w:rsid w:val="00014B9E"/>
    <w:rsid w:val="00017BA6"/>
    <w:rsid w:val="0002502C"/>
    <w:rsid w:val="00025E1C"/>
    <w:rsid w:val="00033910"/>
    <w:rsid w:val="0005310B"/>
    <w:rsid w:val="00053939"/>
    <w:rsid w:val="00056BF3"/>
    <w:rsid w:val="00061D19"/>
    <w:rsid w:val="000625AC"/>
    <w:rsid w:val="000638FA"/>
    <w:rsid w:val="00077B92"/>
    <w:rsid w:val="000815C2"/>
    <w:rsid w:val="0009325F"/>
    <w:rsid w:val="000952EB"/>
    <w:rsid w:val="00095D38"/>
    <w:rsid w:val="0009727C"/>
    <w:rsid w:val="000A29BF"/>
    <w:rsid w:val="000A2B29"/>
    <w:rsid w:val="000A423A"/>
    <w:rsid w:val="000A5210"/>
    <w:rsid w:val="000A7645"/>
    <w:rsid w:val="000B1432"/>
    <w:rsid w:val="000B2006"/>
    <w:rsid w:val="000C3E01"/>
    <w:rsid w:val="000D0EE3"/>
    <w:rsid w:val="000E06E3"/>
    <w:rsid w:val="000E2025"/>
    <w:rsid w:val="000E5A5D"/>
    <w:rsid w:val="00100D83"/>
    <w:rsid w:val="001211B4"/>
    <w:rsid w:val="00122FD8"/>
    <w:rsid w:val="001410D9"/>
    <w:rsid w:val="0015101D"/>
    <w:rsid w:val="00154DB1"/>
    <w:rsid w:val="00172CC1"/>
    <w:rsid w:val="00176A9D"/>
    <w:rsid w:val="00181745"/>
    <w:rsid w:val="00183B3E"/>
    <w:rsid w:val="00186028"/>
    <w:rsid w:val="00186832"/>
    <w:rsid w:val="00193447"/>
    <w:rsid w:val="00196651"/>
    <w:rsid w:val="001979BE"/>
    <w:rsid w:val="001A34BE"/>
    <w:rsid w:val="001B1C04"/>
    <w:rsid w:val="001B4D24"/>
    <w:rsid w:val="001B5954"/>
    <w:rsid w:val="001C0174"/>
    <w:rsid w:val="001C1FF6"/>
    <w:rsid w:val="001C6AB0"/>
    <w:rsid w:val="001C7336"/>
    <w:rsid w:val="001D4A17"/>
    <w:rsid w:val="001E0D2C"/>
    <w:rsid w:val="001E0F86"/>
    <w:rsid w:val="001F3F67"/>
    <w:rsid w:val="001F74C1"/>
    <w:rsid w:val="002030A2"/>
    <w:rsid w:val="002121C6"/>
    <w:rsid w:val="00213491"/>
    <w:rsid w:val="0021354F"/>
    <w:rsid w:val="002253B5"/>
    <w:rsid w:val="002277AD"/>
    <w:rsid w:val="00236C85"/>
    <w:rsid w:val="00237C45"/>
    <w:rsid w:val="00256392"/>
    <w:rsid w:val="00257F15"/>
    <w:rsid w:val="00270140"/>
    <w:rsid w:val="00272461"/>
    <w:rsid w:val="002735C0"/>
    <w:rsid w:val="00281A97"/>
    <w:rsid w:val="00281EB2"/>
    <w:rsid w:val="002841ED"/>
    <w:rsid w:val="00297861"/>
    <w:rsid w:val="002A2B92"/>
    <w:rsid w:val="002A4976"/>
    <w:rsid w:val="002A520E"/>
    <w:rsid w:val="002B340D"/>
    <w:rsid w:val="002C4028"/>
    <w:rsid w:val="002D23F3"/>
    <w:rsid w:val="002D51F2"/>
    <w:rsid w:val="002F0504"/>
    <w:rsid w:val="002F2E86"/>
    <w:rsid w:val="002F492E"/>
    <w:rsid w:val="002F76DC"/>
    <w:rsid w:val="002F7C78"/>
    <w:rsid w:val="003121E4"/>
    <w:rsid w:val="00312652"/>
    <w:rsid w:val="003137F4"/>
    <w:rsid w:val="003175B0"/>
    <w:rsid w:val="00323C03"/>
    <w:rsid w:val="00330A0B"/>
    <w:rsid w:val="00337133"/>
    <w:rsid w:val="00340967"/>
    <w:rsid w:val="0034241A"/>
    <w:rsid w:val="003638AE"/>
    <w:rsid w:val="00364004"/>
    <w:rsid w:val="00366D3B"/>
    <w:rsid w:val="00376C5F"/>
    <w:rsid w:val="003A1C2E"/>
    <w:rsid w:val="003A738B"/>
    <w:rsid w:val="003A7790"/>
    <w:rsid w:val="003A78AE"/>
    <w:rsid w:val="003B32D2"/>
    <w:rsid w:val="003B4D39"/>
    <w:rsid w:val="003C3EEA"/>
    <w:rsid w:val="003C58F5"/>
    <w:rsid w:val="003D0067"/>
    <w:rsid w:val="003E4013"/>
    <w:rsid w:val="003E689D"/>
    <w:rsid w:val="003F2521"/>
    <w:rsid w:val="00402213"/>
    <w:rsid w:val="004025FF"/>
    <w:rsid w:val="00403F75"/>
    <w:rsid w:val="0041008A"/>
    <w:rsid w:val="00412007"/>
    <w:rsid w:val="00412960"/>
    <w:rsid w:val="004253ED"/>
    <w:rsid w:val="00434DE8"/>
    <w:rsid w:val="00441590"/>
    <w:rsid w:val="00447FCE"/>
    <w:rsid w:val="00450BD9"/>
    <w:rsid w:val="00465395"/>
    <w:rsid w:val="004667C5"/>
    <w:rsid w:val="004710D5"/>
    <w:rsid w:val="00471E6D"/>
    <w:rsid w:val="00475E78"/>
    <w:rsid w:val="0047784D"/>
    <w:rsid w:val="00480829"/>
    <w:rsid w:val="0049400B"/>
    <w:rsid w:val="00497319"/>
    <w:rsid w:val="004A0108"/>
    <w:rsid w:val="004A0994"/>
    <w:rsid w:val="004A231F"/>
    <w:rsid w:val="004A392C"/>
    <w:rsid w:val="004A5A6F"/>
    <w:rsid w:val="004A6674"/>
    <w:rsid w:val="004B0848"/>
    <w:rsid w:val="004B4558"/>
    <w:rsid w:val="004B5DAB"/>
    <w:rsid w:val="004B6A75"/>
    <w:rsid w:val="004B6C24"/>
    <w:rsid w:val="004D0A01"/>
    <w:rsid w:val="004E21C0"/>
    <w:rsid w:val="004E4A6C"/>
    <w:rsid w:val="004E6FE0"/>
    <w:rsid w:val="004F5015"/>
    <w:rsid w:val="00517D6E"/>
    <w:rsid w:val="00522D5B"/>
    <w:rsid w:val="005263F0"/>
    <w:rsid w:val="005574F4"/>
    <w:rsid w:val="00562CE7"/>
    <w:rsid w:val="0057358C"/>
    <w:rsid w:val="00573EBF"/>
    <w:rsid w:val="005808E1"/>
    <w:rsid w:val="00580B04"/>
    <w:rsid w:val="005911E1"/>
    <w:rsid w:val="0059568C"/>
    <w:rsid w:val="005A0D37"/>
    <w:rsid w:val="005A43A1"/>
    <w:rsid w:val="005B5442"/>
    <w:rsid w:val="005C1BAB"/>
    <w:rsid w:val="005C3D29"/>
    <w:rsid w:val="005C6F1C"/>
    <w:rsid w:val="005D3D4D"/>
    <w:rsid w:val="005F7C9F"/>
    <w:rsid w:val="006034FE"/>
    <w:rsid w:val="006150F2"/>
    <w:rsid w:val="00623864"/>
    <w:rsid w:val="00624291"/>
    <w:rsid w:val="00624579"/>
    <w:rsid w:val="00632369"/>
    <w:rsid w:val="006325B1"/>
    <w:rsid w:val="00645864"/>
    <w:rsid w:val="00647D27"/>
    <w:rsid w:val="006601E5"/>
    <w:rsid w:val="00663A55"/>
    <w:rsid w:val="0066695D"/>
    <w:rsid w:val="006739AC"/>
    <w:rsid w:val="00676054"/>
    <w:rsid w:val="00686FA0"/>
    <w:rsid w:val="00696A52"/>
    <w:rsid w:val="0069735B"/>
    <w:rsid w:val="006C451F"/>
    <w:rsid w:val="006C4C75"/>
    <w:rsid w:val="006C677A"/>
    <w:rsid w:val="006D0D7B"/>
    <w:rsid w:val="006D6015"/>
    <w:rsid w:val="006E0988"/>
    <w:rsid w:val="006E3648"/>
    <w:rsid w:val="006E4002"/>
    <w:rsid w:val="006E5C24"/>
    <w:rsid w:val="006F11F9"/>
    <w:rsid w:val="006F4BE8"/>
    <w:rsid w:val="006F4EDA"/>
    <w:rsid w:val="0070052D"/>
    <w:rsid w:val="0070343B"/>
    <w:rsid w:val="007079ED"/>
    <w:rsid w:val="007110F1"/>
    <w:rsid w:val="00720CDF"/>
    <w:rsid w:val="00730702"/>
    <w:rsid w:val="00735E75"/>
    <w:rsid w:val="007478A2"/>
    <w:rsid w:val="007535D3"/>
    <w:rsid w:val="00754C63"/>
    <w:rsid w:val="00767477"/>
    <w:rsid w:val="00771D6B"/>
    <w:rsid w:val="0077341F"/>
    <w:rsid w:val="00787627"/>
    <w:rsid w:val="00796EB0"/>
    <w:rsid w:val="0079747B"/>
    <w:rsid w:val="007A0AAE"/>
    <w:rsid w:val="007A3B17"/>
    <w:rsid w:val="007A4BD8"/>
    <w:rsid w:val="007B05C8"/>
    <w:rsid w:val="007B32B6"/>
    <w:rsid w:val="007B6D4E"/>
    <w:rsid w:val="007C0CC7"/>
    <w:rsid w:val="007C141A"/>
    <w:rsid w:val="007C5F48"/>
    <w:rsid w:val="007C604F"/>
    <w:rsid w:val="007C693B"/>
    <w:rsid w:val="007E484A"/>
    <w:rsid w:val="007E7C4F"/>
    <w:rsid w:val="007F0B2C"/>
    <w:rsid w:val="007F71CE"/>
    <w:rsid w:val="00800562"/>
    <w:rsid w:val="00805420"/>
    <w:rsid w:val="008054AD"/>
    <w:rsid w:val="00807660"/>
    <w:rsid w:val="0081005E"/>
    <w:rsid w:val="008278B0"/>
    <w:rsid w:val="00830A94"/>
    <w:rsid w:val="008544AF"/>
    <w:rsid w:val="00854786"/>
    <w:rsid w:val="00857CF3"/>
    <w:rsid w:val="00864F71"/>
    <w:rsid w:val="00865F8E"/>
    <w:rsid w:val="00876D55"/>
    <w:rsid w:val="00877065"/>
    <w:rsid w:val="00877A22"/>
    <w:rsid w:val="00883313"/>
    <w:rsid w:val="00883E22"/>
    <w:rsid w:val="00884C60"/>
    <w:rsid w:val="008A012D"/>
    <w:rsid w:val="008A1698"/>
    <w:rsid w:val="008A3E2A"/>
    <w:rsid w:val="008A773D"/>
    <w:rsid w:val="008B4E96"/>
    <w:rsid w:val="008B728F"/>
    <w:rsid w:val="008D13F0"/>
    <w:rsid w:val="008D1CDC"/>
    <w:rsid w:val="008E0EA5"/>
    <w:rsid w:val="008E11F4"/>
    <w:rsid w:val="008E16EA"/>
    <w:rsid w:val="008E2118"/>
    <w:rsid w:val="008E3A36"/>
    <w:rsid w:val="008E41BF"/>
    <w:rsid w:val="008E5A11"/>
    <w:rsid w:val="008F118C"/>
    <w:rsid w:val="00907D80"/>
    <w:rsid w:val="00931E57"/>
    <w:rsid w:val="00947FA8"/>
    <w:rsid w:val="0095110E"/>
    <w:rsid w:val="00953DF1"/>
    <w:rsid w:val="009709D6"/>
    <w:rsid w:val="0097458F"/>
    <w:rsid w:val="00982425"/>
    <w:rsid w:val="009930DC"/>
    <w:rsid w:val="009974F8"/>
    <w:rsid w:val="00997FD7"/>
    <w:rsid w:val="009A5B74"/>
    <w:rsid w:val="009B2778"/>
    <w:rsid w:val="009B5E8C"/>
    <w:rsid w:val="009D6E3D"/>
    <w:rsid w:val="009D7723"/>
    <w:rsid w:val="009E0384"/>
    <w:rsid w:val="009F009D"/>
    <w:rsid w:val="009F02AD"/>
    <w:rsid w:val="009F1EC9"/>
    <w:rsid w:val="009F2F94"/>
    <w:rsid w:val="00A11227"/>
    <w:rsid w:val="00A15EF6"/>
    <w:rsid w:val="00A20D81"/>
    <w:rsid w:val="00A245A8"/>
    <w:rsid w:val="00A24E71"/>
    <w:rsid w:val="00A31FCA"/>
    <w:rsid w:val="00A37AB0"/>
    <w:rsid w:val="00A37D35"/>
    <w:rsid w:val="00A41C6D"/>
    <w:rsid w:val="00A42BD3"/>
    <w:rsid w:val="00A42C54"/>
    <w:rsid w:val="00A45E70"/>
    <w:rsid w:val="00A46A7C"/>
    <w:rsid w:val="00A5351F"/>
    <w:rsid w:val="00A55372"/>
    <w:rsid w:val="00A61EC4"/>
    <w:rsid w:val="00A620E8"/>
    <w:rsid w:val="00A70175"/>
    <w:rsid w:val="00A72854"/>
    <w:rsid w:val="00A94928"/>
    <w:rsid w:val="00AA752A"/>
    <w:rsid w:val="00AB0EE7"/>
    <w:rsid w:val="00AB2DCD"/>
    <w:rsid w:val="00AB6CC8"/>
    <w:rsid w:val="00AB7BB6"/>
    <w:rsid w:val="00AC3F68"/>
    <w:rsid w:val="00AC57DF"/>
    <w:rsid w:val="00AD1949"/>
    <w:rsid w:val="00AD6893"/>
    <w:rsid w:val="00AF126E"/>
    <w:rsid w:val="00AF32C4"/>
    <w:rsid w:val="00B01AEF"/>
    <w:rsid w:val="00B0605F"/>
    <w:rsid w:val="00B06BA6"/>
    <w:rsid w:val="00B077C8"/>
    <w:rsid w:val="00B16CEE"/>
    <w:rsid w:val="00B16DE5"/>
    <w:rsid w:val="00B20714"/>
    <w:rsid w:val="00B241D5"/>
    <w:rsid w:val="00B31060"/>
    <w:rsid w:val="00B32A4B"/>
    <w:rsid w:val="00B3374F"/>
    <w:rsid w:val="00B52E1C"/>
    <w:rsid w:val="00B5309F"/>
    <w:rsid w:val="00B635CB"/>
    <w:rsid w:val="00B65D84"/>
    <w:rsid w:val="00B67751"/>
    <w:rsid w:val="00B807DA"/>
    <w:rsid w:val="00B833F4"/>
    <w:rsid w:val="00B869C5"/>
    <w:rsid w:val="00B87C5F"/>
    <w:rsid w:val="00B91FBF"/>
    <w:rsid w:val="00BB3200"/>
    <w:rsid w:val="00BB3B15"/>
    <w:rsid w:val="00BC652C"/>
    <w:rsid w:val="00BC65CC"/>
    <w:rsid w:val="00BD2B8A"/>
    <w:rsid w:val="00BD4AE0"/>
    <w:rsid w:val="00BE373F"/>
    <w:rsid w:val="00BE6C21"/>
    <w:rsid w:val="00BF5717"/>
    <w:rsid w:val="00C24FFD"/>
    <w:rsid w:val="00C53376"/>
    <w:rsid w:val="00C6241E"/>
    <w:rsid w:val="00C80D17"/>
    <w:rsid w:val="00C82EB7"/>
    <w:rsid w:val="00C91F44"/>
    <w:rsid w:val="00C952DA"/>
    <w:rsid w:val="00C9567D"/>
    <w:rsid w:val="00C95801"/>
    <w:rsid w:val="00CA2B95"/>
    <w:rsid w:val="00CA4BB3"/>
    <w:rsid w:val="00CA604C"/>
    <w:rsid w:val="00CD3C05"/>
    <w:rsid w:val="00CD66B9"/>
    <w:rsid w:val="00CE3923"/>
    <w:rsid w:val="00D00D56"/>
    <w:rsid w:val="00D02971"/>
    <w:rsid w:val="00D14545"/>
    <w:rsid w:val="00D229A9"/>
    <w:rsid w:val="00D23B71"/>
    <w:rsid w:val="00D23CBE"/>
    <w:rsid w:val="00D471B3"/>
    <w:rsid w:val="00D548C3"/>
    <w:rsid w:val="00D569DF"/>
    <w:rsid w:val="00D6018D"/>
    <w:rsid w:val="00D62B72"/>
    <w:rsid w:val="00D66C56"/>
    <w:rsid w:val="00D76322"/>
    <w:rsid w:val="00D87750"/>
    <w:rsid w:val="00D9236E"/>
    <w:rsid w:val="00D92464"/>
    <w:rsid w:val="00D951BB"/>
    <w:rsid w:val="00DA3333"/>
    <w:rsid w:val="00DD14FE"/>
    <w:rsid w:val="00DD1EA1"/>
    <w:rsid w:val="00DD2C6C"/>
    <w:rsid w:val="00DE0758"/>
    <w:rsid w:val="00DE4B66"/>
    <w:rsid w:val="00E01B3F"/>
    <w:rsid w:val="00E078B0"/>
    <w:rsid w:val="00E10010"/>
    <w:rsid w:val="00E10ED6"/>
    <w:rsid w:val="00E25F3E"/>
    <w:rsid w:val="00E308F6"/>
    <w:rsid w:val="00E415E4"/>
    <w:rsid w:val="00E438B4"/>
    <w:rsid w:val="00E476AF"/>
    <w:rsid w:val="00E536B3"/>
    <w:rsid w:val="00E536C0"/>
    <w:rsid w:val="00E536FD"/>
    <w:rsid w:val="00E54E76"/>
    <w:rsid w:val="00E55284"/>
    <w:rsid w:val="00E57A64"/>
    <w:rsid w:val="00E75006"/>
    <w:rsid w:val="00E87051"/>
    <w:rsid w:val="00EA33F9"/>
    <w:rsid w:val="00EB03A0"/>
    <w:rsid w:val="00EB341D"/>
    <w:rsid w:val="00EC007F"/>
    <w:rsid w:val="00EC3BFC"/>
    <w:rsid w:val="00EE1DA2"/>
    <w:rsid w:val="00EE4641"/>
    <w:rsid w:val="00EF4A69"/>
    <w:rsid w:val="00EF5AC6"/>
    <w:rsid w:val="00F11CD1"/>
    <w:rsid w:val="00F21ADC"/>
    <w:rsid w:val="00F22A70"/>
    <w:rsid w:val="00F233F2"/>
    <w:rsid w:val="00F2541C"/>
    <w:rsid w:val="00F27125"/>
    <w:rsid w:val="00F4621F"/>
    <w:rsid w:val="00F46F32"/>
    <w:rsid w:val="00F47D05"/>
    <w:rsid w:val="00F56AD3"/>
    <w:rsid w:val="00F602EB"/>
    <w:rsid w:val="00F61B4E"/>
    <w:rsid w:val="00F74140"/>
    <w:rsid w:val="00F90EE6"/>
    <w:rsid w:val="00F960B7"/>
    <w:rsid w:val="00FA2639"/>
    <w:rsid w:val="00FA37BC"/>
    <w:rsid w:val="00FC2BA1"/>
    <w:rsid w:val="00FC664B"/>
    <w:rsid w:val="00FD3537"/>
    <w:rsid w:val="00FD4469"/>
    <w:rsid w:val="00FF10DE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F98AE"/>
  <w15:docId w15:val="{2A991E97-23D2-4F69-BE1B-2A5713FD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778"/>
    <w:rPr>
      <w:sz w:val="24"/>
      <w:szCs w:val="2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A2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A37D35"/>
    <w:rPr>
      <w:sz w:val="16"/>
      <w:szCs w:val="16"/>
    </w:rPr>
  </w:style>
  <w:style w:type="paragraph" w:styleId="Commentaire">
    <w:name w:val="annotation text"/>
    <w:basedOn w:val="Normal"/>
    <w:semiHidden/>
    <w:rsid w:val="00A37D3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37D35"/>
    <w:rPr>
      <w:b/>
      <w:bCs/>
    </w:rPr>
  </w:style>
  <w:style w:type="paragraph" w:styleId="Textedebulles">
    <w:name w:val="Balloon Text"/>
    <w:basedOn w:val="Normal"/>
    <w:semiHidden/>
    <w:rsid w:val="00A37D3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A37D35"/>
    <w:rPr>
      <w:sz w:val="20"/>
      <w:szCs w:val="20"/>
    </w:rPr>
  </w:style>
  <w:style w:type="character" w:styleId="Appelnotedebasdep">
    <w:name w:val="footnote reference"/>
    <w:basedOn w:val="Policepardfaut"/>
    <w:semiHidden/>
    <w:rsid w:val="00A37D3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D0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D5FA-8A3B-44E9-895D-451E8384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v-ifp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t</dc:creator>
  <cp:lastModifiedBy>Laurent Gall</cp:lastModifiedBy>
  <cp:revision>105</cp:revision>
  <cp:lastPrinted>2012-04-02T08:37:00Z</cp:lastPrinted>
  <dcterms:created xsi:type="dcterms:W3CDTF">2016-02-18T11:09:00Z</dcterms:created>
  <dcterms:modified xsi:type="dcterms:W3CDTF">2023-07-13T15:51:00Z</dcterms:modified>
</cp:coreProperties>
</file>